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46" w:rsidRPr="0055317C" w:rsidRDefault="00211946" w:rsidP="00211946">
      <w:pPr>
        <w:rPr>
          <w:sz w:val="28"/>
          <w:szCs w:val="28"/>
        </w:rPr>
      </w:pPr>
    </w:p>
    <w:p w:rsidR="00D2329D" w:rsidRPr="004D2FF8" w:rsidRDefault="00A27D09" w:rsidP="00D2329D">
      <w:pPr>
        <w:shd w:val="clear" w:color="auto" w:fill="FFFFFF"/>
        <w:ind w:right="1" w:firstLine="709"/>
        <w:jc w:val="center"/>
        <w:rPr>
          <w:rFonts w:ascii="Arial" w:hAnsi="Arial" w:cs="Arial"/>
          <w:b/>
          <w:spacing w:val="-10"/>
          <w:sz w:val="32"/>
          <w:szCs w:val="32"/>
        </w:rPr>
      </w:pPr>
      <w:r>
        <w:rPr>
          <w:rFonts w:ascii="Arial" w:hAnsi="Arial" w:cs="Arial"/>
          <w:b/>
          <w:spacing w:val="-10"/>
          <w:sz w:val="32"/>
          <w:szCs w:val="32"/>
        </w:rPr>
        <w:t>28</w:t>
      </w:r>
      <w:r w:rsidR="00317115">
        <w:rPr>
          <w:rFonts w:ascii="Arial" w:hAnsi="Arial" w:cs="Arial"/>
          <w:b/>
          <w:spacing w:val="-10"/>
          <w:sz w:val="32"/>
          <w:szCs w:val="32"/>
        </w:rPr>
        <w:t>.</w:t>
      </w:r>
      <w:r w:rsidR="0065451B">
        <w:rPr>
          <w:rFonts w:ascii="Arial" w:hAnsi="Arial" w:cs="Arial"/>
          <w:b/>
          <w:spacing w:val="-10"/>
          <w:sz w:val="32"/>
          <w:szCs w:val="32"/>
        </w:rPr>
        <w:t>12</w:t>
      </w:r>
      <w:r w:rsidR="00D2329D">
        <w:rPr>
          <w:rFonts w:ascii="Arial" w:hAnsi="Arial" w:cs="Arial"/>
          <w:b/>
          <w:spacing w:val="-10"/>
          <w:sz w:val="32"/>
          <w:szCs w:val="32"/>
        </w:rPr>
        <w:t>.202</w:t>
      </w:r>
      <w:r w:rsidR="00A34E23">
        <w:rPr>
          <w:rFonts w:ascii="Arial" w:hAnsi="Arial" w:cs="Arial"/>
          <w:b/>
          <w:spacing w:val="-10"/>
          <w:sz w:val="32"/>
          <w:szCs w:val="32"/>
        </w:rPr>
        <w:t>2</w:t>
      </w:r>
      <w:r w:rsidR="00D2329D">
        <w:rPr>
          <w:rFonts w:ascii="Arial" w:hAnsi="Arial" w:cs="Arial"/>
          <w:b/>
          <w:spacing w:val="-10"/>
          <w:sz w:val="32"/>
          <w:szCs w:val="32"/>
        </w:rPr>
        <w:t xml:space="preserve"> г. №</w:t>
      </w:r>
      <w:r>
        <w:rPr>
          <w:rFonts w:ascii="Arial" w:hAnsi="Arial" w:cs="Arial"/>
          <w:b/>
          <w:spacing w:val="-10"/>
          <w:sz w:val="32"/>
          <w:szCs w:val="32"/>
        </w:rPr>
        <w:t>1</w:t>
      </w:r>
      <w:r w:rsidR="001248A2">
        <w:rPr>
          <w:rFonts w:ascii="Arial" w:hAnsi="Arial" w:cs="Arial"/>
          <w:b/>
          <w:spacing w:val="-10"/>
          <w:sz w:val="32"/>
          <w:szCs w:val="32"/>
        </w:rPr>
        <w:t>73</w:t>
      </w:r>
    </w:p>
    <w:p w:rsidR="00D2329D" w:rsidRPr="00340ACC" w:rsidRDefault="00D2329D" w:rsidP="00D2329D">
      <w:pPr>
        <w:shd w:val="clear" w:color="auto" w:fill="FFFFFF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340ACC">
        <w:rPr>
          <w:rFonts w:ascii="Arial" w:hAnsi="Arial" w:cs="Arial"/>
          <w:b/>
          <w:spacing w:val="-10"/>
          <w:sz w:val="32"/>
          <w:szCs w:val="32"/>
        </w:rPr>
        <w:t>РОССИЙСКАЯ ФЕДЕРАЦИЯ</w:t>
      </w:r>
    </w:p>
    <w:p w:rsidR="00D2329D" w:rsidRPr="00340ACC" w:rsidRDefault="00D2329D" w:rsidP="00D2329D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spacing w:val="-10"/>
          <w:sz w:val="32"/>
          <w:szCs w:val="32"/>
        </w:rPr>
      </w:pPr>
      <w:r w:rsidRPr="00340ACC">
        <w:rPr>
          <w:rFonts w:ascii="Arial" w:hAnsi="Arial" w:cs="Arial"/>
          <w:b/>
          <w:spacing w:val="-10"/>
          <w:sz w:val="32"/>
          <w:szCs w:val="32"/>
        </w:rPr>
        <w:t>ИРКУТСКАЯ ОБЛАСТЬ</w:t>
      </w:r>
    </w:p>
    <w:p w:rsidR="00D2329D" w:rsidRPr="00340ACC" w:rsidRDefault="00D2329D" w:rsidP="00D2329D">
      <w:pPr>
        <w:shd w:val="clear" w:color="auto" w:fill="FFFFFF"/>
        <w:ind w:right="1"/>
        <w:jc w:val="center"/>
        <w:rPr>
          <w:rFonts w:ascii="Arial" w:hAnsi="Arial" w:cs="Arial"/>
          <w:b/>
          <w:spacing w:val="-2"/>
          <w:sz w:val="32"/>
          <w:szCs w:val="32"/>
        </w:rPr>
      </w:pPr>
      <w:r w:rsidRPr="00340ACC">
        <w:rPr>
          <w:rFonts w:ascii="Arial" w:hAnsi="Arial" w:cs="Arial"/>
          <w:b/>
          <w:spacing w:val="-2"/>
          <w:sz w:val="32"/>
          <w:szCs w:val="32"/>
        </w:rPr>
        <w:t>УСОЛЬСК</w:t>
      </w:r>
      <w:r w:rsidR="006467FA">
        <w:rPr>
          <w:rFonts w:ascii="Arial" w:hAnsi="Arial" w:cs="Arial"/>
          <w:b/>
          <w:spacing w:val="-2"/>
          <w:sz w:val="32"/>
          <w:szCs w:val="32"/>
        </w:rPr>
        <w:t>ИЙ</w:t>
      </w:r>
      <w:r w:rsidRPr="00340ACC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="006467FA" w:rsidRPr="00340ACC">
        <w:rPr>
          <w:rFonts w:ascii="Arial" w:hAnsi="Arial" w:cs="Arial"/>
          <w:b/>
          <w:spacing w:val="-2"/>
          <w:sz w:val="32"/>
          <w:szCs w:val="32"/>
        </w:rPr>
        <w:t>МУНИЦИПАЛЬН</w:t>
      </w:r>
      <w:r w:rsidR="006467FA">
        <w:rPr>
          <w:rFonts w:ascii="Arial" w:hAnsi="Arial" w:cs="Arial"/>
          <w:b/>
          <w:spacing w:val="-2"/>
          <w:sz w:val="32"/>
          <w:szCs w:val="32"/>
        </w:rPr>
        <w:t>ЫЙ</w:t>
      </w:r>
      <w:r w:rsidR="006467FA" w:rsidRPr="00340ACC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340ACC">
        <w:rPr>
          <w:rFonts w:ascii="Arial" w:hAnsi="Arial" w:cs="Arial"/>
          <w:b/>
          <w:spacing w:val="-2"/>
          <w:sz w:val="32"/>
          <w:szCs w:val="32"/>
        </w:rPr>
        <w:t xml:space="preserve">РАЙОН </w:t>
      </w:r>
    </w:p>
    <w:p w:rsidR="00D2329D" w:rsidRPr="00340ACC" w:rsidRDefault="006467FA" w:rsidP="00D2329D">
      <w:pPr>
        <w:shd w:val="clear" w:color="auto" w:fill="FFFFFF"/>
        <w:ind w:right="1"/>
        <w:jc w:val="center"/>
        <w:rPr>
          <w:rFonts w:ascii="Arial" w:hAnsi="Arial" w:cs="Arial"/>
          <w:b/>
          <w:spacing w:val="-2"/>
          <w:sz w:val="32"/>
          <w:szCs w:val="32"/>
        </w:rPr>
      </w:pPr>
      <w:r>
        <w:rPr>
          <w:rFonts w:ascii="Arial" w:hAnsi="Arial" w:cs="Arial"/>
          <w:b/>
          <w:spacing w:val="-2"/>
          <w:sz w:val="32"/>
          <w:szCs w:val="32"/>
        </w:rPr>
        <w:t>НОВОЖИЛК</w:t>
      </w:r>
      <w:r w:rsidRPr="00340ACC">
        <w:rPr>
          <w:rFonts w:ascii="Arial" w:hAnsi="Arial" w:cs="Arial"/>
          <w:b/>
          <w:spacing w:val="-2"/>
          <w:sz w:val="32"/>
          <w:szCs w:val="32"/>
        </w:rPr>
        <w:t>ИНС</w:t>
      </w:r>
      <w:r>
        <w:rPr>
          <w:rFonts w:ascii="Arial" w:hAnsi="Arial" w:cs="Arial"/>
          <w:b/>
          <w:spacing w:val="-2"/>
          <w:sz w:val="32"/>
          <w:szCs w:val="32"/>
        </w:rPr>
        <w:t>КОЕ</w:t>
      </w:r>
      <w:r w:rsidRPr="006467FA">
        <w:rPr>
          <w:rFonts w:ascii="Arial" w:hAnsi="Arial" w:cs="Arial"/>
          <w:b/>
          <w:spacing w:val="-2"/>
          <w:sz w:val="32"/>
          <w:szCs w:val="32"/>
        </w:rPr>
        <w:t xml:space="preserve"> </w:t>
      </w:r>
      <w:proofErr w:type="gramStart"/>
      <w:r w:rsidR="00D2329D" w:rsidRPr="00340ACC">
        <w:rPr>
          <w:rFonts w:ascii="Arial" w:hAnsi="Arial" w:cs="Arial"/>
          <w:b/>
          <w:spacing w:val="-2"/>
          <w:sz w:val="32"/>
          <w:szCs w:val="32"/>
          <w:lang w:val="en-US"/>
        </w:rPr>
        <w:t>C</w:t>
      </w:r>
      <w:proofErr w:type="gramEnd"/>
      <w:r w:rsidR="00D2329D" w:rsidRPr="00340ACC">
        <w:rPr>
          <w:rFonts w:ascii="Arial" w:hAnsi="Arial" w:cs="Arial"/>
          <w:b/>
          <w:spacing w:val="-2"/>
          <w:sz w:val="32"/>
          <w:szCs w:val="32"/>
        </w:rPr>
        <w:t>ЕЛЬСКОЕ ПОСЕЛЕНИЕ</w:t>
      </w:r>
    </w:p>
    <w:p w:rsidR="00D2329D" w:rsidRPr="00340ACC" w:rsidRDefault="00D2329D" w:rsidP="00D2329D">
      <w:pPr>
        <w:shd w:val="clear" w:color="auto" w:fill="FFFFFF"/>
        <w:jc w:val="center"/>
        <w:rPr>
          <w:rFonts w:ascii="Arial" w:hAnsi="Arial" w:cs="Arial"/>
          <w:b/>
          <w:spacing w:val="-2"/>
          <w:sz w:val="32"/>
          <w:szCs w:val="32"/>
        </w:rPr>
      </w:pPr>
      <w:r w:rsidRPr="00340ACC">
        <w:rPr>
          <w:rFonts w:ascii="Arial" w:hAnsi="Arial" w:cs="Arial"/>
          <w:b/>
          <w:spacing w:val="-2"/>
          <w:sz w:val="32"/>
          <w:szCs w:val="32"/>
        </w:rPr>
        <w:t xml:space="preserve">АДМИНИСТРАЦИЯ </w:t>
      </w:r>
    </w:p>
    <w:p w:rsidR="00D2329D" w:rsidRPr="00340ACC" w:rsidRDefault="00D2329D" w:rsidP="00D2329D">
      <w:pPr>
        <w:jc w:val="center"/>
        <w:rPr>
          <w:rFonts w:ascii="Arial" w:hAnsi="Arial" w:cs="Arial"/>
          <w:b/>
          <w:sz w:val="32"/>
          <w:szCs w:val="32"/>
        </w:rPr>
      </w:pPr>
      <w:r w:rsidRPr="00340ACC">
        <w:rPr>
          <w:rFonts w:ascii="Arial" w:hAnsi="Arial" w:cs="Arial"/>
          <w:b/>
          <w:sz w:val="32"/>
          <w:szCs w:val="32"/>
        </w:rPr>
        <w:t>ПОСТАНОВЛЕНИЕ</w:t>
      </w:r>
    </w:p>
    <w:p w:rsidR="00D2329D" w:rsidRDefault="00D2329D" w:rsidP="00D2329D">
      <w:pPr>
        <w:pStyle w:val="ConsPlusNormal"/>
        <w:widowControl/>
        <w:jc w:val="center"/>
        <w:rPr>
          <w:b/>
          <w:sz w:val="32"/>
          <w:szCs w:val="32"/>
        </w:rPr>
      </w:pPr>
    </w:p>
    <w:p w:rsidR="0065451B" w:rsidRPr="004D2FF8" w:rsidRDefault="00264D6C" w:rsidP="0065451B">
      <w:pPr>
        <w:shd w:val="clear" w:color="auto" w:fill="FFFFFF"/>
        <w:ind w:right="1" w:firstLine="709"/>
        <w:jc w:val="center"/>
        <w:rPr>
          <w:rFonts w:ascii="Arial" w:hAnsi="Arial" w:cs="Arial"/>
          <w:b/>
          <w:spacing w:val="-10"/>
          <w:sz w:val="32"/>
          <w:szCs w:val="32"/>
        </w:rPr>
      </w:pPr>
      <w:r w:rsidRPr="006C4434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 xml:space="preserve">ВНЕСЕНИИ ИЗМЕНЕНИЙ В МУНИЦИПАЛЬНУЮ ПРОГРАММУ </w:t>
      </w:r>
      <w:r w:rsidR="00D2329D" w:rsidRPr="00D2329D">
        <w:rPr>
          <w:rFonts w:ascii="Arial" w:hAnsi="Arial" w:cs="Arial"/>
          <w:b/>
          <w:color w:val="000000"/>
          <w:sz w:val="32"/>
          <w:szCs w:val="32"/>
        </w:rPr>
        <w:t>«</w:t>
      </w:r>
      <w:r w:rsidR="00D2329D" w:rsidRPr="00D2329D">
        <w:rPr>
          <w:rFonts w:ascii="Arial" w:hAnsi="Arial" w:cs="Arial"/>
          <w:b/>
          <w:sz w:val="32"/>
          <w:szCs w:val="32"/>
        </w:rPr>
        <w:t>П</w:t>
      </w:r>
      <w:r w:rsidR="00D2329D">
        <w:rPr>
          <w:rFonts w:ascii="Arial" w:hAnsi="Arial" w:cs="Arial"/>
          <w:b/>
          <w:sz w:val="32"/>
          <w:szCs w:val="32"/>
        </w:rPr>
        <w:t>ОВЫШЕНИЕ БЕЗОПАСНОСТИ И ЗАЩИТА НАСЕЛЕНИЯ ПРИ ВОЗНИКНОВЕНИИ ЧС</w:t>
      </w:r>
      <w:r w:rsidR="00D2329D" w:rsidRPr="00D2329D">
        <w:rPr>
          <w:rFonts w:ascii="Arial" w:hAnsi="Arial" w:cs="Arial"/>
          <w:b/>
          <w:sz w:val="32"/>
          <w:szCs w:val="32"/>
        </w:rPr>
        <w:t xml:space="preserve">»  </w:t>
      </w:r>
      <w:r>
        <w:rPr>
          <w:rFonts w:ascii="Arial" w:hAnsi="Arial" w:cs="Arial"/>
          <w:b/>
          <w:sz w:val="32"/>
          <w:szCs w:val="32"/>
        </w:rPr>
        <w:t xml:space="preserve">НА </w:t>
      </w:r>
      <w:r w:rsidR="00D2329D" w:rsidRPr="00D2329D">
        <w:rPr>
          <w:rFonts w:ascii="Arial" w:hAnsi="Arial" w:cs="Arial"/>
          <w:b/>
          <w:sz w:val="32"/>
          <w:szCs w:val="32"/>
        </w:rPr>
        <w:t>20</w:t>
      </w:r>
      <w:r w:rsidR="00D2329D">
        <w:rPr>
          <w:rFonts w:ascii="Arial" w:hAnsi="Arial" w:cs="Arial"/>
          <w:b/>
          <w:sz w:val="32"/>
          <w:szCs w:val="32"/>
        </w:rPr>
        <w:t>2</w:t>
      </w:r>
      <w:r w:rsidR="006621A4">
        <w:rPr>
          <w:rFonts w:ascii="Arial" w:hAnsi="Arial" w:cs="Arial"/>
          <w:b/>
          <w:sz w:val="32"/>
          <w:szCs w:val="32"/>
        </w:rPr>
        <w:t>1</w:t>
      </w:r>
      <w:r w:rsidR="00D2329D" w:rsidRPr="00D2329D">
        <w:rPr>
          <w:rFonts w:ascii="Arial" w:hAnsi="Arial" w:cs="Arial"/>
          <w:b/>
          <w:sz w:val="32"/>
          <w:szCs w:val="32"/>
        </w:rPr>
        <w:t>-20</w:t>
      </w:r>
      <w:r w:rsidR="00D2329D">
        <w:rPr>
          <w:rFonts w:ascii="Arial" w:hAnsi="Arial" w:cs="Arial"/>
          <w:b/>
          <w:sz w:val="32"/>
          <w:szCs w:val="32"/>
        </w:rPr>
        <w:t>2</w:t>
      </w:r>
      <w:r w:rsidR="006621A4">
        <w:rPr>
          <w:rFonts w:ascii="Arial" w:hAnsi="Arial" w:cs="Arial"/>
          <w:b/>
          <w:sz w:val="32"/>
          <w:szCs w:val="32"/>
        </w:rPr>
        <w:t>5</w:t>
      </w:r>
      <w:r w:rsidR="00D2329D" w:rsidRPr="00D2329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Ы</w:t>
      </w:r>
      <w:r w:rsidR="00D2329D" w:rsidRPr="00D2329D">
        <w:rPr>
          <w:rFonts w:ascii="Arial" w:hAnsi="Arial" w:cs="Arial"/>
          <w:b/>
          <w:color w:val="000000"/>
          <w:sz w:val="32"/>
          <w:szCs w:val="32"/>
        </w:rPr>
        <w:t>»</w:t>
      </w:r>
      <w:r w:rsidR="00D2329D">
        <w:rPr>
          <w:b/>
          <w:color w:val="000000"/>
          <w:sz w:val="28"/>
          <w:szCs w:val="28"/>
        </w:rPr>
        <w:t xml:space="preserve"> </w:t>
      </w:r>
      <w:r w:rsidRPr="00264D6C">
        <w:rPr>
          <w:rFonts w:ascii="Arial" w:hAnsi="Arial" w:cs="Arial"/>
          <w:b/>
          <w:color w:val="000000"/>
          <w:sz w:val="32"/>
          <w:szCs w:val="32"/>
        </w:rPr>
        <w:t>ОТ 15.12.2020 Г. №101</w:t>
      </w:r>
      <w:r w:rsidR="00106201">
        <w:rPr>
          <w:rFonts w:ascii="Arial" w:hAnsi="Arial" w:cs="Arial"/>
          <w:b/>
          <w:color w:val="000000"/>
          <w:sz w:val="32"/>
          <w:szCs w:val="32"/>
        </w:rPr>
        <w:t xml:space="preserve"> В РЕДАКЦИИ ОТ 17.03.2021 </w:t>
      </w:r>
      <w:r w:rsidR="00654102">
        <w:rPr>
          <w:rFonts w:ascii="Arial" w:hAnsi="Arial" w:cs="Arial"/>
          <w:b/>
          <w:color w:val="000000"/>
          <w:sz w:val="32"/>
          <w:szCs w:val="32"/>
        </w:rPr>
        <w:t>Г</w:t>
      </w:r>
      <w:r w:rsidR="00106201">
        <w:rPr>
          <w:rFonts w:ascii="Arial" w:hAnsi="Arial" w:cs="Arial"/>
          <w:b/>
          <w:color w:val="000000"/>
          <w:sz w:val="32"/>
          <w:szCs w:val="32"/>
        </w:rPr>
        <w:t>. №34</w:t>
      </w:r>
      <w:r w:rsidR="009B2119">
        <w:rPr>
          <w:rFonts w:ascii="Arial" w:hAnsi="Arial" w:cs="Arial"/>
          <w:b/>
          <w:color w:val="000000"/>
          <w:sz w:val="32"/>
          <w:szCs w:val="32"/>
        </w:rPr>
        <w:t xml:space="preserve">, </w:t>
      </w:r>
      <w:r w:rsidR="00654102">
        <w:rPr>
          <w:rFonts w:ascii="Arial" w:hAnsi="Arial" w:cs="Arial"/>
          <w:b/>
          <w:spacing w:val="-10"/>
          <w:sz w:val="32"/>
          <w:szCs w:val="32"/>
        </w:rPr>
        <w:t xml:space="preserve">ОТ 06.08.2021 Г. №65, </w:t>
      </w:r>
      <w:r w:rsidR="00654102">
        <w:rPr>
          <w:rFonts w:ascii="Arial" w:hAnsi="Arial" w:cs="Arial"/>
          <w:b/>
          <w:color w:val="000000"/>
          <w:sz w:val="32"/>
          <w:szCs w:val="32"/>
        </w:rPr>
        <w:t xml:space="preserve">ОТ </w:t>
      </w:r>
      <w:r w:rsidR="00654102">
        <w:rPr>
          <w:rFonts w:ascii="Arial" w:hAnsi="Arial" w:cs="Arial"/>
          <w:b/>
          <w:spacing w:val="-10"/>
          <w:sz w:val="32"/>
          <w:szCs w:val="32"/>
        </w:rPr>
        <w:t>29.12.2021 Г. №114</w:t>
      </w:r>
      <w:r w:rsidR="00A34E23">
        <w:rPr>
          <w:rFonts w:ascii="Arial" w:hAnsi="Arial" w:cs="Arial"/>
          <w:b/>
          <w:spacing w:val="-10"/>
          <w:sz w:val="32"/>
          <w:szCs w:val="32"/>
        </w:rPr>
        <w:t xml:space="preserve">, </w:t>
      </w:r>
      <w:proofErr w:type="gramStart"/>
      <w:r w:rsidR="00A34E23">
        <w:rPr>
          <w:rFonts w:ascii="Arial" w:hAnsi="Arial" w:cs="Arial"/>
          <w:b/>
          <w:spacing w:val="-10"/>
          <w:sz w:val="32"/>
          <w:szCs w:val="32"/>
        </w:rPr>
        <w:t>ОТ</w:t>
      </w:r>
      <w:proofErr w:type="gramEnd"/>
      <w:r w:rsidR="00A34E23">
        <w:rPr>
          <w:rFonts w:ascii="Arial" w:hAnsi="Arial" w:cs="Arial"/>
          <w:b/>
          <w:spacing w:val="-10"/>
          <w:sz w:val="32"/>
          <w:szCs w:val="32"/>
        </w:rPr>
        <w:t xml:space="preserve"> 30.12.2021 Г. №123</w:t>
      </w:r>
      <w:r w:rsidR="0065451B">
        <w:rPr>
          <w:rFonts w:ascii="Arial" w:hAnsi="Arial" w:cs="Arial"/>
          <w:b/>
          <w:spacing w:val="-10"/>
          <w:sz w:val="32"/>
          <w:szCs w:val="32"/>
        </w:rPr>
        <w:t xml:space="preserve">, ОТ 21.07.2022 </w:t>
      </w:r>
      <w:r w:rsidR="00A27D09">
        <w:rPr>
          <w:rFonts w:ascii="Arial" w:hAnsi="Arial" w:cs="Arial"/>
          <w:b/>
          <w:spacing w:val="-10"/>
          <w:sz w:val="32"/>
          <w:szCs w:val="32"/>
        </w:rPr>
        <w:t>Г</w:t>
      </w:r>
      <w:r w:rsidR="0065451B">
        <w:rPr>
          <w:rFonts w:ascii="Arial" w:hAnsi="Arial" w:cs="Arial"/>
          <w:b/>
          <w:spacing w:val="-10"/>
          <w:sz w:val="32"/>
          <w:szCs w:val="32"/>
        </w:rPr>
        <w:t>. №120</w:t>
      </w:r>
      <w:r w:rsidR="00A27D09">
        <w:rPr>
          <w:rFonts w:ascii="Arial" w:hAnsi="Arial" w:cs="Arial"/>
          <w:b/>
          <w:spacing w:val="-10"/>
          <w:sz w:val="32"/>
          <w:szCs w:val="32"/>
        </w:rPr>
        <w:t>, ОТ 21.12.2022 Г. №161</w:t>
      </w:r>
    </w:p>
    <w:p w:rsidR="00654102" w:rsidRPr="004D2FF8" w:rsidRDefault="00654102" w:rsidP="00654102">
      <w:pPr>
        <w:shd w:val="clear" w:color="auto" w:fill="FFFFFF"/>
        <w:ind w:right="1" w:firstLine="709"/>
        <w:jc w:val="center"/>
        <w:rPr>
          <w:rFonts w:ascii="Arial" w:hAnsi="Arial" w:cs="Arial"/>
          <w:b/>
          <w:spacing w:val="-10"/>
          <w:sz w:val="32"/>
          <w:szCs w:val="32"/>
        </w:rPr>
      </w:pPr>
    </w:p>
    <w:p w:rsidR="00D2329D" w:rsidRPr="00264D6C" w:rsidRDefault="00D2329D" w:rsidP="00D2329D">
      <w:pPr>
        <w:ind w:firstLine="90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D2329D" w:rsidRDefault="00D2329D" w:rsidP="00D2329D">
      <w:pPr>
        <w:pStyle w:val="ConsPlusNormal"/>
        <w:widowControl/>
        <w:jc w:val="center"/>
        <w:rPr>
          <w:b/>
          <w:sz w:val="32"/>
          <w:szCs w:val="32"/>
        </w:rPr>
      </w:pPr>
    </w:p>
    <w:p w:rsidR="00D2329D" w:rsidRPr="00E66E8C" w:rsidRDefault="00D2329D" w:rsidP="00D2329D">
      <w:pPr>
        <w:ind w:firstLine="709"/>
        <w:jc w:val="both"/>
        <w:rPr>
          <w:rFonts w:ascii="Arial" w:hAnsi="Arial" w:cs="Arial"/>
        </w:rPr>
      </w:pPr>
    </w:p>
    <w:p w:rsidR="00264D6C" w:rsidRDefault="00D2329D" w:rsidP="00264D6C">
      <w:pPr>
        <w:shd w:val="clear" w:color="auto" w:fill="FFFFFF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264D6C" w:rsidRPr="006E45DE">
        <w:rPr>
          <w:rFonts w:ascii="Arial" w:hAnsi="Arial" w:cs="Arial"/>
        </w:rPr>
        <w:t xml:space="preserve">В целях обеспечения эффективного использования бюджетных средств, а также реализации статьи 179 Бюджетного кодекса Российской Федерации, Федерального закона от 07.05.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руководствуясь ст.ст. 23, 45 Устава Новожилкинского </w:t>
      </w:r>
      <w:r w:rsidR="0065451B">
        <w:rPr>
          <w:rFonts w:ascii="Arial" w:hAnsi="Arial" w:cs="Arial"/>
        </w:rPr>
        <w:t>сельского поселения</w:t>
      </w:r>
      <w:proofErr w:type="gramEnd"/>
      <w:r w:rsidR="0065451B">
        <w:rPr>
          <w:rFonts w:ascii="Arial" w:hAnsi="Arial" w:cs="Arial"/>
        </w:rPr>
        <w:t xml:space="preserve"> Усольского </w:t>
      </w:r>
      <w:r w:rsidR="00264D6C" w:rsidRPr="006E45DE">
        <w:rPr>
          <w:rFonts w:ascii="Arial" w:hAnsi="Arial" w:cs="Arial"/>
        </w:rPr>
        <w:t xml:space="preserve">муниципального </w:t>
      </w:r>
      <w:r w:rsidR="0065451B">
        <w:rPr>
          <w:rFonts w:ascii="Arial" w:hAnsi="Arial" w:cs="Arial"/>
        </w:rPr>
        <w:t>района Иркутской области</w:t>
      </w:r>
      <w:r w:rsidR="00264D6C" w:rsidRPr="006E45DE">
        <w:rPr>
          <w:rFonts w:ascii="Arial" w:hAnsi="Arial" w:cs="Arial"/>
        </w:rPr>
        <w:t xml:space="preserve">, администрация </w:t>
      </w:r>
      <w:r w:rsidR="0065451B" w:rsidRPr="006E45DE">
        <w:rPr>
          <w:rFonts w:ascii="Arial" w:hAnsi="Arial" w:cs="Arial"/>
        </w:rPr>
        <w:t xml:space="preserve">Новожилкинского </w:t>
      </w:r>
      <w:r w:rsidR="0065451B">
        <w:rPr>
          <w:rFonts w:ascii="Arial" w:hAnsi="Arial" w:cs="Arial"/>
        </w:rPr>
        <w:t xml:space="preserve">сельского поселения Усольского </w:t>
      </w:r>
      <w:r w:rsidR="0065451B" w:rsidRPr="006E45DE">
        <w:rPr>
          <w:rFonts w:ascii="Arial" w:hAnsi="Arial" w:cs="Arial"/>
        </w:rPr>
        <w:t xml:space="preserve">муниципального </w:t>
      </w:r>
      <w:r w:rsidR="0065451B">
        <w:rPr>
          <w:rFonts w:ascii="Arial" w:hAnsi="Arial" w:cs="Arial"/>
        </w:rPr>
        <w:t>района Иркутской области</w:t>
      </w:r>
      <w:r w:rsidR="00264D6C" w:rsidRPr="006E45DE">
        <w:rPr>
          <w:rFonts w:ascii="Arial" w:hAnsi="Arial" w:cs="Arial"/>
        </w:rPr>
        <w:t>,</w:t>
      </w:r>
    </w:p>
    <w:p w:rsidR="00264D6C" w:rsidRPr="006E45DE" w:rsidRDefault="00264D6C" w:rsidP="00264D6C">
      <w:pPr>
        <w:shd w:val="clear" w:color="auto" w:fill="FFFFFF"/>
        <w:jc w:val="both"/>
        <w:rPr>
          <w:rFonts w:ascii="Arial" w:hAnsi="Arial" w:cs="Arial"/>
        </w:rPr>
      </w:pPr>
    </w:p>
    <w:p w:rsidR="00264D6C" w:rsidRDefault="00264D6C" w:rsidP="00264D6C">
      <w:pPr>
        <w:shd w:val="clear" w:color="auto" w:fill="FFFFFF"/>
        <w:jc w:val="center"/>
        <w:rPr>
          <w:rFonts w:ascii="Arial" w:hAnsi="Arial" w:cs="Arial"/>
          <w:b/>
        </w:rPr>
      </w:pPr>
      <w:r w:rsidRPr="006E45DE">
        <w:rPr>
          <w:rFonts w:ascii="Arial" w:hAnsi="Arial" w:cs="Arial"/>
          <w:b/>
          <w:sz w:val="30"/>
          <w:szCs w:val="30"/>
        </w:rPr>
        <w:t>ПОСТАНОВЛЯЕТ</w:t>
      </w:r>
      <w:r w:rsidRPr="006E45DE">
        <w:rPr>
          <w:rFonts w:ascii="Arial" w:hAnsi="Arial" w:cs="Arial"/>
          <w:b/>
        </w:rPr>
        <w:t>:</w:t>
      </w:r>
    </w:p>
    <w:p w:rsidR="00264D6C" w:rsidRPr="00DB0749" w:rsidRDefault="00264D6C" w:rsidP="00264D6C">
      <w:pPr>
        <w:shd w:val="clear" w:color="auto" w:fill="FFFFFF"/>
        <w:rPr>
          <w:rFonts w:ascii="Arial" w:hAnsi="Arial" w:cs="Arial"/>
        </w:rPr>
      </w:pPr>
    </w:p>
    <w:p w:rsidR="00264D6C" w:rsidRPr="006E45DE" w:rsidRDefault="00264D6C" w:rsidP="00654102">
      <w:pPr>
        <w:shd w:val="clear" w:color="auto" w:fill="FFFFFF"/>
        <w:ind w:right="1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. </w:t>
      </w:r>
      <w:r w:rsidRPr="00654102">
        <w:rPr>
          <w:rFonts w:ascii="Arial" w:hAnsi="Arial" w:cs="Arial"/>
        </w:rPr>
        <w:t>Внести в Муниципальную п</w:t>
      </w:r>
      <w:r w:rsidRPr="00654102">
        <w:rPr>
          <w:rFonts w:ascii="Arial" w:hAnsi="Arial" w:cs="Arial"/>
          <w:color w:val="000000"/>
        </w:rPr>
        <w:t>рограмму «</w:t>
      </w:r>
      <w:r w:rsidRPr="00654102">
        <w:rPr>
          <w:rFonts w:ascii="Arial" w:hAnsi="Arial" w:cs="Arial"/>
        </w:rPr>
        <w:t>Повышение безопасности и защита населения при возникновении ЧС» на 2021-2025 годы</w:t>
      </w:r>
      <w:r w:rsidRPr="00654102">
        <w:rPr>
          <w:rFonts w:ascii="Arial" w:hAnsi="Arial" w:cs="Arial"/>
          <w:color w:val="000000"/>
        </w:rPr>
        <w:t>», утверждённую постановлением от 15</w:t>
      </w:r>
      <w:r w:rsidRPr="00654102">
        <w:rPr>
          <w:rFonts w:ascii="Arial" w:hAnsi="Arial" w:cs="Arial"/>
          <w:bCs/>
          <w:kern w:val="28"/>
        </w:rPr>
        <w:t xml:space="preserve">.12.2020 г. №101 </w:t>
      </w:r>
      <w:r w:rsidR="00106201" w:rsidRPr="00654102">
        <w:rPr>
          <w:rFonts w:ascii="Arial" w:hAnsi="Arial" w:cs="Arial"/>
          <w:bCs/>
          <w:kern w:val="28"/>
        </w:rPr>
        <w:t xml:space="preserve"> в редакции от 17.03.2021 г. №34</w:t>
      </w:r>
      <w:r w:rsidR="00654102" w:rsidRPr="00654102">
        <w:rPr>
          <w:rFonts w:ascii="Arial" w:hAnsi="Arial" w:cs="Arial"/>
          <w:bCs/>
          <w:kern w:val="28"/>
        </w:rPr>
        <w:t>, от</w:t>
      </w:r>
      <w:r w:rsidR="00654102">
        <w:rPr>
          <w:rFonts w:ascii="Arial" w:hAnsi="Arial" w:cs="Arial"/>
          <w:bCs/>
          <w:kern w:val="28"/>
        </w:rPr>
        <w:t xml:space="preserve"> </w:t>
      </w:r>
      <w:r w:rsidR="00654102" w:rsidRPr="00654102">
        <w:rPr>
          <w:rFonts w:ascii="Arial" w:hAnsi="Arial" w:cs="Arial"/>
          <w:spacing w:val="-10"/>
        </w:rPr>
        <w:t xml:space="preserve">06.08.2021 </w:t>
      </w:r>
      <w:r w:rsidR="00654102">
        <w:rPr>
          <w:rFonts w:ascii="Arial" w:hAnsi="Arial" w:cs="Arial"/>
          <w:spacing w:val="-10"/>
        </w:rPr>
        <w:t>г</w:t>
      </w:r>
      <w:r w:rsidR="00654102" w:rsidRPr="00654102">
        <w:rPr>
          <w:rFonts w:ascii="Arial" w:hAnsi="Arial" w:cs="Arial"/>
          <w:spacing w:val="-10"/>
        </w:rPr>
        <w:t xml:space="preserve">. №65, </w:t>
      </w:r>
      <w:r w:rsidR="00654102">
        <w:rPr>
          <w:rFonts w:ascii="Arial" w:hAnsi="Arial" w:cs="Arial"/>
          <w:color w:val="000000"/>
        </w:rPr>
        <w:t xml:space="preserve">от </w:t>
      </w:r>
      <w:r w:rsidR="00654102" w:rsidRPr="00654102">
        <w:rPr>
          <w:rFonts w:ascii="Arial" w:hAnsi="Arial" w:cs="Arial"/>
          <w:color w:val="000000"/>
        </w:rPr>
        <w:t xml:space="preserve"> </w:t>
      </w:r>
      <w:r w:rsidR="00654102" w:rsidRPr="00654102">
        <w:rPr>
          <w:rFonts w:ascii="Arial" w:hAnsi="Arial" w:cs="Arial"/>
          <w:spacing w:val="-10"/>
        </w:rPr>
        <w:t xml:space="preserve">29.12.2021 </w:t>
      </w:r>
      <w:r w:rsidR="00654102">
        <w:rPr>
          <w:rFonts w:ascii="Arial" w:hAnsi="Arial" w:cs="Arial"/>
          <w:spacing w:val="-10"/>
        </w:rPr>
        <w:t>г</w:t>
      </w:r>
      <w:r w:rsidR="00654102" w:rsidRPr="00654102">
        <w:rPr>
          <w:rFonts w:ascii="Arial" w:hAnsi="Arial" w:cs="Arial"/>
          <w:spacing w:val="-10"/>
        </w:rPr>
        <w:t>. №114</w:t>
      </w:r>
      <w:r w:rsidR="00A34E23">
        <w:rPr>
          <w:rFonts w:ascii="Arial" w:hAnsi="Arial" w:cs="Arial"/>
          <w:spacing w:val="-10"/>
        </w:rPr>
        <w:t>,от 30.12.2021 г. №123</w:t>
      </w:r>
      <w:r w:rsidR="0065451B">
        <w:rPr>
          <w:rFonts w:ascii="Arial" w:hAnsi="Arial" w:cs="Arial"/>
          <w:spacing w:val="-10"/>
        </w:rPr>
        <w:t>, от 21.07.2022 г. №120</w:t>
      </w:r>
      <w:r w:rsidR="00A27D09">
        <w:rPr>
          <w:rFonts w:ascii="Arial" w:hAnsi="Arial" w:cs="Arial"/>
          <w:spacing w:val="-10"/>
        </w:rPr>
        <w:t>,от 21.12.2022 г. №161</w:t>
      </w:r>
      <w:r w:rsidR="00654102">
        <w:rPr>
          <w:rFonts w:ascii="Arial" w:hAnsi="Arial" w:cs="Arial"/>
          <w:spacing w:val="-10"/>
        </w:rPr>
        <w:t xml:space="preserve"> </w:t>
      </w:r>
      <w:r w:rsidR="0085497A">
        <w:rPr>
          <w:rFonts w:ascii="Arial" w:hAnsi="Arial" w:cs="Arial"/>
          <w:bCs/>
          <w:kern w:val="28"/>
        </w:rPr>
        <w:t xml:space="preserve"> </w:t>
      </w:r>
      <w:r w:rsidRPr="002A7CBF">
        <w:rPr>
          <w:rFonts w:ascii="Arial" w:hAnsi="Arial" w:cs="Arial"/>
        </w:rPr>
        <w:t>следующие</w:t>
      </w:r>
      <w:r>
        <w:rPr>
          <w:rFonts w:ascii="Arial" w:hAnsi="Arial" w:cs="Arial"/>
        </w:rPr>
        <w:t xml:space="preserve"> изменения:</w:t>
      </w:r>
    </w:p>
    <w:p w:rsidR="00264D6C" w:rsidRPr="00AC66D3" w:rsidRDefault="00264D6C" w:rsidP="00264D6C">
      <w:pPr>
        <w:tabs>
          <w:tab w:val="left" w:pos="6882"/>
        </w:tabs>
        <w:ind w:right="96" w:firstLine="53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Pr="00AC66D3">
        <w:rPr>
          <w:rFonts w:ascii="Arial" w:hAnsi="Arial" w:cs="Arial"/>
        </w:rPr>
        <w:t>.1. В паспорте муниципальной программы</w:t>
      </w:r>
      <w:r w:rsidRPr="00AC66D3">
        <w:rPr>
          <w:rFonts w:ascii="Arial" w:hAnsi="Arial" w:cs="Arial"/>
          <w:b/>
        </w:rPr>
        <w:t>:</w:t>
      </w:r>
    </w:p>
    <w:p w:rsidR="00264D6C" w:rsidRPr="00AC66D3" w:rsidRDefault="00264D6C" w:rsidP="00264D6C">
      <w:pPr>
        <w:tabs>
          <w:tab w:val="left" w:pos="6882"/>
        </w:tabs>
        <w:ind w:right="96" w:firstLine="539"/>
        <w:jc w:val="both"/>
        <w:rPr>
          <w:rFonts w:ascii="Arial" w:hAnsi="Arial" w:cs="Arial"/>
        </w:rPr>
      </w:pPr>
      <w:r w:rsidRPr="00AC66D3">
        <w:rPr>
          <w:rFonts w:ascii="Arial" w:hAnsi="Arial" w:cs="Arial"/>
        </w:rPr>
        <w:t>1.1.1.   Ресурсное обеспечение муниципальной программы изложить в следующей редакции:</w:t>
      </w:r>
    </w:p>
    <w:p w:rsidR="00264D6C" w:rsidRDefault="00264D6C" w:rsidP="00264D6C">
      <w:pPr>
        <w:pStyle w:val="a3"/>
        <w:ind w:left="709"/>
        <w:jc w:val="both"/>
        <w:rPr>
          <w:rFonts w:ascii="Arial" w:hAnsi="Arial" w:cs="Arial"/>
          <w:lang w:eastAsia="en-US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264D6C" w:rsidRPr="00654DCA" w:rsidTr="004F3C1D">
        <w:trPr>
          <w:cantSplit/>
          <w:trHeight w:val="151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D6C" w:rsidRPr="00AC66D3" w:rsidRDefault="00264D6C" w:rsidP="004F3C1D">
            <w:pPr>
              <w:ind w:left="286" w:hanging="286"/>
              <w:jc w:val="center"/>
              <w:rPr>
                <w:rFonts w:ascii="Courier New" w:hAnsi="Courier New" w:cs="Courier New"/>
              </w:rPr>
            </w:pPr>
            <w:r w:rsidRPr="00AC66D3">
              <w:rPr>
                <w:rFonts w:ascii="Courier New" w:hAnsi="Courier New" w:cs="Courier New"/>
                <w:color w:val="000000"/>
              </w:rPr>
              <w:t xml:space="preserve">      </w:t>
            </w:r>
            <w:r w:rsidRPr="00AC66D3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D6C" w:rsidRPr="0008251A" w:rsidRDefault="00264D6C" w:rsidP="004F3C1D">
            <w:pPr>
              <w:rPr>
                <w:rFonts w:ascii="Courier New" w:hAnsi="Courier New" w:cs="Courier New"/>
              </w:rPr>
            </w:pPr>
            <w:r w:rsidRPr="0008251A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денежных сре</w:t>
            </w:r>
            <w:proofErr w:type="gramStart"/>
            <w:r w:rsidRPr="0008251A">
              <w:rPr>
                <w:rFonts w:ascii="Courier New" w:hAnsi="Courier New" w:cs="Courier New"/>
                <w:color w:val="000000"/>
                <w:sz w:val="22"/>
                <w:szCs w:val="22"/>
              </w:rPr>
              <w:t>дств дл</w:t>
            </w:r>
            <w:proofErr w:type="gramEnd"/>
            <w:r w:rsidRPr="0008251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я финансирования программы </w:t>
            </w:r>
            <w:r w:rsidRPr="0008251A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8E449D">
              <w:rPr>
                <w:rFonts w:ascii="Courier New" w:hAnsi="Courier New" w:cs="Courier New"/>
                <w:sz w:val="22"/>
                <w:szCs w:val="22"/>
                <w:lang w:eastAsia="en-US"/>
              </w:rPr>
              <w:t>326</w:t>
            </w:r>
            <w:r w:rsidR="00B4365A">
              <w:rPr>
                <w:rFonts w:ascii="Courier New" w:hAnsi="Courier New" w:cs="Courier New"/>
                <w:sz w:val="22"/>
                <w:szCs w:val="22"/>
                <w:lang w:eastAsia="en-US"/>
              </w:rPr>
              <w:t>,</w:t>
            </w:r>
            <w:r w:rsidR="008E449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B4365A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Pr="00D2329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08251A">
              <w:rPr>
                <w:rFonts w:ascii="Courier New" w:hAnsi="Courier New" w:cs="Courier New"/>
                <w:sz w:val="22"/>
                <w:szCs w:val="22"/>
              </w:rPr>
              <w:t xml:space="preserve">тыс. рублей   </w:t>
            </w:r>
          </w:p>
          <w:p w:rsidR="00264D6C" w:rsidRPr="0008251A" w:rsidRDefault="00264D6C" w:rsidP="004F3C1D">
            <w:pPr>
              <w:rPr>
                <w:rFonts w:ascii="Courier New" w:hAnsi="Courier New" w:cs="Courier New"/>
              </w:rPr>
            </w:pPr>
            <w:r w:rsidRPr="0008251A">
              <w:rPr>
                <w:rFonts w:ascii="Courier New" w:hAnsi="Courier New" w:cs="Courier New"/>
                <w:sz w:val="22"/>
                <w:szCs w:val="22"/>
              </w:rPr>
              <w:t xml:space="preserve"> В том числе по годам:</w:t>
            </w:r>
          </w:p>
          <w:p w:rsidR="00264D6C" w:rsidRPr="00D2329D" w:rsidRDefault="00264D6C" w:rsidP="00264D6C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D2329D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Pr="00D2329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1 г. –  </w:t>
            </w:r>
            <w:r w:rsidR="0010620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654102">
              <w:rPr>
                <w:rFonts w:ascii="Courier New" w:hAnsi="Courier New" w:cs="Courier New"/>
                <w:sz w:val="22"/>
                <w:szCs w:val="22"/>
                <w:lang w:eastAsia="en-US"/>
              </w:rPr>
              <w:t>15,60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</w:t>
            </w:r>
            <w:r w:rsidRPr="00D2329D">
              <w:rPr>
                <w:rFonts w:ascii="Courier New" w:hAnsi="Courier New" w:cs="Courier New"/>
                <w:sz w:val="22"/>
                <w:szCs w:val="22"/>
                <w:lang w:eastAsia="en-US"/>
              </w:rPr>
              <w:t>рублей</w:t>
            </w:r>
          </w:p>
          <w:p w:rsidR="00264D6C" w:rsidRDefault="00264D6C" w:rsidP="00264D6C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D2329D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2</w:t>
            </w:r>
            <w:r w:rsidRPr="00D2329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. –</w:t>
            </w:r>
            <w:r w:rsidR="0046382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  <w:r w:rsidR="005B0ED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61,15</w:t>
            </w:r>
            <w:r w:rsidR="005B0EDB" w:rsidRPr="00D2329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</w:t>
            </w:r>
            <w:r w:rsidRPr="00D2329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ублей</w:t>
            </w:r>
          </w:p>
          <w:p w:rsidR="00264D6C" w:rsidRDefault="00264D6C" w:rsidP="00264D6C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023 Г. – </w:t>
            </w:r>
            <w:r w:rsidR="0065410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8E449D">
              <w:rPr>
                <w:rFonts w:ascii="Courier New" w:hAnsi="Courier New" w:cs="Courier New"/>
                <w:sz w:val="22"/>
                <w:szCs w:val="22"/>
                <w:lang w:eastAsia="en-US"/>
              </w:rPr>
              <w:t>79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,60 тыс. рублей</w:t>
            </w:r>
          </w:p>
          <w:p w:rsidR="00264D6C" w:rsidRDefault="00264D6C" w:rsidP="00264D6C">
            <w:pPr>
              <w:widowControl w:val="0"/>
              <w:jc w:val="both"/>
              <w:outlineLvl w:val="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024 Г. - </w:t>
            </w:r>
            <w:r w:rsidR="0065410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10620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449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06201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7581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06201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175814">
              <w:rPr>
                <w:rFonts w:ascii="Courier New" w:hAnsi="Courier New" w:cs="Courier New"/>
                <w:sz w:val="22"/>
                <w:szCs w:val="22"/>
              </w:rPr>
              <w:t xml:space="preserve"> тыс. рублей</w:t>
            </w:r>
          </w:p>
          <w:p w:rsidR="00264D6C" w:rsidRPr="0008251A" w:rsidRDefault="00264D6C" w:rsidP="008E449D">
            <w:pPr>
              <w:widowControl w:val="0"/>
              <w:jc w:val="both"/>
              <w:outlineLvl w:val="4"/>
              <w:rPr>
                <w:rFonts w:ascii="Courier New" w:hAnsi="Courier New" w:cs="Courier New"/>
                <w:lang w:eastAsia="en-US"/>
              </w:rPr>
            </w:pPr>
            <w:r w:rsidRPr="00D2329D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5</w:t>
            </w:r>
            <w:r w:rsidRPr="00D2329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. – </w:t>
            </w:r>
            <w:r w:rsidR="0065410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8E449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88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,</w:t>
            </w:r>
            <w:r w:rsidR="008E449D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 тыс.</w:t>
            </w:r>
            <w:r w:rsidRPr="00D2329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ублей</w:t>
            </w:r>
          </w:p>
        </w:tc>
      </w:tr>
    </w:tbl>
    <w:p w:rsidR="00264D6C" w:rsidRPr="00B4102D" w:rsidRDefault="00264D6C" w:rsidP="00264D6C">
      <w:pPr>
        <w:pStyle w:val="2"/>
        <w:spacing w:after="0" w:line="228" w:lineRule="auto"/>
        <w:ind w:left="0" w:right="45" w:firstLine="567"/>
        <w:jc w:val="both"/>
        <w:rPr>
          <w:rFonts w:ascii="Arial" w:hAnsi="Arial" w:cs="Arial"/>
        </w:rPr>
      </w:pPr>
    </w:p>
    <w:p w:rsidR="00862C8F" w:rsidRDefault="00264D6C" w:rsidP="00264D6C">
      <w:pPr>
        <w:tabs>
          <w:tab w:val="left" w:pos="10632"/>
        </w:tabs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lastRenderedPageBreak/>
        <w:t xml:space="preserve">1.1.3. </w:t>
      </w:r>
      <w:r w:rsidRPr="00C705AF">
        <w:rPr>
          <w:rFonts w:ascii="Arial" w:hAnsi="Arial" w:cs="Arial"/>
        </w:rPr>
        <w:t xml:space="preserve">Таблицу 1 </w:t>
      </w:r>
      <w:r w:rsidRPr="0008251A">
        <w:rPr>
          <w:rFonts w:ascii="Arial" w:hAnsi="Arial" w:cs="Arial"/>
          <w:lang w:eastAsia="en-US"/>
        </w:rPr>
        <w:t>«</w:t>
      </w:r>
      <w:proofErr w:type="gramStart"/>
      <w:r w:rsidRPr="0008251A">
        <w:rPr>
          <w:rFonts w:ascii="Arial" w:hAnsi="Arial" w:cs="Arial"/>
          <w:bCs/>
          <w:color w:val="000000"/>
        </w:rPr>
        <w:t>Ресурсное</w:t>
      </w:r>
      <w:proofErr w:type="gramEnd"/>
      <w:r w:rsidRPr="0008251A">
        <w:rPr>
          <w:rFonts w:ascii="Arial" w:hAnsi="Arial" w:cs="Arial"/>
          <w:bCs/>
          <w:color w:val="000000"/>
        </w:rPr>
        <w:t xml:space="preserve"> обеспечение реализации муниципальной программы за с</w:t>
      </w:r>
    </w:p>
    <w:p w:rsidR="003C2BB1" w:rsidRDefault="003C2BB1" w:rsidP="00264D6C">
      <w:pPr>
        <w:tabs>
          <w:tab w:val="left" w:pos="10632"/>
        </w:tabs>
        <w:ind w:firstLine="709"/>
        <w:jc w:val="both"/>
        <w:rPr>
          <w:rFonts w:ascii="Arial" w:hAnsi="Arial" w:cs="Arial"/>
          <w:bCs/>
          <w:color w:val="000000"/>
        </w:rPr>
      </w:pPr>
    </w:p>
    <w:p w:rsidR="003C2BB1" w:rsidRDefault="003C2BB1" w:rsidP="00264D6C">
      <w:pPr>
        <w:tabs>
          <w:tab w:val="left" w:pos="10632"/>
        </w:tabs>
        <w:ind w:firstLine="709"/>
        <w:jc w:val="both"/>
        <w:rPr>
          <w:rFonts w:ascii="Arial" w:hAnsi="Arial" w:cs="Arial"/>
          <w:bCs/>
          <w:color w:val="000000"/>
        </w:rPr>
      </w:pPr>
    </w:p>
    <w:p w:rsidR="00264D6C" w:rsidRDefault="00264D6C" w:rsidP="00264D6C">
      <w:pPr>
        <w:tabs>
          <w:tab w:val="left" w:pos="10632"/>
        </w:tabs>
        <w:ind w:firstLine="709"/>
        <w:jc w:val="both"/>
        <w:rPr>
          <w:rFonts w:ascii="Arial" w:hAnsi="Arial" w:cs="Arial"/>
        </w:rPr>
      </w:pPr>
      <w:r w:rsidRPr="0008251A">
        <w:rPr>
          <w:rFonts w:ascii="Arial" w:hAnsi="Arial" w:cs="Arial"/>
          <w:bCs/>
          <w:color w:val="000000"/>
        </w:rPr>
        <w:t xml:space="preserve">ет средств бюджета </w:t>
      </w:r>
      <w:r w:rsidR="006467FA" w:rsidRPr="0008251A">
        <w:rPr>
          <w:rFonts w:ascii="Arial" w:hAnsi="Arial" w:cs="Arial"/>
          <w:bCs/>
          <w:color w:val="000000"/>
        </w:rPr>
        <w:t xml:space="preserve">Новожилкинского </w:t>
      </w:r>
      <w:r w:rsidRPr="0008251A">
        <w:rPr>
          <w:rFonts w:ascii="Arial" w:hAnsi="Arial" w:cs="Arial"/>
          <w:bCs/>
          <w:color w:val="000000"/>
        </w:rPr>
        <w:t xml:space="preserve">сельского поселения </w:t>
      </w:r>
      <w:r w:rsidR="006467FA">
        <w:rPr>
          <w:rFonts w:ascii="Arial" w:hAnsi="Arial" w:cs="Arial"/>
          <w:bCs/>
          <w:color w:val="000000"/>
        </w:rPr>
        <w:t>Усоль</w:t>
      </w:r>
      <w:r w:rsidRPr="0008251A">
        <w:rPr>
          <w:rFonts w:ascii="Arial" w:hAnsi="Arial" w:cs="Arial"/>
          <w:bCs/>
          <w:color w:val="000000"/>
        </w:rPr>
        <w:t xml:space="preserve">ского муниципального </w:t>
      </w:r>
      <w:r w:rsidR="006467FA">
        <w:rPr>
          <w:rFonts w:ascii="Arial" w:hAnsi="Arial" w:cs="Arial"/>
          <w:bCs/>
          <w:color w:val="000000"/>
        </w:rPr>
        <w:t>района Иркутской области</w:t>
      </w:r>
      <w:r w:rsidRPr="0008251A">
        <w:rPr>
          <w:rFonts w:ascii="Arial" w:hAnsi="Arial" w:cs="Arial"/>
          <w:bCs/>
          <w:color w:val="000000"/>
        </w:rPr>
        <w:t xml:space="preserve"> </w:t>
      </w:r>
      <w:r w:rsidRPr="0008251A">
        <w:rPr>
          <w:rFonts w:ascii="Arial" w:hAnsi="Arial" w:cs="Arial"/>
        </w:rPr>
        <w:t>Повышение безопасности и защита населения при возникновении ЧС» на 20</w:t>
      </w:r>
      <w:r>
        <w:rPr>
          <w:rFonts w:ascii="Arial" w:hAnsi="Arial" w:cs="Arial"/>
        </w:rPr>
        <w:t>2</w:t>
      </w:r>
      <w:r w:rsidRPr="0008251A">
        <w:rPr>
          <w:rFonts w:ascii="Arial" w:hAnsi="Arial" w:cs="Arial"/>
        </w:rPr>
        <w:t>1-202</w:t>
      </w:r>
      <w:r>
        <w:rPr>
          <w:rFonts w:ascii="Arial" w:hAnsi="Arial" w:cs="Arial"/>
        </w:rPr>
        <w:t>5</w:t>
      </w:r>
      <w:r w:rsidRPr="0008251A">
        <w:rPr>
          <w:rFonts w:ascii="Arial" w:hAnsi="Arial" w:cs="Arial"/>
        </w:rPr>
        <w:t xml:space="preserve"> годы</w:t>
      </w:r>
      <w:r w:rsidRPr="00C705AF">
        <w:rPr>
          <w:rFonts w:ascii="Arial" w:hAnsi="Arial" w:cs="Arial"/>
          <w:lang w:eastAsia="en-US"/>
        </w:rPr>
        <w:t xml:space="preserve">» изложить в </w:t>
      </w:r>
      <w:r>
        <w:rPr>
          <w:rFonts w:ascii="Arial" w:hAnsi="Arial" w:cs="Arial"/>
          <w:lang w:eastAsia="en-US"/>
        </w:rPr>
        <w:t>ново</w:t>
      </w:r>
      <w:r w:rsidRPr="00C705AF">
        <w:rPr>
          <w:rFonts w:ascii="Arial" w:hAnsi="Arial" w:cs="Arial"/>
          <w:lang w:eastAsia="en-US"/>
        </w:rPr>
        <w:t xml:space="preserve">й редакции </w:t>
      </w:r>
      <w:r w:rsidRPr="00C705AF">
        <w:rPr>
          <w:rFonts w:ascii="Arial" w:hAnsi="Arial" w:cs="Arial"/>
        </w:rPr>
        <w:t>(приложение №1)</w:t>
      </w:r>
    </w:p>
    <w:p w:rsidR="00264D6C" w:rsidRDefault="00264D6C" w:rsidP="00264D6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1.4. </w:t>
      </w:r>
      <w:r w:rsidRPr="00C705AF">
        <w:rPr>
          <w:rFonts w:ascii="Arial" w:hAnsi="Arial" w:cs="Arial"/>
        </w:rPr>
        <w:t xml:space="preserve">Таблицу </w:t>
      </w:r>
      <w:r>
        <w:rPr>
          <w:rFonts w:ascii="Arial" w:hAnsi="Arial" w:cs="Arial"/>
        </w:rPr>
        <w:t>2</w:t>
      </w:r>
      <w:r w:rsidRPr="00C705AF">
        <w:rPr>
          <w:rFonts w:ascii="Arial" w:hAnsi="Arial" w:cs="Arial"/>
        </w:rPr>
        <w:t xml:space="preserve"> </w:t>
      </w:r>
      <w:r w:rsidRPr="00A01F12">
        <w:rPr>
          <w:rFonts w:ascii="Arial" w:hAnsi="Arial" w:cs="Arial"/>
        </w:rPr>
        <w:t>«Прогнозная (справочная) оценка ресурсного обеспечения реализации  муниципальной  программы за счет всех источников финансирования</w:t>
      </w:r>
      <w:r w:rsidRPr="00C705AF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C705AF">
        <w:rPr>
          <w:rFonts w:ascii="Arial" w:hAnsi="Arial" w:cs="Arial"/>
        </w:rPr>
        <w:t xml:space="preserve"> изложить в </w:t>
      </w:r>
      <w:r>
        <w:rPr>
          <w:rFonts w:ascii="Arial" w:hAnsi="Arial" w:cs="Arial"/>
        </w:rPr>
        <w:t>ново</w:t>
      </w:r>
      <w:r w:rsidRPr="00C705AF">
        <w:rPr>
          <w:rFonts w:ascii="Arial" w:hAnsi="Arial" w:cs="Arial"/>
        </w:rPr>
        <w:t>й редакции (приложение №</w:t>
      </w:r>
      <w:r>
        <w:rPr>
          <w:rFonts w:ascii="Arial" w:hAnsi="Arial" w:cs="Arial"/>
        </w:rPr>
        <w:t>2</w:t>
      </w:r>
      <w:r w:rsidRPr="00C705AF">
        <w:rPr>
          <w:rFonts w:ascii="Arial" w:hAnsi="Arial" w:cs="Arial"/>
        </w:rPr>
        <w:t>)</w:t>
      </w:r>
    </w:p>
    <w:p w:rsidR="00264D6C" w:rsidRPr="006E45DE" w:rsidRDefault="00264D6C" w:rsidP="00264D6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</w:p>
    <w:p w:rsidR="00264D6C" w:rsidRPr="002378BA" w:rsidRDefault="00264D6C" w:rsidP="00264D6C">
      <w:pPr>
        <w:spacing w:line="276" w:lineRule="auto"/>
        <w:ind w:firstLine="709"/>
        <w:jc w:val="both"/>
        <w:rPr>
          <w:rFonts w:ascii="Arial" w:hAnsi="Arial" w:cs="Arial"/>
        </w:rPr>
      </w:pPr>
      <w:r w:rsidRPr="006E45DE">
        <w:rPr>
          <w:rFonts w:ascii="Arial" w:hAnsi="Arial" w:cs="Arial"/>
        </w:rPr>
        <w:t>2.</w:t>
      </w:r>
      <w:r w:rsidRPr="00F50037">
        <w:rPr>
          <w:rFonts w:ascii="Arial" w:hAnsi="Arial" w:cs="Arial"/>
        </w:rPr>
        <w:t xml:space="preserve"> </w:t>
      </w:r>
      <w:r w:rsidRPr="00F56B05">
        <w:rPr>
          <w:rFonts w:ascii="Arial" w:hAnsi="Arial" w:cs="Arial"/>
        </w:rPr>
        <w:t xml:space="preserve">Специалисту администрации данное </w:t>
      </w:r>
      <w:r>
        <w:rPr>
          <w:rFonts w:ascii="Arial" w:hAnsi="Arial" w:cs="Arial"/>
        </w:rPr>
        <w:t>постановл</w:t>
      </w:r>
      <w:r w:rsidRPr="00F56B05">
        <w:rPr>
          <w:rFonts w:ascii="Arial" w:hAnsi="Arial" w:cs="Arial"/>
        </w:rPr>
        <w:t>ение опубликовать в газете «</w:t>
      </w:r>
      <w:proofErr w:type="spellStart"/>
      <w:r>
        <w:rPr>
          <w:rFonts w:ascii="Arial" w:hAnsi="Arial" w:cs="Arial"/>
        </w:rPr>
        <w:t>Новожилкинские</w:t>
      </w:r>
      <w:proofErr w:type="spellEnd"/>
      <w:r>
        <w:rPr>
          <w:rFonts w:ascii="Arial" w:hAnsi="Arial" w:cs="Arial"/>
        </w:rPr>
        <w:t xml:space="preserve"> </w:t>
      </w:r>
      <w:r w:rsidRPr="00F56B05">
        <w:rPr>
          <w:rFonts w:ascii="Arial" w:hAnsi="Arial" w:cs="Arial"/>
        </w:rPr>
        <w:t xml:space="preserve">Новости» </w:t>
      </w:r>
      <w:r w:rsidR="006467FA" w:rsidRPr="0008251A">
        <w:rPr>
          <w:rFonts w:ascii="Arial" w:hAnsi="Arial" w:cs="Arial"/>
          <w:bCs/>
          <w:color w:val="000000"/>
        </w:rPr>
        <w:t xml:space="preserve">Новожилкинского сельского поселения </w:t>
      </w:r>
      <w:r w:rsidR="006467FA">
        <w:rPr>
          <w:rFonts w:ascii="Arial" w:hAnsi="Arial" w:cs="Arial"/>
          <w:bCs/>
          <w:color w:val="000000"/>
        </w:rPr>
        <w:t>Усоль</w:t>
      </w:r>
      <w:r w:rsidR="006467FA" w:rsidRPr="0008251A">
        <w:rPr>
          <w:rFonts w:ascii="Arial" w:hAnsi="Arial" w:cs="Arial"/>
          <w:bCs/>
          <w:color w:val="000000"/>
        </w:rPr>
        <w:t xml:space="preserve">ского муниципального </w:t>
      </w:r>
      <w:r w:rsidR="006467FA">
        <w:rPr>
          <w:rFonts w:ascii="Arial" w:hAnsi="Arial" w:cs="Arial"/>
          <w:bCs/>
          <w:color w:val="000000"/>
        </w:rPr>
        <w:t xml:space="preserve">района </w:t>
      </w:r>
      <w:r w:rsidRPr="00F56B05">
        <w:rPr>
          <w:rFonts w:ascii="Arial" w:hAnsi="Arial" w:cs="Arial"/>
        </w:rPr>
        <w:t>и разместить на официальном сайте администрации</w:t>
      </w:r>
      <w:r w:rsidR="006467FA">
        <w:rPr>
          <w:rFonts w:ascii="Arial" w:hAnsi="Arial" w:cs="Arial"/>
        </w:rPr>
        <w:t xml:space="preserve"> </w:t>
      </w:r>
      <w:r w:rsidR="006467FA" w:rsidRPr="0008251A">
        <w:rPr>
          <w:rFonts w:ascii="Arial" w:hAnsi="Arial" w:cs="Arial"/>
          <w:bCs/>
          <w:color w:val="000000"/>
        </w:rPr>
        <w:t xml:space="preserve">Новожилкинского сельского поселения </w:t>
      </w:r>
      <w:r w:rsidR="006467FA">
        <w:rPr>
          <w:rFonts w:ascii="Arial" w:hAnsi="Arial" w:cs="Arial"/>
          <w:bCs/>
          <w:color w:val="000000"/>
        </w:rPr>
        <w:t>Усоль</w:t>
      </w:r>
      <w:r w:rsidR="006467FA" w:rsidRPr="0008251A">
        <w:rPr>
          <w:rFonts w:ascii="Arial" w:hAnsi="Arial" w:cs="Arial"/>
          <w:bCs/>
          <w:color w:val="000000"/>
        </w:rPr>
        <w:t xml:space="preserve">ского муниципального </w:t>
      </w:r>
      <w:r w:rsidR="006467FA">
        <w:rPr>
          <w:rFonts w:ascii="Arial" w:hAnsi="Arial" w:cs="Arial"/>
          <w:bCs/>
          <w:color w:val="000000"/>
        </w:rPr>
        <w:t>района Иркутской области</w:t>
      </w:r>
      <w:r w:rsidRPr="00F56B05">
        <w:rPr>
          <w:rFonts w:ascii="Arial" w:hAnsi="Arial" w:cs="Arial"/>
        </w:rPr>
        <w:t xml:space="preserve"> в информационной телекоммуникационной сети Интернет</w:t>
      </w:r>
      <w:r>
        <w:rPr>
          <w:rFonts w:ascii="Arial" w:hAnsi="Arial" w:cs="Arial"/>
        </w:rPr>
        <w:t xml:space="preserve"> </w:t>
      </w:r>
      <w:hyperlink r:id="rId7" w:tgtFrame="_blank" w:history="1">
        <w:r w:rsidRPr="002378BA">
          <w:rPr>
            <w:rFonts w:ascii="Arial" w:hAnsi="Arial" w:cs="Arial"/>
          </w:rPr>
          <w:t>http://admnowozhilkino.ru</w:t>
        </w:r>
      </w:hyperlink>
    </w:p>
    <w:p w:rsidR="00264D6C" w:rsidRDefault="00264D6C" w:rsidP="00264D6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64D6C" w:rsidRPr="006E45DE" w:rsidRDefault="00264D6C" w:rsidP="00264D6C">
      <w:pPr>
        <w:tabs>
          <w:tab w:val="left" w:pos="851"/>
        </w:tabs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264D6C" w:rsidRPr="006E45DE" w:rsidRDefault="00264D6C" w:rsidP="00264D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E45DE">
        <w:rPr>
          <w:rFonts w:ascii="Arial" w:hAnsi="Arial" w:cs="Arial"/>
        </w:rPr>
        <w:t>Глава Новожилкинского</w:t>
      </w:r>
    </w:p>
    <w:p w:rsidR="00264D6C" w:rsidRDefault="00264D6C" w:rsidP="00264D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E45DE">
        <w:rPr>
          <w:rFonts w:ascii="Arial" w:hAnsi="Arial" w:cs="Arial"/>
        </w:rPr>
        <w:t xml:space="preserve">сельского поселения </w:t>
      </w:r>
    </w:p>
    <w:p w:rsidR="00264D6C" w:rsidRPr="006E45DE" w:rsidRDefault="00264D6C" w:rsidP="00264D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E45DE">
        <w:rPr>
          <w:rFonts w:ascii="Arial" w:hAnsi="Arial" w:cs="Arial"/>
        </w:rPr>
        <w:t>А.А.Дашкевич</w:t>
      </w:r>
    </w:p>
    <w:p w:rsidR="00264D6C" w:rsidRDefault="00264D6C" w:rsidP="00264D6C"/>
    <w:p w:rsidR="00D72F0B" w:rsidRDefault="00D72F0B" w:rsidP="00264D6C">
      <w:pPr>
        <w:jc w:val="both"/>
        <w:rPr>
          <w:sz w:val="28"/>
          <w:szCs w:val="28"/>
        </w:rPr>
      </w:pPr>
    </w:p>
    <w:p w:rsidR="00D72F0B" w:rsidRPr="00195DB4" w:rsidRDefault="00D72F0B" w:rsidP="00D72F0B">
      <w:pPr>
        <w:spacing w:line="228" w:lineRule="auto"/>
        <w:ind w:right="45"/>
        <w:jc w:val="center"/>
        <w:rPr>
          <w:b/>
          <w:sz w:val="28"/>
          <w:szCs w:val="28"/>
        </w:rPr>
      </w:pPr>
    </w:p>
    <w:p w:rsidR="00D72F0B" w:rsidRDefault="00D72F0B" w:rsidP="00D72F0B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</w:t>
      </w:r>
    </w:p>
    <w:p w:rsidR="00085D94" w:rsidRDefault="00085D94" w:rsidP="00116122">
      <w:pPr>
        <w:jc w:val="center"/>
        <w:rPr>
          <w:b/>
          <w:sz w:val="28"/>
          <w:szCs w:val="28"/>
          <w:lang w:eastAsia="en-US"/>
        </w:rPr>
      </w:pPr>
    </w:p>
    <w:p w:rsidR="00085D94" w:rsidRDefault="00085D94" w:rsidP="00116122">
      <w:pPr>
        <w:jc w:val="center"/>
        <w:rPr>
          <w:b/>
          <w:sz w:val="28"/>
          <w:szCs w:val="28"/>
          <w:lang w:eastAsia="en-US"/>
        </w:rPr>
      </w:pPr>
    </w:p>
    <w:p w:rsidR="00346EA7" w:rsidRDefault="00346EA7" w:rsidP="00346E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346EA7" w:rsidSect="00D72F0B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346EA7" w:rsidRPr="00F76896" w:rsidRDefault="00346EA7" w:rsidP="00346EA7">
      <w:pPr>
        <w:tabs>
          <w:tab w:val="left" w:pos="10206"/>
          <w:tab w:val="left" w:pos="10632"/>
        </w:tabs>
        <w:jc w:val="right"/>
        <w:rPr>
          <w:rFonts w:ascii="Courier New" w:hAnsi="Courier New" w:cs="Courier New"/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Pr="00F76896">
        <w:rPr>
          <w:rFonts w:ascii="Courier New" w:hAnsi="Courier New" w:cs="Courier New"/>
          <w:sz w:val="22"/>
          <w:szCs w:val="22"/>
        </w:rPr>
        <w:t>Приложение 1</w:t>
      </w:r>
    </w:p>
    <w:p w:rsidR="00346EA7" w:rsidRPr="00F76896" w:rsidRDefault="00346EA7" w:rsidP="00346EA7">
      <w:pPr>
        <w:tabs>
          <w:tab w:val="left" w:pos="10632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76896">
        <w:rPr>
          <w:rFonts w:ascii="Arial" w:hAnsi="Arial" w:cs="Arial"/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бюджета </w:t>
      </w:r>
      <w:r w:rsidR="006467FA" w:rsidRPr="00F76896">
        <w:rPr>
          <w:rFonts w:ascii="Arial" w:hAnsi="Arial" w:cs="Arial"/>
          <w:b/>
          <w:bCs/>
          <w:color w:val="000000"/>
          <w:sz w:val="28"/>
          <w:szCs w:val="28"/>
        </w:rPr>
        <w:t xml:space="preserve">Новожилкинского </w:t>
      </w:r>
      <w:r w:rsidRPr="00F76896">
        <w:rPr>
          <w:rFonts w:ascii="Arial" w:hAnsi="Arial" w:cs="Arial"/>
          <w:b/>
          <w:bCs/>
          <w:color w:val="000000"/>
          <w:sz w:val="28"/>
          <w:szCs w:val="28"/>
        </w:rPr>
        <w:t xml:space="preserve">сельского поселения </w:t>
      </w:r>
      <w:r w:rsidR="006467FA">
        <w:rPr>
          <w:rFonts w:ascii="Arial" w:hAnsi="Arial" w:cs="Arial"/>
          <w:b/>
          <w:bCs/>
          <w:color w:val="000000"/>
          <w:sz w:val="28"/>
          <w:szCs w:val="28"/>
        </w:rPr>
        <w:t>Усоль</w:t>
      </w:r>
      <w:r w:rsidRPr="00F76896">
        <w:rPr>
          <w:rFonts w:ascii="Arial" w:hAnsi="Arial" w:cs="Arial"/>
          <w:b/>
          <w:bCs/>
          <w:color w:val="000000"/>
          <w:sz w:val="28"/>
          <w:szCs w:val="28"/>
        </w:rPr>
        <w:t xml:space="preserve">ского муниципального </w:t>
      </w:r>
      <w:r w:rsidR="006467FA">
        <w:rPr>
          <w:rFonts w:ascii="Arial" w:hAnsi="Arial" w:cs="Arial"/>
          <w:b/>
          <w:bCs/>
          <w:color w:val="000000"/>
          <w:sz w:val="28"/>
          <w:szCs w:val="28"/>
        </w:rPr>
        <w:t>района Иркутской области</w:t>
      </w:r>
    </w:p>
    <w:p w:rsidR="00346EA7" w:rsidRDefault="00346EA7" w:rsidP="00346EA7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F76896">
        <w:rPr>
          <w:rFonts w:ascii="Arial" w:hAnsi="Arial" w:cs="Arial"/>
          <w:b/>
          <w:sz w:val="28"/>
          <w:szCs w:val="28"/>
        </w:rPr>
        <w:t xml:space="preserve">Гражданская оборона и предупреждение ЧС на территории </w:t>
      </w:r>
      <w:r w:rsidR="006467FA" w:rsidRPr="00F76896">
        <w:rPr>
          <w:rFonts w:ascii="Arial" w:hAnsi="Arial" w:cs="Arial"/>
          <w:b/>
          <w:sz w:val="28"/>
          <w:szCs w:val="28"/>
        </w:rPr>
        <w:t xml:space="preserve">Новожилкинского </w:t>
      </w:r>
      <w:r w:rsidRPr="00F76896">
        <w:rPr>
          <w:rFonts w:ascii="Arial" w:hAnsi="Arial" w:cs="Arial"/>
          <w:b/>
          <w:sz w:val="28"/>
          <w:szCs w:val="28"/>
        </w:rPr>
        <w:t>сельского поселения</w:t>
      </w:r>
      <w:r w:rsidR="006467FA"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F76896">
        <w:rPr>
          <w:rFonts w:ascii="Arial" w:hAnsi="Arial" w:cs="Arial"/>
          <w:b/>
          <w:sz w:val="28"/>
          <w:szCs w:val="28"/>
        </w:rPr>
        <w:t xml:space="preserve"> на 20</w:t>
      </w:r>
      <w:r w:rsidR="00F76896">
        <w:rPr>
          <w:rFonts w:ascii="Arial" w:hAnsi="Arial" w:cs="Arial"/>
          <w:b/>
          <w:sz w:val="28"/>
          <w:szCs w:val="28"/>
        </w:rPr>
        <w:t>2</w:t>
      </w:r>
      <w:r w:rsidR="00CD5CD6">
        <w:rPr>
          <w:rFonts w:ascii="Arial" w:hAnsi="Arial" w:cs="Arial"/>
          <w:b/>
          <w:sz w:val="28"/>
          <w:szCs w:val="28"/>
        </w:rPr>
        <w:t>1</w:t>
      </w:r>
      <w:r w:rsidRPr="00F76896">
        <w:rPr>
          <w:rFonts w:ascii="Arial" w:hAnsi="Arial" w:cs="Arial"/>
          <w:b/>
          <w:sz w:val="28"/>
          <w:szCs w:val="28"/>
        </w:rPr>
        <w:t>-20</w:t>
      </w:r>
      <w:r w:rsidR="00F76896">
        <w:rPr>
          <w:rFonts w:ascii="Arial" w:hAnsi="Arial" w:cs="Arial"/>
          <w:b/>
          <w:sz w:val="28"/>
          <w:szCs w:val="28"/>
        </w:rPr>
        <w:t>2</w:t>
      </w:r>
      <w:r w:rsidR="00CD5CD6">
        <w:rPr>
          <w:rFonts w:ascii="Arial" w:hAnsi="Arial" w:cs="Arial"/>
          <w:b/>
          <w:sz w:val="28"/>
          <w:szCs w:val="28"/>
        </w:rPr>
        <w:t>5</w:t>
      </w:r>
      <w:r w:rsidRPr="00F76896">
        <w:rPr>
          <w:rFonts w:ascii="Arial" w:hAnsi="Arial" w:cs="Arial"/>
          <w:b/>
          <w:sz w:val="28"/>
          <w:szCs w:val="28"/>
        </w:rPr>
        <w:t xml:space="preserve"> годы </w:t>
      </w:r>
    </w:p>
    <w:p w:rsidR="006C4152" w:rsidRDefault="006C4152" w:rsidP="00346EA7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2809"/>
        <w:gridCol w:w="1386"/>
        <w:gridCol w:w="1429"/>
        <w:gridCol w:w="1522"/>
        <w:gridCol w:w="1549"/>
        <w:gridCol w:w="1673"/>
        <w:gridCol w:w="1664"/>
      </w:tblGrid>
      <w:tr w:rsidR="00234EFD" w:rsidRPr="003667E3" w:rsidTr="00AD4229">
        <w:trPr>
          <w:trHeight w:val="464"/>
        </w:trPr>
        <w:tc>
          <w:tcPr>
            <w:tcW w:w="1102" w:type="pct"/>
            <w:vMerge w:val="restart"/>
            <w:shd w:val="clear" w:color="auto" w:fill="auto"/>
            <w:vAlign w:val="center"/>
          </w:tcPr>
          <w:p w:rsidR="00234EFD" w:rsidRPr="001660AF" w:rsidRDefault="00234EFD" w:rsidP="00FE00E4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</w:tcPr>
          <w:p w:rsidR="00234EFD" w:rsidRPr="001660AF" w:rsidRDefault="00234EFD" w:rsidP="00FE00E4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мероприятий</w:t>
            </w:r>
          </w:p>
        </w:tc>
        <w:tc>
          <w:tcPr>
            <w:tcW w:w="2988" w:type="pct"/>
            <w:gridSpan w:val="6"/>
          </w:tcPr>
          <w:p w:rsidR="00234EFD" w:rsidRPr="001660AF" w:rsidRDefault="00234EFD" w:rsidP="00FE00E4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  <w:r w:rsidRPr="001660AF">
              <w:rPr>
                <w:rFonts w:ascii="Courier New" w:hAnsi="Courier New" w:cs="Courier New"/>
                <w:sz w:val="22"/>
                <w:szCs w:val="22"/>
              </w:rPr>
              <w:br/>
              <w:t>(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r w:rsidRPr="001660AF">
              <w:rPr>
                <w:rFonts w:ascii="Courier New" w:hAnsi="Courier New" w:cs="Courier New"/>
                <w:sz w:val="22"/>
                <w:szCs w:val="22"/>
              </w:rPr>
              <w:t>руб.), годы</w:t>
            </w:r>
          </w:p>
        </w:tc>
      </w:tr>
      <w:tr w:rsidR="00234EFD" w:rsidRPr="003667E3" w:rsidTr="00AD4229">
        <w:trPr>
          <w:trHeight w:val="1123"/>
        </w:trPr>
        <w:tc>
          <w:tcPr>
            <w:tcW w:w="1102" w:type="pct"/>
            <w:vMerge/>
            <w:vAlign w:val="center"/>
          </w:tcPr>
          <w:p w:rsidR="00234EFD" w:rsidRPr="001660AF" w:rsidRDefault="00234EFD" w:rsidP="00FE00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0" w:type="pct"/>
            <w:vMerge/>
            <w:vAlign w:val="center"/>
          </w:tcPr>
          <w:p w:rsidR="00234EFD" w:rsidRPr="001660AF" w:rsidRDefault="00234EFD" w:rsidP="00FE00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234EFD" w:rsidRPr="001660AF" w:rsidRDefault="00234EFD" w:rsidP="006C4152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1660A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34EFD" w:rsidRPr="001660AF" w:rsidRDefault="00234EFD" w:rsidP="006C4152">
            <w:pPr>
              <w:spacing w:before="120"/>
              <w:ind w:left="-57" w:right="-57"/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1660A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493" w:type="pct"/>
          </w:tcPr>
          <w:p w:rsidR="00234EFD" w:rsidRPr="001660AF" w:rsidRDefault="00234EFD" w:rsidP="006C4152">
            <w:pPr>
              <w:spacing w:before="52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502" w:type="pct"/>
          </w:tcPr>
          <w:p w:rsidR="00234EFD" w:rsidRDefault="00234EFD" w:rsidP="00FE00E4">
            <w:pPr>
              <w:ind w:left="-57" w:right="-57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234EFD" w:rsidRDefault="00234EFD" w:rsidP="00FE00E4">
            <w:pPr>
              <w:ind w:left="-57" w:right="-57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234EFD" w:rsidRPr="001660AF" w:rsidRDefault="00234EFD" w:rsidP="006C415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542" w:type="pct"/>
          </w:tcPr>
          <w:p w:rsidR="00234EFD" w:rsidRDefault="00234EFD" w:rsidP="00FE00E4">
            <w:pPr>
              <w:ind w:left="-57" w:right="-57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234EFD" w:rsidRDefault="00234EFD" w:rsidP="00FE00E4">
            <w:pPr>
              <w:ind w:left="-57" w:right="-57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234EFD" w:rsidRPr="001660AF" w:rsidRDefault="00234EFD" w:rsidP="00FE00E4">
            <w:pPr>
              <w:ind w:left="-57" w:right="-57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39" w:type="pct"/>
            <w:vAlign w:val="center"/>
          </w:tcPr>
          <w:p w:rsidR="00234EFD" w:rsidRPr="001660AF" w:rsidRDefault="00234EFD" w:rsidP="00FE00E4">
            <w:pPr>
              <w:ind w:left="-57" w:right="-57"/>
              <w:jc w:val="center"/>
              <w:rPr>
                <w:rFonts w:ascii="Courier New" w:hAnsi="Courier New" w:cs="Courier New"/>
                <w:color w:val="000000"/>
              </w:rPr>
            </w:pPr>
            <w:r w:rsidRPr="001660AF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234EFD" w:rsidRPr="003667E3" w:rsidTr="00AD4229">
        <w:trPr>
          <w:trHeight w:val="133"/>
        </w:trPr>
        <w:tc>
          <w:tcPr>
            <w:tcW w:w="1102" w:type="pct"/>
            <w:shd w:val="clear" w:color="auto" w:fill="auto"/>
            <w:noWrap/>
            <w:vAlign w:val="center"/>
          </w:tcPr>
          <w:p w:rsidR="00234EFD" w:rsidRPr="001660AF" w:rsidRDefault="00234EFD" w:rsidP="00FE00E4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34EFD" w:rsidRPr="001660AF" w:rsidRDefault="00234EFD" w:rsidP="00FE00E4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234EFD" w:rsidRPr="001660AF" w:rsidRDefault="00234EFD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234EFD" w:rsidRPr="001660AF" w:rsidRDefault="00234EFD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</w:tcPr>
          <w:p w:rsidR="00234EFD" w:rsidRPr="001660AF" w:rsidRDefault="00234EFD" w:rsidP="00234EFD">
            <w:pPr>
              <w:ind w:right="-2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02" w:type="pct"/>
          </w:tcPr>
          <w:p w:rsidR="00234EFD" w:rsidRPr="001660AF" w:rsidRDefault="00234EFD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42" w:type="pct"/>
          </w:tcPr>
          <w:p w:rsidR="00234EFD" w:rsidRPr="001660AF" w:rsidRDefault="00234EFD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539" w:type="pct"/>
            <w:vAlign w:val="center"/>
          </w:tcPr>
          <w:p w:rsidR="00234EFD" w:rsidRPr="001660AF" w:rsidRDefault="00234EFD" w:rsidP="00FE00E4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234EFD" w:rsidRPr="003667E3" w:rsidTr="00AD4229">
        <w:trPr>
          <w:trHeight w:val="133"/>
        </w:trPr>
        <w:tc>
          <w:tcPr>
            <w:tcW w:w="2012" w:type="pct"/>
            <w:gridSpan w:val="2"/>
            <w:shd w:val="clear" w:color="auto" w:fill="auto"/>
            <w:noWrap/>
            <w:vAlign w:val="center"/>
          </w:tcPr>
          <w:p w:rsidR="00234EFD" w:rsidRPr="001660AF" w:rsidRDefault="00234EFD" w:rsidP="00FE00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9" w:type="pct"/>
            <w:shd w:val="clear" w:color="auto" w:fill="auto"/>
            <w:noWrap/>
            <w:vAlign w:val="center"/>
          </w:tcPr>
          <w:p w:rsidR="00234EFD" w:rsidRPr="001660AF" w:rsidRDefault="00234EFD" w:rsidP="00FE00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234EFD" w:rsidRPr="001660AF" w:rsidRDefault="00234EFD" w:rsidP="00FE00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</w:tcPr>
          <w:p w:rsidR="00234EFD" w:rsidRPr="001660AF" w:rsidRDefault="00234EFD" w:rsidP="00FE00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2" w:type="pct"/>
          </w:tcPr>
          <w:p w:rsidR="00234EFD" w:rsidRPr="001660AF" w:rsidRDefault="00234EFD" w:rsidP="00FE00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pct"/>
          </w:tcPr>
          <w:p w:rsidR="00234EFD" w:rsidRPr="001660AF" w:rsidRDefault="00234EFD" w:rsidP="00FE00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vAlign w:val="center"/>
          </w:tcPr>
          <w:p w:rsidR="00234EFD" w:rsidRPr="001660AF" w:rsidRDefault="00234EFD" w:rsidP="00FE00E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359B1" w:rsidRPr="003667E3" w:rsidTr="00700EB1">
        <w:trPr>
          <w:trHeight w:val="598"/>
        </w:trPr>
        <w:tc>
          <w:tcPr>
            <w:tcW w:w="1102" w:type="pct"/>
            <w:shd w:val="clear" w:color="auto" w:fill="auto"/>
          </w:tcPr>
          <w:p w:rsidR="00F359B1" w:rsidRPr="001660AF" w:rsidRDefault="00F359B1" w:rsidP="00FE00E4">
            <w:pPr>
              <w:rPr>
                <w:rFonts w:ascii="Courier New" w:hAnsi="Courier New" w:cs="Courier New"/>
                <w:b/>
              </w:rPr>
            </w:pP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>Программа</w:t>
            </w:r>
          </w:p>
          <w:p w:rsidR="00F359B1" w:rsidRPr="001660AF" w:rsidRDefault="00F359B1" w:rsidP="00FE00E4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0" w:type="pct"/>
            <w:shd w:val="clear" w:color="auto" w:fill="auto"/>
          </w:tcPr>
          <w:p w:rsidR="00F359B1" w:rsidRPr="001660AF" w:rsidRDefault="00F359B1" w:rsidP="00FE00E4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449" w:type="pct"/>
            <w:shd w:val="clear" w:color="auto" w:fill="auto"/>
            <w:noWrap/>
          </w:tcPr>
          <w:p w:rsidR="00F359B1" w:rsidRDefault="00F359B1" w:rsidP="00D31F2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,6</w:t>
            </w:r>
          </w:p>
        </w:tc>
        <w:tc>
          <w:tcPr>
            <w:tcW w:w="463" w:type="pct"/>
            <w:shd w:val="clear" w:color="auto" w:fill="auto"/>
            <w:noWrap/>
          </w:tcPr>
          <w:p w:rsidR="00F359B1" w:rsidRPr="001660AF" w:rsidRDefault="005B0EDB" w:rsidP="00C331BF">
            <w:pPr>
              <w:ind w:right="-1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1,15</w:t>
            </w:r>
          </w:p>
        </w:tc>
        <w:tc>
          <w:tcPr>
            <w:tcW w:w="493" w:type="pct"/>
          </w:tcPr>
          <w:p w:rsidR="00F359B1" w:rsidRPr="001660AF" w:rsidRDefault="006540F6" w:rsidP="00FE00E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</w:t>
            </w:r>
            <w:r w:rsidR="00F359B1">
              <w:rPr>
                <w:rFonts w:ascii="Courier New" w:hAnsi="Courier New" w:cs="Courier New"/>
                <w:b/>
                <w:sz w:val="22"/>
                <w:szCs w:val="22"/>
              </w:rPr>
              <w:t>,60</w:t>
            </w:r>
          </w:p>
        </w:tc>
        <w:tc>
          <w:tcPr>
            <w:tcW w:w="502" w:type="pct"/>
          </w:tcPr>
          <w:p w:rsidR="00F359B1" w:rsidRDefault="00F359B1" w:rsidP="0010620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,60</w:t>
            </w:r>
          </w:p>
        </w:tc>
        <w:tc>
          <w:tcPr>
            <w:tcW w:w="542" w:type="pct"/>
          </w:tcPr>
          <w:p w:rsidR="00F359B1" w:rsidRDefault="00F359B1" w:rsidP="004F3C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8,60</w:t>
            </w:r>
          </w:p>
        </w:tc>
        <w:tc>
          <w:tcPr>
            <w:tcW w:w="539" w:type="pct"/>
          </w:tcPr>
          <w:p w:rsidR="00F359B1" w:rsidRPr="001660AF" w:rsidRDefault="00F359B1" w:rsidP="00C331BF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69,40</w:t>
            </w:r>
          </w:p>
        </w:tc>
      </w:tr>
      <w:tr w:rsidR="00F359B1" w:rsidRPr="003667E3" w:rsidTr="00AD4229">
        <w:trPr>
          <w:trHeight w:val="411"/>
        </w:trPr>
        <w:tc>
          <w:tcPr>
            <w:tcW w:w="2012" w:type="pct"/>
            <w:gridSpan w:val="2"/>
            <w:vAlign w:val="center"/>
          </w:tcPr>
          <w:p w:rsidR="00F359B1" w:rsidRPr="001660AF" w:rsidRDefault="00F359B1" w:rsidP="00FE00E4">
            <w:pPr>
              <w:pStyle w:val="a3"/>
              <w:widowControl w:val="0"/>
              <w:ind w:left="0" w:firstLine="142"/>
              <w:outlineLvl w:val="4"/>
              <w:rPr>
                <w:rFonts w:ascii="Courier New" w:hAnsi="Courier New" w:cs="Courier New"/>
                <w:b/>
                <w:lang w:eastAsia="en-US"/>
              </w:rPr>
            </w:pPr>
            <w:r w:rsidRPr="001660A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.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>беспечени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е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 xml:space="preserve"> первичной пожарной безопасности на территории Новожилкинского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сельского поселения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в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 xml:space="preserve"> 2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1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5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ах</w:t>
            </w:r>
          </w:p>
          <w:p w:rsidR="00F359B1" w:rsidRPr="001660AF" w:rsidRDefault="00F359B1" w:rsidP="00FE00E4">
            <w:pPr>
              <w:rPr>
                <w:rFonts w:ascii="Courier New" w:hAnsi="Courier New" w:cs="Courier New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F359B1" w:rsidRPr="001660AF" w:rsidRDefault="00F359B1" w:rsidP="00D31F2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,6</w:t>
            </w:r>
          </w:p>
        </w:tc>
        <w:tc>
          <w:tcPr>
            <w:tcW w:w="463" w:type="pct"/>
            <w:shd w:val="clear" w:color="auto" w:fill="auto"/>
            <w:noWrap/>
          </w:tcPr>
          <w:p w:rsidR="00F359B1" w:rsidRDefault="005B0EDB" w:rsidP="00C331BF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1,15</w:t>
            </w:r>
          </w:p>
        </w:tc>
        <w:tc>
          <w:tcPr>
            <w:tcW w:w="493" w:type="pct"/>
          </w:tcPr>
          <w:p w:rsidR="00F359B1" w:rsidRPr="001660AF" w:rsidRDefault="00F359B1" w:rsidP="006540F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  <w:r w:rsidR="006540F6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6540F6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502" w:type="pct"/>
          </w:tcPr>
          <w:p w:rsidR="00F359B1" w:rsidRDefault="00F359B1" w:rsidP="00700EB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,1</w:t>
            </w:r>
          </w:p>
        </w:tc>
        <w:tc>
          <w:tcPr>
            <w:tcW w:w="542" w:type="pct"/>
          </w:tcPr>
          <w:p w:rsidR="00F359B1" w:rsidRDefault="00F359B1" w:rsidP="00F359B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5,60</w:t>
            </w:r>
          </w:p>
        </w:tc>
        <w:tc>
          <w:tcPr>
            <w:tcW w:w="539" w:type="pct"/>
          </w:tcPr>
          <w:p w:rsidR="003A2C12" w:rsidRDefault="003A2C12" w:rsidP="003A2C1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6,05</w:t>
            </w:r>
          </w:p>
        </w:tc>
      </w:tr>
      <w:tr w:rsidR="00F359B1" w:rsidRPr="003667E3" w:rsidTr="00AD4229">
        <w:trPr>
          <w:trHeight w:val="1080"/>
        </w:trPr>
        <w:tc>
          <w:tcPr>
            <w:tcW w:w="1102" w:type="pct"/>
            <w:shd w:val="clear" w:color="auto" w:fill="auto"/>
          </w:tcPr>
          <w:p w:rsidR="00F359B1" w:rsidRPr="001660AF" w:rsidRDefault="00F359B1" w:rsidP="00FE00E4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Разработка памятки о мерах пожарной безопасности для обучения населения правилам пожарной безопасности</w:t>
            </w:r>
          </w:p>
        </w:tc>
        <w:tc>
          <w:tcPr>
            <w:tcW w:w="910" w:type="pct"/>
            <w:shd w:val="clear" w:color="auto" w:fill="auto"/>
          </w:tcPr>
          <w:p w:rsidR="00F359B1" w:rsidRPr="001660AF" w:rsidRDefault="00F359B1" w:rsidP="006467FA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Администрация Новожилкинского сельского поселения</w:t>
            </w:r>
          </w:p>
        </w:tc>
        <w:tc>
          <w:tcPr>
            <w:tcW w:w="449" w:type="pct"/>
            <w:shd w:val="clear" w:color="auto" w:fill="auto"/>
            <w:noWrap/>
          </w:tcPr>
          <w:p w:rsidR="00F359B1" w:rsidRDefault="00F359B1" w:rsidP="00700EB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63" w:type="pct"/>
            <w:shd w:val="clear" w:color="auto" w:fill="auto"/>
            <w:noWrap/>
          </w:tcPr>
          <w:p w:rsidR="00F359B1" w:rsidRPr="001660AF" w:rsidRDefault="00F359B1" w:rsidP="005B0E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1660A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B0ED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93" w:type="pct"/>
          </w:tcPr>
          <w:p w:rsidR="00F359B1" w:rsidRPr="001660AF" w:rsidRDefault="00F359B1" w:rsidP="00D31F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502" w:type="pct"/>
          </w:tcPr>
          <w:p w:rsidR="00F359B1" w:rsidRDefault="00F359B1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6</w:t>
            </w:r>
          </w:p>
        </w:tc>
        <w:tc>
          <w:tcPr>
            <w:tcW w:w="542" w:type="pct"/>
          </w:tcPr>
          <w:p w:rsidR="00F359B1" w:rsidRDefault="00F359B1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</w:t>
            </w:r>
          </w:p>
        </w:tc>
        <w:tc>
          <w:tcPr>
            <w:tcW w:w="539" w:type="pct"/>
          </w:tcPr>
          <w:p w:rsidR="00F359B1" w:rsidRPr="001660AF" w:rsidRDefault="00F359B1" w:rsidP="00AC17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</w:tr>
      <w:tr w:rsidR="00F359B1" w:rsidRPr="003667E3" w:rsidTr="00AD4229">
        <w:trPr>
          <w:trHeight w:val="837"/>
        </w:trPr>
        <w:tc>
          <w:tcPr>
            <w:tcW w:w="1102" w:type="pct"/>
            <w:shd w:val="clear" w:color="auto" w:fill="auto"/>
          </w:tcPr>
          <w:p w:rsidR="00F359B1" w:rsidRPr="001660AF" w:rsidRDefault="00F359B1" w:rsidP="00FE00E4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Проведение ежегодного смотр</w:t>
            </w:r>
            <w:proofErr w:type="gramStart"/>
            <w:r w:rsidRPr="001660AF">
              <w:rPr>
                <w:rFonts w:ascii="Courier New" w:hAnsi="Courier New" w:cs="Courier New"/>
                <w:sz w:val="22"/>
                <w:szCs w:val="22"/>
              </w:rPr>
              <w:t>а-</w:t>
            </w:r>
            <w:proofErr w:type="gramEnd"/>
            <w:r w:rsidRPr="001660AF">
              <w:rPr>
                <w:rFonts w:ascii="Courier New" w:hAnsi="Courier New" w:cs="Courier New"/>
                <w:sz w:val="22"/>
                <w:szCs w:val="22"/>
              </w:rPr>
              <w:t xml:space="preserve"> конкурса противопожарного состояния жилых домов</w:t>
            </w:r>
          </w:p>
        </w:tc>
        <w:tc>
          <w:tcPr>
            <w:tcW w:w="910" w:type="pct"/>
            <w:shd w:val="clear" w:color="auto" w:fill="auto"/>
          </w:tcPr>
          <w:p w:rsidR="00F359B1" w:rsidRPr="001660AF" w:rsidRDefault="00F359B1" w:rsidP="00FE00E4">
            <w:pPr>
              <w:rPr>
                <w:rFonts w:ascii="Courier New" w:hAnsi="Courier New" w:cs="Courier New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F359B1" w:rsidRDefault="00F359B1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63" w:type="pct"/>
            <w:shd w:val="clear" w:color="auto" w:fill="auto"/>
            <w:noWrap/>
          </w:tcPr>
          <w:p w:rsidR="00F359B1" w:rsidRPr="001660AF" w:rsidRDefault="005B0EDB" w:rsidP="00D31F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359B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93" w:type="pct"/>
          </w:tcPr>
          <w:p w:rsidR="00F359B1" w:rsidRPr="001660AF" w:rsidRDefault="00F359B1" w:rsidP="006540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6540F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02" w:type="pct"/>
          </w:tcPr>
          <w:p w:rsidR="00F359B1" w:rsidRDefault="00F359B1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5</w:t>
            </w:r>
          </w:p>
        </w:tc>
        <w:tc>
          <w:tcPr>
            <w:tcW w:w="542" w:type="pct"/>
          </w:tcPr>
          <w:p w:rsidR="00F359B1" w:rsidRDefault="00F359B1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39" w:type="pct"/>
          </w:tcPr>
          <w:p w:rsidR="00F359B1" w:rsidRPr="001660AF" w:rsidRDefault="003A2C12" w:rsidP="00AC17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540F6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F359B1" w:rsidRPr="003667E3" w:rsidTr="00AD4229">
        <w:trPr>
          <w:trHeight w:val="553"/>
        </w:trPr>
        <w:tc>
          <w:tcPr>
            <w:tcW w:w="1102" w:type="pct"/>
            <w:shd w:val="clear" w:color="auto" w:fill="auto"/>
          </w:tcPr>
          <w:p w:rsidR="00F359B1" w:rsidRPr="00AD4229" w:rsidRDefault="00F359B1" w:rsidP="00FE00E4">
            <w:pPr>
              <w:rPr>
                <w:rFonts w:ascii="Courier New" w:hAnsi="Courier New" w:cs="Courier New"/>
              </w:rPr>
            </w:pPr>
            <w:r w:rsidRPr="00AD4229">
              <w:rPr>
                <w:rFonts w:ascii="Courier New" w:hAnsi="Courier New" w:cs="Courier New"/>
              </w:rPr>
              <w:t>Стимулирование членов ДПК</w:t>
            </w:r>
          </w:p>
        </w:tc>
        <w:tc>
          <w:tcPr>
            <w:tcW w:w="910" w:type="pct"/>
            <w:shd w:val="clear" w:color="auto" w:fill="auto"/>
          </w:tcPr>
          <w:p w:rsidR="00F359B1" w:rsidRPr="001660AF" w:rsidRDefault="00F359B1" w:rsidP="00FE00E4">
            <w:pPr>
              <w:rPr>
                <w:rFonts w:ascii="Courier New" w:hAnsi="Courier New" w:cs="Courier New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F359B1" w:rsidRDefault="00F359B1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63" w:type="pct"/>
            <w:shd w:val="clear" w:color="auto" w:fill="auto"/>
            <w:noWrap/>
          </w:tcPr>
          <w:p w:rsidR="00F359B1" w:rsidRDefault="005B0EDB" w:rsidP="00D31F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93" w:type="pct"/>
          </w:tcPr>
          <w:p w:rsidR="00F359B1" w:rsidRDefault="006540F6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359B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502" w:type="pct"/>
          </w:tcPr>
          <w:p w:rsidR="00F359B1" w:rsidRDefault="003A2C12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F359B1">
              <w:rPr>
                <w:rFonts w:ascii="Courier New" w:hAnsi="Courier New" w:cs="Courier New"/>
              </w:rPr>
              <w:t>,0</w:t>
            </w:r>
          </w:p>
        </w:tc>
        <w:tc>
          <w:tcPr>
            <w:tcW w:w="542" w:type="pct"/>
          </w:tcPr>
          <w:p w:rsidR="00F359B1" w:rsidRDefault="00F359B1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539" w:type="pct"/>
          </w:tcPr>
          <w:p w:rsidR="00F359B1" w:rsidRDefault="003A2C12" w:rsidP="003A2C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F359B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359B1" w:rsidRPr="003667E3" w:rsidTr="00AD4229">
        <w:trPr>
          <w:trHeight w:val="412"/>
        </w:trPr>
        <w:tc>
          <w:tcPr>
            <w:tcW w:w="1102" w:type="pct"/>
            <w:shd w:val="clear" w:color="auto" w:fill="auto"/>
          </w:tcPr>
          <w:p w:rsidR="00F359B1" w:rsidRPr="001660AF" w:rsidRDefault="00F359B1" w:rsidP="00FE00E4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Изготовление и установка у здания администрации и местах массового пребывания людей рекламных щитов на противопожарную тему</w:t>
            </w:r>
          </w:p>
        </w:tc>
        <w:tc>
          <w:tcPr>
            <w:tcW w:w="910" w:type="pct"/>
            <w:shd w:val="clear" w:color="auto" w:fill="auto"/>
          </w:tcPr>
          <w:p w:rsidR="00F359B1" w:rsidRPr="001660AF" w:rsidRDefault="00F359B1" w:rsidP="006467FA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Администрация Новожилкинского сельского поселения</w:t>
            </w:r>
          </w:p>
        </w:tc>
        <w:tc>
          <w:tcPr>
            <w:tcW w:w="449" w:type="pct"/>
            <w:shd w:val="clear" w:color="auto" w:fill="auto"/>
            <w:noWrap/>
          </w:tcPr>
          <w:p w:rsidR="00F359B1" w:rsidRDefault="00F359B1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63" w:type="pct"/>
            <w:shd w:val="clear" w:color="auto" w:fill="auto"/>
            <w:noWrap/>
          </w:tcPr>
          <w:p w:rsidR="00F359B1" w:rsidRPr="001660AF" w:rsidRDefault="00F359B1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1660A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93" w:type="pct"/>
          </w:tcPr>
          <w:p w:rsidR="00F359B1" w:rsidRPr="001660AF" w:rsidRDefault="00F359B1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502" w:type="pct"/>
          </w:tcPr>
          <w:p w:rsidR="00F359B1" w:rsidRDefault="00F359B1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2" w:type="pct"/>
          </w:tcPr>
          <w:p w:rsidR="00F359B1" w:rsidRDefault="00F359B1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39" w:type="pct"/>
          </w:tcPr>
          <w:p w:rsidR="00F359B1" w:rsidRPr="001660AF" w:rsidRDefault="006540F6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359B1" w:rsidRPr="001660AF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F359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359B1" w:rsidRPr="003667E3" w:rsidTr="00AD4229">
        <w:trPr>
          <w:trHeight w:val="412"/>
        </w:trPr>
        <w:tc>
          <w:tcPr>
            <w:tcW w:w="1102" w:type="pct"/>
            <w:shd w:val="clear" w:color="auto" w:fill="auto"/>
          </w:tcPr>
          <w:p w:rsidR="00F359B1" w:rsidRPr="001660AF" w:rsidRDefault="00F359B1" w:rsidP="00FE00E4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иобретение для тушения пожаров оборудования, мотопомпы, обмундирования </w:t>
            </w:r>
          </w:p>
        </w:tc>
        <w:tc>
          <w:tcPr>
            <w:tcW w:w="910" w:type="pct"/>
            <w:shd w:val="clear" w:color="auto" w:fill="auto"/>
          </w:tcPr>
          <w:p w:rsidR="00F359B1" w:rsidRPr="001660AF" w:rsidRDefault="00F359B1" w:rsidP="00FE00E4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Администрация Новожилкинского сельского поселения</w:t>
            </w:r>
          </w:p>
        </w:tc>
        <w:tc>
          <w:tcPr>
            <w:tcW w:w="449" w:type="pct"/>
            <w:shd w:val="clear" w:color="auto" w:fill="auto"/>
            <w:noWrap/>
          </w:tcPr>
          <w:p w:rsidR="00F359B1" w:rsidRDefault="00F359B1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63" w:type="pct"/>
            <w:shd w:val="clear" w:color="auto" w:fill="auto"/>
            <w:noWrap/>
          </w:tcPr>
          <w:p w:rsidR="00F359B1" w:rsidRPr="001660AF" w:rsidRDefault="005B0EDB" w:rsidP="005B0E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2</w:t>
            </w:r>
          </w:p>
        </w:tc>
        <w:tc>
          <w:tcPr>
            <w:tcW w:w="493" w:type="pct"/>
          </w:tcPr>
          <w:p w:rsidR="00F359B1" w:rsidRPr="001660AF" w:rsidRDefault="006540F6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4</w:t>
            </w:r>
          </w:p>
        </w:tc>
        <w:tc>
          <w:tcPr>
            <w:tcW w:w="502" w:type="pct"/>
          </w:tcPr>
          <w:p w:rsidR="00F359B1" w:rsidRDefault="00F359B1" w:rsidP="00AC17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2" w:type="pct"/>
          </w:tcPr>
          <w:p w:rsidR="00F359B1" w:rsidRDefault="00F359B1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39" w:type="pct"/>
          </w:tcPr>
          <w:p w:rsidR="00F359B1" w:rsidRPr="001660AF" w:rsidRDefault="00F359B1" w:rsidP="003A2C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A2C12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A2C12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359B1" w:rsidRPr="003667E3" w:rsidTr="00AD4229">
        <w:trPr>
          <w:trHeight w:val="412"/>
        </w:trPr>
        <w:tc>
          <w:tcPr>
            <w:tcW w:w="1102" w:type="pct"/>
            <w:shd w:val="clear" w:color="auto" w:fill="auto"/>
          </w:tcPr>
          <w:p w:rsidR="00F359B1" w:rsidRPr="001660AF" w:rsidRDefault="00F359B1" w:rsidP="00FE00E4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Оплата за обслуживание пожарной сигнализации</w:t>
            </w:r>
          </w:p>
        </w:tc>
        <w:tc>
          <w:tcPr>
            <w:tcW w:w="910" w:type="pct"/>
            <w:shd w:val="clear" w:color="auto" w:fill="auto"/>
          </w:tcPr>
          <w:p w:rsidR="00F359B1" w:rsidRPr="001660AF" w:rsidRDefault="00F359B1" w:rsidP="006467FA">
            <w:pPr>
              <w:ind w:right="-251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 xml:space="preserve">Администрация Новожилкинского </w:t>
            </w:r>
            <w:r>
              <w:rPr>
                <w:rFonts w:ascii="Courier New" w:hAnsi="Courier New" w:cs="Courier New"/>
                <w:sz w:val="22"/>
                <w:szCs w:val="22"/>
              </w:rPr>
              <w:t>с/п</w:t>
            </w:r>
            <w:r w:rsidRPr="001660A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9" w:type="pct"/>
            <w:shd w:val="clear" w:color="auto" w:fill="auto"/>
            <w:noWrap/>
          </w:tcPr>
          <w:p w:rsidR="00F359B1" w:rsidRDefault="00F359B1" w:rsidP="00700EB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6</w:t>
            </w:r>
          </w:p>
        </w:tc>
        <w:tc>
          <w:tcPr>
            <w:tcW w:w="463" w:type="pct"/>
            <w:shd w:val="clear" w:color="auto" w:fill="auto"/>
            <w:noWrap/>
          </w:tcPr>
          <w:p w:rsidR="00F359B1" w:rsidRPr="001660AF" w:rsidRDefault="00F359B1" w:rsidP="005B0E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B0EDB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660A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B0ED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93" w:type="pct"/>
          </w:tcPr>
          <w:p w:rsidR="00F359B1" w:rsidRPr="001660AF" w:rsidRDefault="00F359B1" w:rsidP="001307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502" w:type="pct"/>
          </w:tcPr>
          <w:p w:rsidR="00F359B1" w:rsidRDefault="00F359B1" w:rsidP="001307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0</w:t>
            </w:r>
          </w:p>
        </w:tc>
        <w:tc>
          <w:tcPr>
            <w:tcW w:w="542" w:type="pct"/>
          </w:tcPr>
          <w:p w:rsidR="00F359B1" w:rsidRDefault="00F359B1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0</w:t>
            </w:r>
          </w:p>
        </w:tc>
        <w:tc>
          <w:tcPr>
            <w:tcW w:w="539" w:type="pct"/>
          </w:tcPr>
          <w:p w:rsidR="00F359B1" w:rsidRPr="001660AF" w:rsidRDefault="00F359B1" w:rsidP="003A2C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A2C12">
              <w:rPr>
                <w:rFonts w:ascii="Courier New" w:hAnsi="Courier New" w:cs="Courier New"/>
                <w:sz w:val="22"/>
                <w:szCs w:val="22"/>
              </w:rPr>
              <w:t>3,2</w:t>
            </w:r>
            <w:r w:rsidRPr="001660A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F3C1D" w:rsidRPr="003667E3" w:rsidTr="00AD4229">
        <w:trPr>
          <w:trHeight w:val="412"/>
        </w:trPr>
        <w:tc>
          <w:tcPr>
            <w:tcW w:w="1102" w:type="pct"/>
            <w:shd w:val="clear" w:color="auto" w:fill="auto"/>
          </w:tcPr>
          <w:p w:rsidR="004F3C1D" w:rsidRPr="001660AF" w:rsidRDefault="004F3C1D" w:rsidP="004F3C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4F3C1D">
              <w:rPr>
                <w:rFonts w:ascii="Courier New" w:hAnsi="Courier New" w:cs="Courier New"/>
                <w:sz w:val="22"/>
                <w:szCs w:val="22"/>
              </w:rPr>
              <w:t>азр</w:t>
            </w:r>
            <w:r>
              <w:rPr>
                <w:rFonts w:ascii="Courier New" w:hAnsi="Courier New" w:cs="Courier New"/>
                <w:sz w:val="22"/>
                <w:szCs w:val="22"/>
              </w:rPr>
              <w:t>аботка</w:t>
            </w:r>
            <w:r w:rsidRPr="004F3C1D">
              <w:rPr>
                <w:rFonts w:ascii="Courier New" w:hAnsi="Courier New" w:cs="Courier New"/>
                <w:sz w:val="22"/>
                <w:szCs w:val="22"/>
              </w:rPr>
              <w:t xml:space="preserve"> проектной до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ментации </w:t>
            </w:r>
            <w:r w:rsidRPr="004F3C1D">
              <w:rPr>
                <w:rFonts w:ascii="Courier New" w:hAnsi="Courier New" w:cs="Courier New"/>
                <w:sz w:val="22"/>
                <w:szCs w:val="22"/>
              </w:rPr>
              <w:t>"Ав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матическая </w:t>
            </w:r>
            <w:r w:rsidRPr="004F3C1D">
              <w:rPr>
                <w:rFonts w:ascii="Courier New" w:hAnsi="Courier New" w:cs="Courier New"/>
                <w:sz w:val="22"/>
                <w:szCs w:val="22"/>
              </w:rPr>
              <w:t>сис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ма </w:t>
            </w:r>
            <w:r w:rsidRPr="004F3C1D">
              <w:rPr>
                <w:rFonts w:ascii="Courier New" w:hAnsi="Courier New" w:cs="Courier New"/>
                <w:sz w:val="22"/>
                <w:szCs w:val="22"/>
              </w:rPr>
              <w:t>пож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рной </w:t>
            </w:r>
            <w:r w:rsidRPr="004F3C1D">
              <w:rPr>
                <w:rFonts w:ascii="Courier New" w:hAnsi="Courier New" w:cs="Courier New"/>
                <w:sz w:val="22"/>
                <w:szCs w:val="22"/>
              </w:rPr>
              <w:t>сиг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лизации </w:t>
            </w:r>
            <w:r w:rsidRPr="004F3C1D">
              <w:rPr>
                <w:rFonts w:ascii="Courier New" w:hAnsi="Courier New" w:cs="Courier New"/>
                <w:sz w:val="22"/>
                <w:szCs w:val="22"/>
              </w:rPr>
              <w:t>и оповещения и уп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равление </w:t>
            </w:r>
            <w:r w:rsidRPr="004F3C1D">
              <w:rPr>
                <w:rFonts w:ascii="Courier New" w:hAnsi="Courier New" w:cs="Courier New"/>
                <w:sz w:val="22"/>
                <w:szCs w:val="22"/>
              </w:rPr>
              <w:t>эвакуацией"</w:t>
            </w:r>
          </w:p>
        </w:tc>
        <w:tc>
          <w:tcPr>
            <w:tcW w:w="910" w:type="pct"/>
            <w:shd w:val="clear" w:color="auto" w:fill="auto"/>
          </w:tcPr>
          <w:p w:rsidR="004F3C1D" w:rsidRDefault="004F3C1D" w:rsidP="004F3C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4F3C1D" w:rsidRDefault="004F3C1D" w:rsidP="00700E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" w:type="pct"/>
            <w:shd w:val="clear" w:color="auto" w:fill="auto"/>
            <w:noWrap/>
          </w:tcPr>
          <w:p w:rsidR="004F3C1D" w:rsidRDefault="003A2C12" w:rsidP="005B0E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93" w:type="pct"/>
          </w:tcPr>
          <w:p w:rsidR="004F3C1D" w:rsidRDefault="004F3C1D" w:rsidP="001307F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2" w:type="pct"/>
          </w:tcPr>
          <w:p w:rsidR="004F3C1D" w:rsidRDefault="004F3C1D" w:rsidP="001307F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pct"/>
          </w:tcPr>
          <w:p w:rsidR="004F3C1D" w:rsidRDefault="004F3C1D" w:rsidP="004F3C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</w:tcPr>
          <w:p w:rsidR="004F3C1D" w:rsidRDefault="003A2C12" w:rsidP="00AC17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4F3C1D" w:rsidRPr="003667E3" w:rsidTr="00AD4229">
        <w:trPr>
          <w:trHeight w:val="412"/>
        </w:trPr>
        <w:tc>
          <w:tcPr>
            <w:tcW w:w="1102" w:type="pct"/>
            <w:shd w:val="clear" w:color="auto" w:fill="auto"/>
          </w:tcPr>
          <w:p w:rsidR="004F3C1D" w:rsidRPr="005034B9" w:rsidRDefault="004F3C1D" w:rsidP="004F3C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F3C1D">
              <w:rPr>
                <w:rFonts w:ascii="Courier New" w:hAnsi="Courier New" w:cs="Courier New"/>
                <w:sz w:val="22"/>
                <w:szCs w:val="22"/>
              </w:rPr>
              <w:t>пре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ление </w:t>
            </w:r>
            <w:r w:rsidRPr="004F3C1D">
              <w:rPr>
                <w:rFonts w:ascii="Courier New" w:hAnsi="Courier New" w:cs="Courier New"/>
                <w:sz w:val="22"/>
                <w:szCs w:val="22"/>
              </w:rPr>
              <w:t>категории помещения по взрывопожарной и пожарной опасности</w:t>
            </w:r>
          </w:p>
        </w:tc>
        <w:tc>
          <w:tcPr>
            <w:tcW w:w="910" w:type="pct"/>
            <w:shd w:val="clear" w:color="auto" w:fill="auto"/>
          </w:tcPr>
          <w:p w:rsidR="004F3C1D" w:rsidRDefault="004F3C1D" w:rsidP="004F3C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4F3C1D" w:rsidRDefault="004F3C1D" w:rsidP="00FE00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" w:type="pct"/>
            <w:shd w:val="clear" w:color="auto" w:fill="auto"/>
            <w:noWrap/>
          </w:tcPr>
          <w:p w:rsidR="004F3C1D" w:rsidRPr="001660AF" w:rsidRDefault="004F3C1D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35</w:t>
            </w:r>
          </w:p>
        </w:tc>
        <w:tc>
          <w:tcPr>
            <w:tcW w:w="493" w:type="pct"/>
          </w:tcPr>
          <w:p w:rsidR="004F3C1D" w:rsidRPr="001660AF" w:rsidRDefault="004F3C1D" w:rsidP="00FE00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2" w:type="pct"/>
          </w:tcPr>
          <w:p w:rsidR="004F3C1D" w:rsidRDefault="004F3C1D" w:rsidP="00FE00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2" w:type="pct"/>
          </w:tcPr>
          <w:p w:rsidR="004F3C1D" w:rsidRDefault="004F3C1D" w:rsidP="004F3C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</w:tcPr>
          <w:p w:rsidR="004F3C1D" w:rsidRPr="001660AF" w:rsidRDefault="003A2C12" w:rsidP="006621A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35</w:t>
            </w:r>
          </w:p>
        </w:tc>
      </w:tr>
      <w:tr w:rsidR="00F359B1" w:rsidRPr="003667E3" w:rsidTr="00AD4229">
        <w:trPr>
          <w:trHeight w:val="812"/>
        </w:trPr>
        <w:tc>
          <w:tcPr>
            <w:tcW w:w="1102" w:type="pct"/>
            <w:shd w:val="clear" w:color="auto" w:fill="auto"/>
          </w:tcPr>
          <w:p w:rsidR="00F359B1" w:rsidRPr="005034B9" w:rsidRDefault="00F359B1" w:rsidP="00FE00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обретение генераторов на водокачки - 3 шт.    (с. Новожилкино, д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Ключевая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 д. Култук)</w:t>
            </w:r>
          </w:p>
        </w:tc>
        <w:tc>
          <w:tcPr>
            <w:tcW w:w="910" w:type="pct"/>
            <w:shd w:val="clear" w:color="auto" w:fill="auto"/>
          </w:tcPr>
          <w:p w:rsidR="00F359B1" w:rsidRPr="001660AF" w:rsidRDefault="00F359B1" w:rsidP="00FE00E4">
            <w:pPr>
              <w:rPr>
                <w:rFonts w:ascii="Courier New" w:hAnsi="Courier New" w:cs="Courier New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F359B1" w:rsidRDefault="00F359B1" w:rsidP="005B0E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63" w:type="pct"/>
            <w:shd w:val="clear" w:color="auto" w:fill="auto"/>
            <w:noWrap/>
          </w:tcPr>
          <w:p w:rsidR="00F359B1" w:rsidRPr="00F55CC2" w:rsidRDefault="00F359B1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93" w:type="pct"/>
          </w:tcPr>
          <w:p w:rsidR="00F359B1" w:rsidRPr="001660AF" w:rsidRDefault="006540F6" w:rsidP="00D31F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F359B1">
              <w:rPr>
                <w:rFonts w:ascii="Courier New" w:hAnsi="Courier New" w:cs="Courier New"/>
              </w:rPr>
              <w:t>0,0</w:t>
            </w:r>
          </w:p>
        </w:tc>
        <w:tc>
          <w:tcPr>
            <w:tcW w:w="502" w:type="pct"/>
          </w:tcPr>
          <w:p w:rsidR="00F359B1" w:rsidRDefault="00F359B1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542" w:type="pct"/>
          </w:tcPr>
          <w:p w:rsidR="00F359B1" w:rsidRDefault="00F359B1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539" w:type="pct"/>
          </w:tcPr>
          <w:p w:rsidR="00F359B1" w:rsidRDefault="003A2C12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F359B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59B1" w:rsidRPr="003667E3" w:rsidTr="00AD4229">
        <w:trPr>
          <w:trHeight w:val="502"/>
        </w:trPr>
        <w:tc>
          <w:tcPr>
            <w:tcW w:w="1102" w:type="pct"/>
            <w:shd w:val="clear" w:color="auto" w:fill="auto"/>
          </w:tcPr>
          <w:p w:rsidR="00F359B1" w:rsidRDefault="00F359B1" w:rsidP="00FE00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ГСМ для опашки населённых пунктов</w:t>
            </w:r>
          </w:p>
        </w:tc>
        <w:tc>
          <w:tcPr>
            <w:tcW w:w="910" w:type="pct"/>
            <w:shd w:val="clear" w:color="auto" w:fill="auto"/>
          </w:tcPr>
          <w:p w:rsidR="00F359B1" w:rsidRPr="001660AF" w:rsidRDefault="00F359B1" w:rsidP="00FE00E4">
            <w:pPr>
              <w:rPr>
                <w:rFonts w:ascii="Courier New" w:hAnsi="Courier New" w:cs="Courier New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F359B1" w:rsidRDefault="00F359B1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63" w:type="pct"/>
            <w:shd w:val="clear" w:color="auto" w:fill="auto"/>
            <w:noWrap/>
          </w:tcPr>
          <w:p w:rsidR="00F359B1" w:rsidRDefault="005B0EDB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F359B1">
              <w:rPr>
                <w:rFonts w:ascii="Courier New" w:hAnsi="Courier New" w:cs="Courier New"/>
              </w:rPr>
              <w:t>,0</w:t>
            </w:r>
          </w:p>
        </w:tc>
        <w:tc>
          <w:tcPr>
            <w:tcW w:w="493" w:type="pct"/>
          </w:tcPr>
          <w:p w:rsidR="00F359B1" w:rsidRDefault="00F359B1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502" w:type="pct"/>
          </w:tcPr>
          <w:p w:rsidR="00F359B1" w:rsidRDefault="00F359B1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542" w:type="pct"/>
          </w:tcPr>
          <w:p w:rsidR="00F359B1" w:rsidRDefault="00F359B1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539" w:type="pct"/>
          </w:tcPr>
          <w:p w:rsidR="00F359B1" w:rsidRDefault="004F3C1D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F359B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359B1" w:rsidRPr="003667E3" w:rsidTr="00AD4229">
        <w:trPr>
          <w:trHeight w:val="412"/>
        </w:trPr>
        <w:tc>
          <w:tcPr>
            <w:tcW w:w="1102" w:type="pct"/>
            <w:shd w:val="clear" w:color="auto" w:fill="auto"/>
          </w:tcPr>
          <w:p w:rsidR="00F359B1" w:rsidRPr="005034B9" w:rsidRDefault="00F359B1" w:rsidP="00FE00E4">
            <w:pPr>
              <w:rPr>
                <w:rFonts w:ascii="Courier New" w:hAnsi="Courier New" w:cs="Courier New"/>
              </w:rPr>
            </w:pPr>
            <w:r w:rsidRPr="00F669F1">
              <w:rPr>
                <w:rFonts w:ascii="Courier New" w:hAnsi="Courier New" w:cs="Courier New"/>
                <w:sz w:val="22"/>
                <w:szCs w:val="22"/>
              </w:rPr>
              <w:t xml:space="preserve">Оборудование противопожарных пирсов 12х12 м (пруды д. </w:t>
            </w:r>
            <w:proofErr w:type="gramStart"/>
            <w:r w:rsidRPr="00F669F1">
              <w:rPr>
                <w:rFonts w:ascii="Courier New" w:hAnsi="Courier New" w:cs="Courier New"/>
                <w:sz w:val="22"/>
                <w:szCs w:val="22"/>
              </w:rPr>
              <w:t>Ключевая</w:t>
            </w:r>
            <w:proofErr w:type="gramEnd"/>
            <w:r w:rsidRPr="00F669F1">
              <w:rPr>
                <w:rFonts w:ascii="Courier New" w:hAnsi="Courier New" w:cs="Courier New"/>
                <w:sz w:val="22"/>
                <w:szCs w:val="22"/>
              </w:rPr>
              <w:t xml:space="preserve">, д. Култук) </w:t>
            </w:r>
          </w:p>
        </w:tc>
        <w:tc>
          <w:tcPr>
            <w:tcW w:w="910" w:type="pct"/>
            <w:shd w:val="clear" w:color="auto" w:fill="auto"/>
          </w:tcPr>
          <w:p w:rsidR="00F359B1" w:rsidRPr="001660AF" w:rsidRDefault="00F359B1" w:rsidP="00FE00E4">
            <w:pPr>
              <w:rPr>
                <w:rFonts w:ascii="Courier New" w:hAnsi="Courier New" w:cs="Courier New"/>
              </w:rPr>
            </w:pPr>
          </w:p>
        </w:tc>
        <w:tc>
          <w:tcPr>
            <w:tcW w:w="449" w:type="pct"/>
            <w:shd w:val="clear" w:color="auto" w:fill="auto"/>
            <w:noWrap/>
          </w:tcPr>
          <w:p w:rsidR="00F359B1" w:rsidRDefault="00F359B1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63" w:type="pct"/>
            <w:shd w:val="clear" w:color="auto" w:fill="auto"/>
            <w:noWrap/>
          </w:tcPr>
          <w:p w:rsidR="00F359B1" w:rsidRPr="001660AF" w:rsidRDefault="00F359B1" w:rsidP="00C331B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</w:tcPr>
          <w:p w:rsidR="00F359B1" w:rsidRPr="00F55CC2" w:rsidRDefault="00F359B1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55CC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502" w:type="pct"/>
          </w:tcPr>
          <w:p w:rsidR="00F359B1" w:rsidRDefault="00F359B1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2" w:type="pct"/>
          </w:tcPr>
          <w:p w:rsidR="00F359B1" w:rsidRDefault="00F359B1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39" w:type="pct"/>
          </w:tcPr>
          <w:p w:rsidR="00F359B1" w:rsidRDefault="004F3C1D" w:rsidP="00C331B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359B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359B1" w:rsidRPr="003667E3" w:rsidTr="00AD4229">
        <w:trPr>
          <w:trHeight w:val="412"/>
        </w:trPr>
        <w:tc>
          <w:tcPr>
            <w:tcW w:w="2012" w:type="pct"/>
            <w:gridSpan w:val="2"/>
            <w:shd w:val="clear" w:color="auto" w:fill="auto"/>
          </w:tcPr>
          <w:p w:rsidR="00F359B1" w:rsidRPr="001660AF" w:rsidRDefault="00F359B1" w:rsidP="00CD5CD6">
            <w:pPr>
              <w:pStyle w:val="a3"/>
              <w:ind w:left="34" w:firstLine="534"/>
              <w:jc w:val="both"/>
              <w:rPr>
                <w:rFonts w:ascii="Courier New" w:hAnsi="Courier New" w:cs="Courier New"/>
                <w:b/>
              </w:rPr>
            </w:pPr>
            <w:r w:rsidRPr="001660AF">
              <w:rPr>
                <w:rFonts w:ascii="Courier New" w:eastAsia="Courier New" w:hAnsi="Courier New" w:cs="Courier New"/>
                <w:b/>
                <w:sz w:val="22"/>
                <w:szCs w:val="22"/>
              </w:rPr>
              <w:t xml:space="preserve">2. Противодействие терроризму и экстремизму на территории </w:t>
            </w:r>
            <w:r w:rsidRPr="001660A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сельского поселения Новожилкинского муниципального образования </w:t>
            </w: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</w:t>
            </w:r>
            <w:r w:rsidRPr="001660A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</w:t>
            </w:r>
            <w:r w:rsidRPr="001660A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-20</w:t>
            </w: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5 годах</w:t>
            </w:r>
          </w:p>
        </w:tc>
        <w:tc>
          <w:tcPr>
            <w:tcW w:w="449" w:type="pct"/>
            <w:shd w:val="clear" w:color="auto" w:fill="auto"/>
            <w:noWrap/>
          </w:tcPr>
          <w:p w:rsidR="00F359B1" w:rsidRPr="001660AF" w:rsidRDefault="00F359B1" w:rsidP="00700EB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463" w:type="pct"/>
            <w:shd w:val="clear" w:color="auto" w:fill="auto"/>
            <w:noWrap/>
          </w:tcPr>
          <w:p w:rsidR="00F359B1" w:rsidRDefault="00F359B1" w:rsidP="005B0ED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</w:t>
            </w:r>
            <w:r w:rsidR="005B0EDB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3" w:type="pct"/>
          </w:tcPr>
          <w:p w:rsidR="00F359B1" w:rsidRPr="001660AF" w:rsidRDefault="00F359B1" w:rsidP="00FE00E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502" w:type="pct"/>
          </w:tcPr>
          <w:p w:rsidR="00F359B1" w:rsidRPr="001660AF" w:rsidRDefault="00F359B1" w:rsidP="00FE00E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542" w:type="pct"/>
          </w:tcPr>
          <w:p w:rsidR="00F359B1" w:rsidRDefault="00F359B1" w:rsidP="006621A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539" w:type="pct"/>
          </w:tcPr>
          <w:p w:rsidR="00F359B1" w:rsidRPr="001660AF" w:rsidRDefault="004F3C1D" w:rsidP="004F3C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F359B1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F359B1" w:rsidRPr="001660AF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</w:tr>
      <w:tr w:rsidR="00F359B1" w:rsidRPr="003667E3" w:rsidTr="00AD4229">
        <w:trPr>
          <w:trHeight w:val="193"/>
        </w:trPr>
        <w:tc>
          <w:tcPr>
            <w:tcW w:w="1102" w:type="pct"/>
            <w:shd w:val="clear" w:color="auto" w:fill="auto"/>
          </w:tcPr>
          <w:p w:rsidR="00F359B1" w:rsidRPr="001660AF" w:rsidRDefault="00F359B1" w:rsidP="00FE00E4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Оформление листовок, памяток, тематических уголков в местах массового скопления людей</w:t>
            </w:r>
          </w:p>
        </w:tc>
        <w:tc>
          <w:tcPr>
            <w:tcW w:w="910" w:type="pct"/>
            <w:shd w:val="clear" w:color="auto" w:fill="auto"/>
          </w:tcPr>
          <w:p w:rsidR="00F359B1" w:rsidRPr="001660AF" w:rsidRDefault="00F359B1" w:rsidP="006467FA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Администрация Новожилкинского сельского поселения</w:t>
            </w:r>
          </w:p>
        </w:tc>
        <w:tc>
          <w:tcPr>
            <w:tcW w:w="449" w:type="pct"/>
            <w:shd w:val="clear" w:color="auto" w:fill="auto"/>
            <w:noWrap/>
          </w:tcPr>
          <w:p w:rsidR="00F359B1" w:rsidRDefault="00F359B1" w:rsidP="00700EB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63" w:type="pct"/>
            <w:shd w:val="clear" w:color="auto" w:fill="auto"/>
            <w:noWrap/>
          </w:tcPr>
          <w:p w:rsidR="00F359B1" w:rsidRPr="001660AF" w:rsidRDefault="00F359B1" w:rsidP="005B0E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5B0ED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93" w:type="pct"/>
          </w:tcPr>
          <w:p w:rsidR="00F359B1" w:rsidRPr="001660AF" w:rsidRDefault="00F359B1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502" w:type="pct"/>
          </w:tcPr>
          <w:p w:rsidR="00F359B1" w:rsidRPr="001660AF" w:rsidRDefault="00F359B1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542" w:type="pct"/>
          </w:tcPr>
          <w:p w:rsidR="00F359B1" w:rsidRPr="001660AF" w:rsidRDefault="00F359B1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539" w:type="pct"/>
          </w:tcPr>
          <w:p w:rsidR="00F359B1" w:rsidRPr="001660AF" w:rsidRDefault="004F3C1D" w:rsidP="00AC17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359B1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F359B1" w:rsidRPr="003667E3" w:rsidTr="00AD4229">
        <w:trPr>
          <w:trHeight w:val="226"/>
        </w:trPr>
        <w:tc>
          <w:tcPr>
            <w:tcW w:w="2012" w:type="pct"/>
            <w:gridSpan w:val="2"/>
            <w:shd w:val="clear" w:color="auto" w:fill="auto"/>
          </w:tcPr>
          <w:p w:rsidR="00F359B1" w:rsidRPr="001660AF" w:rsidRDefault="00F359B1" w:rsidP="00FE00E4">
            <w:pPr>
              <w:widowControl w:val="0"/>
              <w:jc w:val="both"/>
              <w:outlineLvl w:val="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3. 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 xml:space="preserve">Обеспечение безопасности граждан на водных объектах Новожилкинского сельского поселения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Усольского 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 xml:space="preserve">муниципального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района</w:t>
            </w:r>
          </w:p>
          <w:p w:rsidR="00F359B1" w:rsidRPr="001660AF" w:rsidRDefault="00F359B1" w:rsidP="00CD5CD6">
            <w:pPr>
              <w:widowControl w:val="0"/>
              <w:jc w:val="both"/>
              <w:outlineLvl w:val="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 xml:space="preserve"> 2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>1-2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5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ах</w:t>
            </w:r>
          </w:p>
        </w:tc>
        <w:tc>
          <w:tcPr>
            <w:tcW w:w="449" w:type="pct"/>
            <w:shd w:val="clear" w:color="auto" w:fill="auto"/>
            <w:noWrap/>
          </w:tcPr>
          <w:p w:rsidR="00F359B1" w:rsidRPr="001660AF" w:rsidRDefault="00F359B1" w:rsidP="00D31F2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463" w:type="pct"/>
            <w:shd w:val="clear" w:color="auto" w:fill="auto"/>
            <w:noWrap/>
          </w:tcPr>
          <w:p w:rsidR="00F359B1" w:rsidRDefault="005B0EDB" w:rsidP="00FE00E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F359B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493" w:type="pct"/>
          </w:tcPr>
          <w:p w:rsidR="00F359B1" w:rsidRPr="001660AF" w:rsidRDefault="006540F6" w:rsidP="00FE00E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,5</w:t>
            </w:r>
          </w:p>
        </w:tc>
        <w:tc>
          <w:tcPr>
            <w:tcW w:w="502" w:type="pct"/>
          </w:tcPr>
          <w:p w:rsidR="00F359B1" w:rsidRPr="001660AF" w:rsidRDefault="00F359B1" w:rsidP="00F359B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542" w:type="pct"/>
          </w:tcPr>
          <w:p w:rsidR="00F359B1" w:rsidRDefault="00F359B1" w:rsidP="00F359B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,5</w:t>
            </w:r>
          </w:p>
        </w:tc>
        <w:tc>
          <w:tcPr>
            <w:tcW w:w="539" w:type="pct"/>
          </w:tcPr>
          <w:p w:rsidR="00F359B1" w:rsidRPr="001660AF" w:rsidRDefault="004F3C1D" w:rsidP="004F3C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,0</w:t>
            </w:r>
          </w:p>
        </w:tc>
      </w:tr>
      <w:tr w:rsidR="00F359B1" w:rsidRPr="003667E3" w:rsidTr="00AD4229">
        <w:trPr>
          <w:trHeight w:val="226"/>
        </w:trPr>
        <w:tc>
          <w:tcPr>
            <w:tcW w:w="1102" w:type="pct"/>
            <w:shd w:val="clear" w:color="auto" w:fill="auto"/>
          </w:tcPr>
          <w:p w:rsidR="00F359B1" w:rsidRPr="001660AF" w:rsidRDefault="00F359B1" w:rsidP="00FE00E4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 xml:space="preserve">1. Тиражирование и </w:t>
            </w:r>
            <w:r w:rsidRPr="001660AF">
              <w:rPr>
                <w:rFonts w:ascii="Courier New" w:hAnsi="Courier New" w:cs="Courier New"/>
                <w:sz w:val="22"/>
                <w:szCs w:val="22"/>
              </w:rPr>
              <w:lastRenderedPageBreak/>
              <w:t>распространение информационных материалов о безопасности людей на водных объектах - листовки</w:t>
            </w:r>
          </w:p>
        </w:tc>
        <w:tc>
          <w:tcPr>
            <w:tcW w:w="910" w:type="pct"/>
            <w:shd w:val="clear" w:color="auto" w:fill="auto"/>
          </w:tcPr>
          <w:p w:rsidR="00F359B1" w:rsidRPr="001660AF" w:rsidRDefault="00F359B1" w:rsidP="006467FA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</w:t>
            </w:r>
            <w:r w:rsidRPr="001660A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овожилкинского 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449" w:type="pct"/>
            <w:shd w:val="clear" w:color="auto" w:fill="auto"/>
            <w:noWrap/>
          </w:tcPr>
          <w:p w:rsidR="00F359B1" w:rsidRDefault="00F359B1" w:rsidP="00700EB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,0</w:t>
            </w:r>
          </w:p>
        </w:tc>
        <w:tc>
          <w:tcPr>
            <w:tcW w:w="463" w:type="pct"/>
            <w:shd w:val="clear" w:color="auto" w:fill="auto"/>
            <w:noWrap/>
          </w:tcPr>
          <w:p w:rsidR="00F359B1" w:rsidRDefault="00F359B1" w:rsidP="005B0E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5B0ED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93" w:type="pct"/>
          </w:tcPr>
          <w:p w:rsidR="00F359B1" w:rsidRDefault="00F359B1" w:rsidP="00FE045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502" w:type="pct"/>
          </w:tcPr>
          <w:p w:rsidR="00F359B1" w:rsidRPr="001660AF" w:rsidRDefault="00F359B1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542" w:type="pct"/>
          </w:tcPr>
          <w:p w:rsidR="00F359B1" w:rsidRPr="001660AF" w:rsidRDefault="00F359B1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539" w:type="pct"/>
          </w:tcPr>
          <w:p w:rsidR="00F359B1" w:rsidRPr="001660AF" w:rsidRDefault="004F3C1D" w:rsidP="00AC17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F359B1" w:rsidRPr="003667E3" w:rsidTr="00AD4229">
        <w:trPr>
          <w:trHeight w:val="226"/>
        </w:trPr>
        <w:tc>
          <w:tcPr>
            <w:tcW w:w="1102" w:type="pct"/>
            <w:shd w:val="clear" w:color="auto" w:fill="auto"/>
          </w:tcPr>
          <w:p w:rsidR="00F359B1" w:rsidRDefault="00F359B1" w:rsidP="00FE00E4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lastRenderedPageBreak/>
              <w:t>2. Организация проведения конкурсов «Мир безопасности» и «Спаси утопающего» в рамках проведения праздников:</w:t>
            </w:r>
          </w:p>
          <w:p w:rsidR="00F359B1" w:rsidRPr="001660AF" w:rsidRDefault="00F359B1" w:rsidP="00FE00E4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- День защиты детей</w:t>
            </w:r>
          </w:p>
          <w:p w:rsidR="00F359B1" w:rsidRPr="001660AF" w:rsidRDefault="00F359B1" w:rsidP="00FE00E4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- День молодёжи</w:t>
            </w:r>
          </w:p>
          <w:p w:rsidR="00F359B1" w:rsidRPr="001660AF" w:rsidRDefault="00F359B1" w:rsidP="00FE00E4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 xml:space="preserve">- день села </w:t>
            </w:r>
          </w:p>
        </w:tc>
        <w:tc>
          <w:tcPr>
            <w:tcW w:w="910" w:type="pct"/>
            <w:shd w:val="clear" w:color="auto" w:fill="auto"/>
          </w:tcPr>
          <w:p w:rsidR="00F359B1" w:rsidRPr="001660AF" w:rsidRDefault="00F359B1" w:rsidP="006467FA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 xml:space="preserve">Администрация Новожилкинского 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449" w:type="pct"/>
            <w:shd w:val="clear" w:color="auto" w:fill="auto"/>
            <w:noWrap/>
          </w:tcPr>
          <w:p w:rsidR="00F359B1" w:rsidRPr="001660AF" w:rsidRDefault="00F359B1" w:rsidP="00FE00E4">
            <w:pPr>
              <w:spacing w:before="1440"/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F359B1" w:rsidRPr="001660AF" w:rsidRDefault="00F359B1" w:rsidP="00FE00E4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F359B1" w:rsidRPr="001660AF" w:rsidRDefault="00F359B1" w:rsidP="00700EB1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63" w:type="pct"/>
            <w:shd w:val="clear" w:color="auto" w:fill="auto"/>
            <w:noWrap/>
          </w:tcPr>
          <w:p w:rsidR="00F359B1" w:rsidRPr="001660AF" w:rsidRDefault="00F359B1" w:rsidP="00FE0459">
            <w:pPr>
              <w:spacing w:before="1440"/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5B0ED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F359B1" w:rsidRPr="001660AF" w:rsidRDefault="00F359B1" w:rsidP="00FE0459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5B0ED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F359B1" w:rsidRPr="001660AF" w:rsidRDefault="00F359B1" w:rsidP="005B0EDB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5B0ED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93" w:type="pct"/>
          </w:tcPr>
          <w:p w:rsidR="00F359B1" w:rsidRPr="001660AF" w:rsidRDefault="00F359B1" w:rsidP="00FE0459">
            <w:pPr>
              <w:spacing w:before="1440"/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:rsidR="00F359B1" w:rsidRPr="001660AF" w:rsidRDefault="00F359B1" w:rsidP="00FE0459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:rsidR="00F359B1" w:rsidRPr="001660AF" w:rsidRDefault="00F359B1" w:rsidP="006540F6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6540F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02" w:type="pct"/>
          </w:tcPr>
          <w:p w:rsidR="00F359B1" w:rsidRPr="001660AF" w:rsidRDefault="00F359B1" w:rsidP="00FE00E4">
            <w:pPr>
              <w:spacing w:before="14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  <w:p w:rsidR="00F359B1" w:rsidRPr="001660AF" w:rsidRDefault="00F359B1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  <w:p w:rsidR="00F359B1" w:rsidRPr="001660AF" w:rsidRDefault="00F359B1" w:rsidP="00F359B1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42" w:type="pct"/>
          </w:tcPr>
          <w:p w:rsidR="00F359B1" w:rsidRPr="001660AF" w:rsidRDefault="00F359B1" w:rsidP="004F3C1D">
            <w:pPr>
              <w:spacing w:before="1440"/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:rsidR="00F359B1" w:rsidRPr="001660AF" w:rsidRDefault="00F359B1" w:rsidP="004F3C1D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:rsidR="00F359B1" w:rsidRPr="001660AF" w:rsidRDefault="00F359B1" w:rsidP="004F3C1D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39" w:type="pct"/>
          </w:tcPr>
          <w:p w:rsidR="00F359B1" w:rsidRPr="001660AF" w:rsidRDefault="00F359B1" w:rsidP="00FE00E4">
            <w:pPr>
              <w:spacing w:before="14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4F3C1D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  <w:p w:rsidR="00F359B1" w:rsidRPr="001660AF" w:rsidRDefault="00F359B1" w:rsidP="00FE00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4F3C1D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  <w:p w:rsidR="00F359B1" w:rsidRPr="001660AF" w:rsidRDefault="00F359B1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4F3C1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F359B1" w:rsidRPr="003667E3" w:rsidTr="00AD4229">
        <w:trPr>
          <w:trHeight w:val="226"/>
        </w:trPr>
        <w:tc>
          <w:tcPr>
            <w:tcW w:w="1102" w:type="pct"/>
            <w:shd w:val="clear" w:color="auto" w:fill="auto"/>
          </w:tcPr>
          <w:p w:rsidR="00F359B1" w:rsidRPr="001660AF" w:rsidRDefault="00F359B1" w:rsidP="00FE00E4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3. Организация массового обучения населения правилам поведения на воде</w:t>
            </w:r>
          </w:p>
        </w:tc>
        <w:tc>
          <w:tcPr>
            <w:tcW w:w="910" w:type="pct"/>
            <w:shd w:val="clear" w:color="auto" w:fill="auto"/>
          </w:tcPr>
          <w:p w:rsidR="00F359B1" w:rsidRPr="001660AF" w:rsidRDefault="00F359B1" w:rsidP="00FE00E4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 xml:space="preserve">Администрация Новожилкинского 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449" w:type="pct"/>
            <w:shd w:val="clear" w:color="auto" w:fill="auto"/>
            <w:noWrap/>
          </w:tcPr>
          <w:p w:rsidR="00F359B1" w:rsidRPr="001660AF" w:rsidRDefault="00F359B1" w:rsidP="00700EB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63" w:type="pct"/>
            <w:shd w:val="clear" w:color="auto" w:fill="auto"/>
            <w:noWrap/>
          </w:tcPr>
          <w:p w:rsidR="00F359B1" w:rsidRPr="001660AF" w:rsidRDefault="00F359B1" w:rsidP="005B0E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5B0ED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93" w:type="pct"/>
          </w:tcPr>
          <w:p w:rsidR="00F359B1" w:rsidRPr="001660AF" w:rsidRDefault="00F359B1" w:rsidP="006540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6540F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02" w:type="pct"/>
          </w:tcPr>
          <w:p w:rsidR="00F359B1" w:rsidRPr="001660AF" w:rsidRDefault="00F359B1" w:rsidP="00F359B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542" w:type="pct"/>
          </w:tcPr>
          <w:p w:rsidR="00F359B1" w:rsidRPr="001660AF" w:rsidRDefault="00F359B1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539" w:type="pct"/>
          </w:tcPr>
          <w:p w:rsidR="00F359B1" w:rsidRPr="001660AF" w:rsidRDefault="00F359B1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4F3C1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6C4152" w:rsidRDefault="006C4152" w:rsidP="006C4152">
      <w:pPr>
        <w:pStyle w:val="ConsPlusNonformat"/>
        <w:jc w:val="both"/>
      </w:pPr>
    </w:p>
    <w:p w:rsidR="006C4152" w:rsidRDefault="006C4152" w:rsidP="006C4152"/>
    <w:tbl>
      <w:tblPr>
        <w:tblW w:w="1572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57"/>
        <w:gridCol w:w="2693"/>
        <w:gridCol w:w="1985"/>
        <w:gridCol w:w="1559"/>
        <w:gridCol w:w="1559"/>
        <w:gridCol w:w="1560"/>
        <w:gridCol w:w="1559"/>
        <w:gridCol w:w="1654"/>
      </w:tblGrid>
      <w:tr w:rsidR="00EF1BA1" w:rsidRPr="001E5E37" w:rsidTr="00EF1BA1">
        <w:trPr>
          <w:trHeight w:val="270"/>
        </w:trPr>
        <w:tc>
          <w:tcPr>
            <w:tcW w:w="157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1BA1" w:rsidRPr="00102914" w:rsidRDefault="00EF1BA1" w:rsidP="00FE00E4">
            <w:pPr>
              <w:shd w:val="clear" w:color="auto" w:fill="FFFFFF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Pr="00102914">
              <w:rPr>
                <w:rFonts w:ascii="Courier New" w:hAnsi="Courier New" w:cs="Courier New"/>
              </w:rPr>
              <w:t>риложение</w:t>
            </w:r>
            <w:r>
              <w:rPr>
                <w:rFonts w:ascii="Courier New" w:hAnsi="Courier New" w:cs="Courier New"/>
              </w:rPr>
              <w:t xml:space="preserve"> №2</w:t>
            </w:r>
          </w:p>
          <w:p w:rsidR="00EF1BA1" w:rsidRDefault="00EF1BA1" w:rsidP="00FE00E4">
            <w:pPr>
              <w:shd w:val="clear" w:color="auto" w:fill="FFFFFF"/>
              <w:jc w:val="right"/>
              <w:rPr>
                <w:rFonts w:ascii="Courier New" w:hAnsi="Courier New" w:cs="Courier New"/>
              </w:rPr>
            </w:pPr>
            <w:r w:rsidRPr="00102914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 администрации</w:t>
            </w:r>
          </w:p>
          <w:p w:rsidR="00EF1BA1" w:rsidRPr="00102914" w:rsidRDefault="008564C8" w:rsidP="00FE00E4">
            <w:pPr>
              <w:shd w:val="clear" w:color="auto" w:fill="FFFFFF"/>
              <w:jc w:val="right"/>
              <w:rPr>
                <w:rFonts w:ascii="Courier New" w:hAnsi="Courier New" w:cs="Courier New"/>
              </w:rPr>
            </w:pPr>
            <w:r w:rsidRPr="00102914">
              <w:rPr>
                <w:rFonts w:ascii="Courier New" w:hAnsi="Courier New" w:cs="Courier New"/>
              </w:rPr>
              <w:t xml:space="preserve">Новожилкинского </w:t>
            </w:r>
            <w:r w:rsidR="00EF1BA1" w:rsidRPr="00102914">
              <w:rPr>
                <w:rFonts w:ascii="Courier New" w:hAnsi="Courier New" w:cs="Courier New"/>
              </w:rPr>
              <w:t>сельского поселения</w:t>
            </w:r>
            <w:r w:rsidR="00EF1BA1">
              <w:rPr>
                <w:rFonts w:ascii="Courier New" w:hAnsi="Courier New" w:cs="Courier New"/>
              </w:rPr>
              <w:t xml:space="preserve"> </w:t>
            </w:r>
          </w:p>
          <w:p w:rsidR="00EF1BA1" w:rsidRDefault="00EF1BA1" w:rsidP="00FE00E4">
            <w:pPr>
              <w:shd w:val="clear" w:color="auto" w:fill="FFFFFF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 </w:t>
            </w:r>
            <w:r w:rsidR="00A27D09">
              <w:rPr>
                <w:rFonts w:ascii="Courier New" w:hAnsi="Courier New" w:cs="Courier New"/>
              </w:rPr>
              <w:t>28</w:t>
            </w:r>
            <w:r w:rsidRPr="007C3211">
              <w:rPr>
                <w:rFonts w:ascii="Courier New" w:hAnsi="Courier New" w:cs="Courier New"/>
              </w:rPr>
              <w:t>.</w:t>
            </w:r>
            <w:r w:rsidR="007C3FB6">
              <w:rPr>
                <w:rFonts w:ascii="Courier New" w:hAnsi="Courier New" w:cs="Courier New"/>
              </w:rPr>
              <w:t>12</w:t>
            </w:r>
            <w:r w:rsidRPr="007C3211">
              <w:rPr>
                <w:rFonts w:ascii="Courier New" w:hAnsi="Courier New" w:cs="Courier New"/>
              </w:rPr>
              <w:t>.20</w:t>
            </w:r>
            <w:r>
              <w:rPr>
                <w:rFonts w:ascii="Courier New" w:hAnsi="Courier New" w:cs="Courier New"/>
              </w:rPr>
              <w:t>2</w:t>
            </w:r>
            <w:r w:rsidR="000D6B22">
              <w:rPr>
                <w:rFonts w:ascii="Courier New" w:hAnsi="Courier New" w:cs="Courier New"/>
              </w:rPr>
              <w:t>2</w:t>
            </w:r>
            <w:r w:rsidRPr="00102914">
              <w:rPr>
                <w:rFonts w:ascii="Courier New" w:hAnsi="Courier New" w:cs="Courier New"/>
              </w:rPr>
              <w:t xml:space="preserve"> г.</w:t>
            </w:r>
            <w:r>
              <w:rPr>
                <w:rFonts w:ascii="Courier New" w:hAnsi="Courier New" w:cs="Courier New"/>
              </w:rPr>
              <w:t xml:space="preserve"> №</w:t>
            </w:r>
            <w:r w:rsidR="00732303">
              <w:rPr>
                <w:rFonts w:ascii="Courier New" w:hAnsi="Courier New" w:cs="Courier New"/>
              </w:rPr>
              <w:t xml:space="preserve"> </w:t>
            </w:r>
            <w:r w:rsidR="00A27D09">
              <w:rPr>
                <w:rFonts w:ascii="Courier New" w:hAnsi="Courier New" w:cs="Courier New"/>
              </w:rPr>
              <w:t>17</w:t>
            </w:r>
            <w:r w:rsidR="001248A2">
              <w:rPr>
                <w:rFonts w:ascii="Courier New" w:hAnsi="Courier New" w:cs="Courier New"/>
              </w:rPr>
              <w:t>3</w:t>
            </w:r>
            <w:bookmarkStart w:id="0" w:name="_GoBack"/>
            <w:bookmarkEnd w:id="0"/>
          </w:p>
          <w:p w:rsidR="00EF1BA1" w:rsidRDefault="00EF1BA1" w:rsidP="00FE00E4">
            <w:pPr>
              <w:jc w:val="right"/>
            </w:pPr>
          </w:p>
          <w:p w:rsidR="00EF1BA1" w:rsidRPr="00A01F12" w:rsidRDefault="00EF1BA1" w:rsidP="00FE00E4">
            <w:pPr>
              <w:jc w:val="right"/>
              <w:rPr>
                <w:rFonts w:ascii="Courier New" w:hAnsi="Courier New" w:cs="Courier New"/>
              </w:rPr>
            </w:pPr>
            <w:r w:rsidRPr="00A01F12">
              <w:rPr>
                <w:rFonts w:ascii="Courier New" w:hAnsi="Courier New" w:cs="Courier New"/>
              </w:rPr>
              <w:t>Таблица №</w:t>
            </w:r>
            <w:r>
              <w:rPr>
                <w:rFonts w:ascii="Courier New" w:hAnsi="Courier New" w:cs="Courier New"/>
              </w:rPr>
              <w:t>2</w:t>
            </w:r>
          </w:p>
          <w:p w:rsidR="00EF1BA1" w:rsidRDefault="00EF1BA1" w:rsidP="00FE00E4">
            <w:pPr>
              <w:jc w:val="center"/>
              <w:rPr>
                <w:b/>
              </w:rPr>
            </w:pPr>
          </w:p>
          <w:p w:rsidR="00EF1BA1" w:rsidRPr="00AD4229" w:rsidRDefault="00EF1BA1" w:rsidP="00AD4229">
            <w:pPr>
              <w:jc w:val="center"/>
              <w:rPr>
                <w:b/>
              </w:rPr>
            </w:pPr>
            <w:r w:rsidRPr="001E5E37">
              <w:rPr>
                <w:b/>
              </w:rPr>
              <w:t xml:space="preserve">Прогнозная (справочная) оценка ресурсного обеспечения реализации </w:t>
            </w:r>
            <w:r>
              <w:rPr>
                <w:b/>
              </w:rPr>
              <w:t xml:space="preserve">                                                                                                                              </w:t>
            </w:r>
            <w:r w:rsidRPr="001E5E37">
              <w:rPr>
                <w:b/>
              </w:rPr>
              <w:t>муниципальной  программы</w:t>
            </w:r>
            <w:r>
              <w:rPr>
                <w:b/>
              </w:rPr>
              <w:t xml:space="preserve"> </w:t>
            </w:r>
            <w:r w:rsidRPr="001E5E37">
              <w:rPr>
                <w:b/>
              </w:rPr>
              <w:t>за счет всех источников финансирования</w:t>
            </w:r>
          </w:p>
        </w:tc>
      </w:tr>
      <w:tr w:rsidR="00EF1BA1" w:rsidRPr="001E5E37" w:rsidTr="00EF1BA1">
        <w:trPr>
          <w:trHeight w:val="27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1BA1" w:rsidRPr="001E5E37" w:rsidRDefault="00EF1BA1" w:rsidP="00FE00E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1BA1" w:rsidRPr="001E5E37" w:rsidRDefault="00EF1BA1" w:rsidP="00FE0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1BA1" w:rsidRPr="001E5E37" w:rsidRDefault="00EF1BA1" w:rsidP="00FE0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BA1" w:rsidRPr="001E5E37" w:rsidRDefault="00EF1BA1" w:rsidP="00FE00E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5E37">
              <w:rPr>
                <w:rFonts w:ascii="Arial CYR" w:hAnsi="Arial CYR" w:cs="Arial CYR"/>
                <w:sz w:val="20"/>
                <w:szCs w:val="20"/>
              </w:rPr>
              <w:t>руб.</w:t>
            </w:r>
          </w:p>
        </w:tc>
      </w:tr>
      <w:tr w:rsidR="00EF1BA1" w:rsidRPr="001E5E37" w:rsidTr="00EF1BA1">
        <w:trPr>
          <w:trHeight w:val="1023"/>
        </w:trPr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BA1" w:rsidRPr="001E5E37" w:rsidRDefault="00EF1BA1" w:rsidP="00FE00E4">
            <w:pPr>
              <w:jc w:val="center"/>
              <w:rPr>
                <w:b/>
                <w:bCs/>
                <w:sz w:val="21"/>
                <w:szCs w:val="21"/>
              </w:rPr>
            </w:pPr>
            <w:r w:rsidRPr="001E5E37">
              <w:rPr>
                <w:b/>
                <w:bCs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BA1" w:rsidRPr="001E5E37" w:rsidRDefault="00EF1BA1" w:rsidP="00FE00E4">
            <w:pPr>
              <w:jc w:val="center"/>
              <w:rPr>
                <w:b/>
                <w:bCs/>
                <w:sz w:val="21"/>
                <w:szCs w:val="21"/>
              </w:rPr>
            </w:pPr>
            <w:r w:rsidRPr="001E5E37">
              <w:rPr>
                <w:b/>
                <w:bCs/>
                <w:sz w:val="21"/>
                <w:szCs w:val="21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BA1" w:rsidRPr="001E5E37" w:rsidRDefault="00EF1BA1" w:rsidP="00FE00E4">
            <w:pPr>
              <w:jc w:val="center"/>
              <w:rPr>
                <w:b/>
                <w:bCs/>
                <w:sz w:val="20"/>
                <w:szCs w:val="20"/>
              </w:rPr>
            </w:pPr>
            <w:r w:rsidRPr="001E5E37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1BA1" w:rsidRPr="001E5E37" w:rsidRDefault="00EF1BA1" w:rsidP="00041FB8">
            <w:pPr>
              <w:jc w:val="center"/>
              <w:rPr>
                <w:b/>
                <w:bCs/>
                <w:sz w:val="20"/>
                <w:szCs w:val="20"/>
              </w:rPr>
            </w:pPr>
            <w:r w:rsidRPr="001E5E37">
              <w:rPr>
                <w:b/>
                <w:bCs/>
                <w:sz w:val="20"/>
                <w:szCs w:val="20"/>
              </w:rPr>
              <w:t>План 20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1E5E37">
              <w:rPr>
                <w:b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1BA1" w:rsidRDefault="00EF1BA1" w:rsidP="00EF1BA1">
            <w:pPr>
              <w:jc w:val="center"/>
            </w:pPr>
            <w:r w:rsidRPr="00134D9B">
              <w:rPr>
                <w:b/>
                <w:bCs/>
                <w:sz w:val="20"/>
                <w:szCs w:val="20"/>
              </w:rPr>
              <w:t>План 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134D9B">
              <w:rPr>
                <w:b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1BA1" w:rsidRDefault="00EF1BA1" w:rsidP="00EF1BA1">
            <w:pPr>
              <w:jc w:val="center"/>
            </w:pPr>
            <w:r w:rsidRPr="00134D9B">
              <w:rPr>
                <w:b/>
                <w:bCs/>
                <w:sz w:val="20"/>
                <w:szCs w:val="20"/>
              </w:rPr>
              <w:t>План 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34D9B">
              <w:rPr>
                <w:b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1BA1" w:rsidRDefault="00EF1BA1" w:rsidP="00EF1BA1">
            <w:pPr>
              <w:jc w:val="center"/>
            </w:pPr>
            <w:r w:rsidRPr="00134D9B">
              <w:rPr>
                <w:b/>
                <w:bCs/>
                <w:sz w:val="20"/>
                <w:szCs w:val="20"/>
              </w:rPr>
              <w:t>План 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34D9B">
              <w:rPr>
                <w:b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1BA1" w:rsidRDefault="00EF1BA1" w:rsidP="00EF1BA1">
            <w:pPr>
              <w:jc w:val="center"/>
            </w:pPr>
            <w:r w:rsidRPr="00134D9B">
              <w:rPr>
                <w:b/>
                <w:bCs/>
                <w:sz w:val="20"/>
                <w:szCs w:val="20"/>
              </w:rPr>
              <w:t>План 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134D9B">
              <w:rPr>
                <w:b/>
                <w:bCs/>
                <w:sz w:val="20"/>
                <w:szCs w:val="20"/>
              </w:rPr>
              <w:t xml:space="preserve"> г</w:t>
            </w:r>
          </w:p>
        </w:tc>
      </w:tr>
      <w:tr w:rsidR="00EF1BA1" w:rsidRPr="001E5E37" w:rsidTr="00EF1BA1">
        <w:trPr>
          <w:trHeight w:val="195"/>
        </w:trPr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BA1" w:rsidRPr="001E5E37" w:rsidRDefault="00EF1BA1" w:rsidP="00FE00E4">
            <w:pPr>
              <w:rPr>
                <w:sz w:val="20"/>
                <w:szCs w:val="20"/>
              </w:rPr>
            </w:pPr>
            <w:r w:rsidRPr="001E5E3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A1" w:rsidRPr="001E5E37" w:rsidRDefault="00EF1BA1" w:rsidP="00FE00E4">
            <w:pPr>
              <w:jc w:val="center"/>
              <w:rPr>
                <w:b/>
                <w:bCs/>
                <w:sz w:val="20"/>
                <w:szCs w:val="20"/>
              </w:rPr>
            </w:pPr>
            <w:r w:rsidRPr="001E5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BA1" w:rsidRPr="001E5E37" w:rsidRDefault="00EF1BA1" w:rsidP="00FE0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F1BA1" w:rsidRPr="001E5E37" w:rsidRDefault="00EF1BA1" w:rsidP="00FE00E4">
            <w:pPr>
              <w:jc w:val="center"/>
              <w:rPr>
                <w:b/>
                <w:bCs/>
                <w:sz w:val="20"/>
                <w:szCs w:val="20"/>
              </w:rPr>
            </w:pPr>
            <w:r w:rsidRPr="001E5E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F1BA1" w:rsidRPr="001E5E37" w:rsidRDefault="00EF1BA1" w:rsidP="00FE00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F1BA1" w:rsidRPr="001E5E37" w:rsidRDefault="00EF1BA1" w:rsidP="00FE00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F1BA1" w:rsidRPr="001E5E37" w:rsidRDefault="00EF1BA1" w:rsidP="00FE00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F1BA1" w:rsidRPr="001E5E37" w:rsidRDefault="00EF1BA1" w:rsidP="00FE00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3FB6" w:rsidRPr="005856E0" w:rsidTr="00EF1BA1">
        <w:trPr>
          <w:trHeight w:val="882"/>
        </w:trPr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FB6" w:rsidRPr="001E5E37" w:rsidRDefault="007C3FB6" w:rsidP="00EF1BA1">
            <w:pPr>
              <w:rPr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а «</w:t>
            </w:r>
            <w:r w:rsidRPr="00C276E6">
              <w:rPr>
                <w:rFonts w:ascii="Courier New" w:hAnsi="Courier New" w:cs="Courier New"/>
                <w:sz w:val="22"/>
                <w:szCs w:val="22"/>
              </w:rPr>
              <w:t xml:space="preserve">Повышение безопасности и защита населения при </w:t>
            </w:r>
            <w:r w:rsidRPr="00C276E6">
              <w:rPr>
                <w:rFonts w:ascii="Courier New" w:hAnsi="Courier New" w:cs="Courier New"/>
                <w:sz w:val="22"/>
                <w:szCs w:val="22"/>
              </w:rPr>
              <w:lastRenderedPageBreak/>
              <w:t>возникновении ЧС» на 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C276E6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276E6">
              <w:rPr>
                <w:rFonts w:ascii="Courier New" w:hAnsi="Courier New" w:cs="Courier New"/>
                <w:sz w:val="22"/>
                <w:szCs w:val="22"/>
              </w:rPr>
              <w:t>годы</w:t>
            </w:r>
            <w:r>
              <w:rPr>
                <w:b/>
                <w:bCs/>
                <w:sz w:val="21"/>
                <w:szCs w:val="21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7C3FB6" w:rsidRPr="005856E0" w:rsidRDefault="007C3FB6" w:rsidP="00FE00E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Новожилкинского 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 xml:space="preserve">сельского 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C3FB6" w:rsidRPr="005856E0" w:rsidRDefault="007C3FB6" w:rsidP="00FE00E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856E0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Всего:                                       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FB6" w:rsidRPr="005856E0" w:rsidRDefault="007C3FB6" w:rsidP="004F3C1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5,6</w:t>
            </w:r>
            <w:r w:rsidRPr="005856E0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3FB6" w:rsidRPr="00EF1BA1" w:rsidRDefault="005B0EDB" w:rsidP="000D6B22">
            <w:pPr>
              <w:ind w:right="-1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1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3FB6" w:rsidRPr="00EF1BA1" w:rsidRDefault="007C3FB6" w:rsidP="00700EB1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9,</w:t>
            </w:r>
            <w:r w:rsidRPr="00EF1BA1">
              <w:rPr>
                <w:rFonts w:ascii="Courier New" w:hAnsi="Courier New" w:cs="Courier New"/>
                <w:b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3FB6" w:rsidRPr="00EF1BA1" w:rsidRDefault="007C3FB6" w:rsidP="00700EB1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Pr="00EF1BA1"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Pr="00EF1BA1">
              <w:rPr>
                <w:rFonts w:ascii="Courier New" w:hAnsi="Courier New" w:cs="Courier New"/>
                <w:b/>
                <w:sz w:val="20"/>
                <w:szCs w:val="20"/>
              </w:rPr>
              <w:t>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3FB6" w:rsidRPr="00EF1BA1" w:rsidRDefault="007C3FB6" w:rsidP="004F3C1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  <w:r w:rsidRPr="00EF1BA1"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 w:rsidRPr="00EF1BA1">
              <w:rPr>
                <w:rFonts w:ascii="Courier New" w:hAnsi="Courier New" w:cs="Courier New"/>
                <w:b/>
                <w:sz w:val="20"/>
                <w:szCs w:val="20"/>
              </w:rPr>
              <w:t>60</w:t>
            </w:r>
          </w:p>
        </w:tc>
      </w:tr>
      <w:tr w:rsidR="007C3FB6" w:rsidRPr="005856E0" w:rsidTr="00EF1BA1">
        <w:trPr>
          <w:trHeight w:val="497"/>
        </w:trPr>
        <w:tc>
          <w:tcPr>
            <w:tcW w:w="315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3FB6" w:rsidRPr="001E5E37" w:rsidRDefault="007C3FB6" w:rsidP="00FE00E4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7C3FB6" w:rsidRPr="005856E0" w:rsidRDefault="007C3FB6" w:rsidP="00FE00E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C3FB6" w:rsidRPr="005856E0" w:rsidRDefault="007C3FB6" w:rsidP="00FE00E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56E0">
              <w:rPr>
                <w:rFonts w:ascii="Courier New" w:hAnsi="Courier New" w:cs="Courier New"/>
                <w:sz w:val="20"/>
                <w:szCs w:val="20"/>
              </w:rPr>
              <w:t>местный бюджет (МБ)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FB6" w:rsidRPr="00700EB1" w:rsidRDefault="007C3FB6" w:rsidP="004F3C1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00EB1">
              <w:rPr>
                <w:rFonts w:ascii="Courier New" w:hAnsi="Courier New" w:cs="Courier New"/>
                <w:bCs/>
                <w:sz w:val="20"/>
                <w:szCs w:val="20"/>
              </w:rPr>
              <w:t>15,6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C3FB6" w:rsidRPr="00700EB1" w:rsidRDefault="005B0EDB" w:rsidP="000D6B22">
            <w:pPr>
              <w:ind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15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C3FB6" w:rsidRPr="00700EB1" w:rsidRDefault="007C3FB6" w:rsidP="004F3C1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</w:t>
            </w:r>
            <w:r w:rsidRPr="00700EB1">
              <w:rPr>
                <w:rFonts w:ascii="Courier New" w:hAnsi="Courier New" w:cs="Courier New"/>
                <w:sz w:val="20"/>
                <w:szCs w:val="20"/>
              </w:rPr>
              <w:t>,6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C3FB6" w:rsidRPr="00700EB1" w:rsidRDefault="007C3FB6" w:rsidP="004F3C1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700EB1">
              <w:rPr>
                <w:rFonts w:ascii="Courier New" w:hAnsi="Courier New" w:cs="Courier New"/>
                <w:sz w:val="20"/>
                <w:szCs w:val="20"/>
              </w:rPr>
              <w:t>8,60</w:t>
            </w:r>
          </w:p>
        </w:tc>
        <w:tc>
          <w:tcPr>
            <w:tcW w:w="165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C3FB6" w:rsidRPr="00700EB1" w:rsidRDefault="007C3FB6" w:rsidP="004F3C1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700EB1">
              <w:rPr>
                <w:rFonts w:ascii="Courier New" w:hAnsi="Courier New" w:cs="Courier New"/>
                <w:sz w:val="20"/>
                <w:szCs w:val="20"/>
              </w:rPr>
              <w:t>8,60</w:t>
            </w:r>
          </w:p>
        </w:tc>
      </w:tr>
      <w:tr w:rsidR="00EF1BA1" w:rsidRPr="005856E0" w:rsidTr="00EF1BA1">
        <w:trPr>
          <w:trHeight w:val="435"/>
        </w:trPr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1" w:rsidRPr="003D7E2D" w:rsidRDefault="00EF1BA1" w:rsidP="00FE00E4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1BA1" w:rsidRPr="005856E0" w:rsidRDefault="00EF1BA1" w:rsidP="00FE00E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1BA1" w:rsidRPr="005856E0" w:rsidRDefault="00EF1BA1" w:rsidP="00FE00E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1BA1" w:rsidRPr="005856E0" w:rsidRDefault="00EF1BA1" w:rsidP="00FE00E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BA1" w:rsidRPr="005856E0" w:rsidRDefault="00EF1BA1" w:rsidP="00FE00E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BA1" w:rsidRPr="005856E0" w:rsidRDefault="00EF1BA1" w:rsidP="00FE00E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BA1" w:rsidRPr="005856E0" w:rsidRDefault="00EF1BA1" w:rsidP="00FE00E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BA1" w:rsidRPr="005856E0" w:rsidRDefault="00EF1BA1" w:rsidP="00FE00E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F1BA1" w:rsidRDefault="00EF1BA1" w:rsidP="00EF1BA1">
      <w:pPr>
        <w:pStyle w:val="ConsPlusNonformat"/>
        <w:rPr>
          <w:rFonts w:ascii="Arial" w:hAnsi="Arial" w:cs="Arial"/>
          <w:b/>
          <w:sz w:val="28"/>
          <w:szCs w:val="28"/>
        </w:rPr>
        <w:sectPr w:rsidR="00EF1BA1" w:rsidSect="00AD4229">
          <w:pgSz w:w="16838" w:h="11906" w:orient="landscape"/>
          <w:pgMar w:top="1135" w:right="720" w:bottom="284" w:left="902" w:header="709" w:footer="709" w:gutter="0"/>
          <w:cols w:space="708"/>
          <w:docGrid w:linePitch="360"/>
        </w:sectPr>
      </w:pPr>
    </w:p>
    <w:p w:rsidR="005B0EDB" w:rsidRDefault="005B0EDB" w:rsidP="005B0EDB">
      <w:pPr>
        <w:pStyle w:val="1"/>
        <w:jc w:val="center"/>
        <w:rPr>
          <w:rStyle w:val="pt-a0-000022"/>
          <w:rFonts w:cs="Arial"/>
          <w:i/>
        </w:rPr>
      </w:pPr>
      <w:r>
        <w:rPr>
          <w:sz w:val="28"/>
          <w:szCs w:val="28"/>
        </w:rPr>
        <w:lastRenderedPageBreak/>
        <w:t xml:space="preserve">Обоснование затрат по мероприятиям муниципальной программы  </w:t>
      </w:r>
      <w:r>
        <w:rPr>
          <w:rFonts w:cs="Arial"/>
          <w:b w:val="0"/>
          <w:sz w:val="28"/>
          <w:szCs w:val="28"/>
        </w:rPr>
        <w:t>«</w:t>
      </w:r>
      <w:r w:rsidRPr="00654102">
        <w:rPr>
          <w:rFonts w:cs="Arial"/>
        </w:rPr>
        <w:t>Повышение безопасности и защита населения при возникновении ЧС» на 2021-2025 годы</w:t>
      </w:r>
      <w:r w:rsidRPr="00C05A99">
        <w:rPr>
          <w:rFonts w:cs="Arial"/>
          <w:color w:val="000000"/>
          <w:sz w:val="28"/>
          <w:szCs w:val="28"/>
        </w:rPr>
        <w:t>»</w:t>
      </w:r>
    </w:p>
    <w:p w:rsidR="005B0EDB" w:rsidRDefault="005B0EDB" w:rsidP="005B0EDB"/>
    <w:p w:rsidR="005B0EDB" w:rsidRDefault="005B0EDB" w:rsidP="005B0EDB"/>
    <w:tbl>
      <w:tblPr>
        <w:tblW w:w="509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0"/>
        <w:gridCol w:w="1564"/>
        <w:gridCol w:w="1280"/>
        <w:gridCol w:w="1425"/>
        <w:gridCol w:w="1280"/>
        <w:gridCol w:w="1422"/>
        <w:gridCol w:w="3987"/>
      </w:tblGrid>
      <w:tr w:rsidR="005B0EDB" w:rsidRPr="007B0EEA" w:rsidTr="004F3C1D">
        <w:trPr>
          <w:trHeight w:val="938"/>
        </w:trPr>
        <w:tc>
          <w:tcPr>
            <w:tcW w:w="153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EDB" w:rsidRPr="007B0EEA" w:rsidRDefault="005B0EDB" w:rsidP="004F3C1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0EDB" w:rsidRPr="007B0EEA" w:rsidRDefault="005B0EDB" w:rsidP="004F3C1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20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EDB" w:rsidRPr="007B0EEA" w:rsidRDefault="005B0EDB" w:rsidP="004F3C1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1110">
              <w:rPr>
                <w:rFonts w:ascii="Courier New" w:hAnsi="Courier New" w:cs="Courier New"/>
                <w:color w:val="000000"/>
              </w:rPr>
              <w:t>Стоимость мероприятий, тыс. руб.</w:t>
            </w:r>
          </w:p>
        </w:tc>
        <w:tc>
          <w:tcPr>
            <w:tcW w:w="126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EDB" w:rsidRPr="007B0EEA" w:rsidRDefault="005B0EDB" w:rsidP="004F3C1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1110">
              <w:rPr>
                <w:rFonts w:ascii="Courier New" w:hAnsi="Courier New" w:cs="Courier New"/>
                <w:color w:val="000000"/>
              </w:rPr>
              <w:t>Нормативная ссылка</w:t>
            </w:r>
          </w:p>
          <w:p w:rsidR="005B0EDB" w:rsidRPr="007B0EEA" w:rsidRDefault="005B0EDB" w:rsidP="004F3C1D">
            <w:pPr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0EDB" w:rsidRPr="001660AF" w:rsidTr="004F3C1D">
        <w:trPr>
          <w:trHeight w:val="595"/>
        </w:trPr>
        <w:tc>
          <w:tcPr>
            <w:tcW w:w="1532" w:type="pct"/>
            <w:vMerge/>
            <w:vAlign w:val="center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B0EDB" w:rsidRPr="001660AF" w:rsidRDefault="005B0EDB" w:rsidP="004F3C1D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B0EDB" w:rsidRPr="001660AF" w:rsidRDefault="005B0EDB" w:rsidP="004F3C1D">
            <w:pPr>
              <w:spacing w:before="120"/>
              <w:ind w:left="-57" w:right="-57"/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451" w:type="pct"/>
            <w:vAlign w:val="center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05" w:type="pct"/>
            <w:vAlign w:val="center"/>
          </w:tcPr>
          <w:p w:rsidR="005B0EDB" w:rsidRPr="001660AF" w:rsidRDefault="005B0EDB" w:rsidP="004F3C1D">
            <w:pPr>
              <w:ind w:left="-57" w:right="-57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50" w:type="pct"/>
            <w:vAlign w:val="center"/>
          </w:tcPr>
          <w:p w:rsidR="005B0EDB" w:rsidRPr="001660AF" w:rsidRDefault="005B0EDB" w:rsidP="004F3C1D">
            <w:pPr>
              <w:ind w:left="-57" w:right="-57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62" w:type="pct"/>
            <w:vMerge/>
            <w:vAlign w:val="center"/>
          </w:tcPr>
          <w:p w:rsidR="005B0EDB" w:rsidRPr="001660AF" w:rsidRDefault="005B0EDB" w:rsidP="004F3C1D">
            <w:pPr>
              <w:ind w:left="-57" w:right="-57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B0EDB" w:rsidRPr="001660AF" w:rsidTr="004F3C1D">
        <w:trPr>
          <w:trHeight w:val="133"/>
        </w:trPr>
        <w:tc>
          <w:tcPr>
            <w:tcW w:w="1532" w:type="pct"/>
            <w:shd w:val="clear" w:color="auto" w:fill="auto"/>
            <w:noWrap/>
            <w:vAlign w:val="center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51" w:type="pct"/>
          </w:tcPr>
          <w:p w:rsidR="005B0EDB" w:rsidRPr="001660AF" w:rsidRDefault="005B0EDB" w:rsidP="004F3C1D">
            <w:pPr>
              <w:ind w:right="-2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05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50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62" w:type="pct"/>
            <w:vAlign w:val="center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5B0EDB" w:rsidRPr="001660AF" w:rsidTr="004F3C1D">
        <w:trPr>
          <w:trHeight w:val="598"/>
        </w:trPr>
        <w:tc>
          <w:tcPr>
            <w:tcW w:w="1532" w:type="pct"/>
            <w:shd w:val="clear" w:color="auto" w:fill="auto"/>
          </w:tcPr>
          <w:p w:rsidR="005B0EDB" w:rsidRPr="001660AF" w:rsidRDefault="005B0EDB" w:rsidP="004F3C1D">
            <w:pPr>
              <w:rPr>
                <w:rFonts w:ascii="Courier New" w:hAnsi="Courier New" w:cs="Courier New"/>
                <w:b/>
              </w:rPr>
            </w:pP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>Программа</w:t>
            </w:r>
          </w:p>
          <w:p w:rsidR="005B0EDB" w:rsidRPr="001660AF" w:rsidRDefault="005B0EDB" w:rsidP="004F3C1D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,6</w:t>
            </w:r>
          </w:p>
        </w:tc>
        <w:tc>
          <w:tcPr>
            <w:tcW w:w="405" w:type="pct"/>
            <w:shd w:val="clear" w:color="auto" w:fill="auto"/>
            <w:noWrap/>
          </w:tcPr>
          <w:p w:rsidR="005B0EDB" w:rsidRPr="001660AF" w:rsidRDefault="005B0EDB" w:rsidP="004F3C1D">
            <w:pPr>
              <w:ind w:right="-1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1,15</w:t>
            </w:r>
          </w:p>
        </w:tc>
        <w:tc>
          <w:tcPr>
            <w:tcW w:w="451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,60</w:t>
            </w:r>
          </w:p>
        </w:tc>
        <w:tc>
          <w:tcPr>
            <w:tcW w:w="405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,60</w:t>
            </w:r>
          </w:p>
        </w:tc>
        <w:tc>
          <w:tcPr>
            <w:tcW w:w="450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8,60</w:t>
            </w:r>
          </w:p>
        </w:tc>
        <w:tc>
          <w:tcPr>
            <w:tcW w:w="1262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B0EDB" w:rsidRPr="001660AF" w:rsidTr="004F3C1D">
        <w:trPr>
          <w:trHeight w:val="411"/>
        </w:trPr>
        <w:tc>
          <w:tcPr>
            <w:tcW w:w="1532" w:type="pct"/>
            <w:vAlign w:val="center"/>
          </w:tcPr>
          <w:p w:rsidR="005B0EDB" w:rsidRPr="001660AF" w:rsidRDefault="005B0EDB" w:rsidP="004F3C1D">
            <w:pPr>
              <w:pStyle w:val="a3"/>
              <w:widowControl w:val="0"/>
              <w:ind w:left="0" w:firstLine="142"/>
              <w:outlineLvl w:val="4"/>
              <w:rPr>
                <w:rFonts w:ascii="Courier New" w:hAnsi="Courier New" w:cs="Courier New"/>
                <w:b/>
                <w:lang w:eastAsia="en-US"/>
              </w:rPr>
            </w:pPr>
            <w:r w:rsidRPr="001660A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.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>беспечени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е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 xml:space="preserve"> первичной пожарной безопасности на территории Новожилкинского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сельского поселения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в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 xml:space="preserve"> 2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1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5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ах</w:t>
            </w:r>
          </w:p>
        </w:tc>
        <w:tc>
          <w:tcPr>
            <w:tcW w:w="495" w:type="pct"/>
            <w:shd w:val="clear" w:color="auto" w:fill="auto"/>
            <w:noWrap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,6</w:t>
            </w:r>
          </w:p>
        </w:tc>
        <w:tc>
          <w:tcPr>
            <w:tcW w:w="405" w:type="pct"/>
            <w:shd w:val="clear" w:color="auto" w:fill="auto"/>
            <w:noWrap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1,15</w:t>
            </w:r>
          </w:p>
        </w:tc>
        <w:tc>
          <w:tcPr>
            <w:tcW w:w="451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6,6</w:t>
            </w:r>
          </w:p>
        </w:tc>
        <w:tc>
          <w:tcPr>
            <w:tcW w:w="405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,1</w:t>
            </w:r>
          </w:p>
        </w:tc>
        <w:tc>
          <w:tcPr>
            <w:tcW w:w="450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5,60</w:t>
            </w:r>
          </w:p>
        </w:tc>
        <w:tc>
          <w:tcPr>
            <w:tcW w:w="1262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B0EDB" w:rsidRPr="001660AF" w:rsidTr="004F3C1D">
        <w:trPr>
          <w:trHeight w:val="1080"/>
        </w:trPr>
        <w:tc>
          <w:tcPr>
            <w:tcW w:w="1532" w:type="pct"/>
            <w:shd w:val="clear" w:color="auto" w:fill="auto"/>
          </w:tcPr>
          <w:p w:rsidR="005B0EDB" w:rsidRPr="001660AF" w:rsidRDefault="005B0EDB" w:rsidP="004F3C1D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Разработка памятки о мерах пожарной безопасности для обучения населения правилам пожарной безопасности</w:t>
            </w:r>
          </w:p>
        </w:tc>
        <w:tc>
          <w:tcPr>
            <w:tcW w:w="495" w:type="pct"/>
            <w:shd w:val="clear" w:color="auto" w:fill="auto"/>
            <w:noWrap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1660A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51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405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6</w:t>
            </w:r>
          </w:p>
        </w:tc>
        <w:tc>
          <w:tcPr>
            <w:tcW w:w="450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</w:t>
            </w:r>
          </w:p>
        </w:tc>
        <w:tc>
          <w:tcPr>
            <w:tcW w:w="1262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B0EDB" w:rsidRPr="001660AF" w:rsidTr="004F3C1D">
        <w:trPr>
          <w:trHeight w:val="837"/>
        </w:trPr>
        <w:tc>
          <w:tcPr>
            <w:tcW w:w="1532" w:type="pct"/>
            <w:shd w:val="clear" w:color="auto" w:fill="auto"/>
          </w:tcPr>
          <w:p w:rsidR="005B0EDB" w:rsidRPr="001660AF" w:rsidRDefault="005B0EDB" w:rsidP="004F3C1D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Проведение ежегодного смотр</w:t>
            </w:r>
            <w:proofErr w:type="gramStart"/>
            <w:r w:rsidRPr="001660AF">
              <w:rPr>
                <w:rFonts w:ascii="Courier New" w:hAnsi="Courier New" w:cs="Courier New"/>
                <w:sz w:val="22"/>
                <w:szCs w:val="22"/>
              </w:rPr>
              <w:t>а-</w:t>
            </w:r>
            <w:proofErr w:type="gramEnd"/>
            <w:r w:rsidRPr="001660AF">
              <w:rPr>
                <w:rFonts w:ascii="Courier New" w:hAnsi="Courier New" w:cs="Courier New"/>
                <w:sz w:val="22"/>
                <w:szCs w:val="22"/>
              </w:rPr>
              <w:t xml:space="preserve"> конкурса противопожарного состояния жилых домов</w:t>
            </w:r>
          </w:p>
        </w:tc>
        <w:tc>
          <w:tcPr>
            <w:tcW w:w="495" w:type="pct"/>
            <w:shd w:val="clear" w:color="auto" w:fill="auto"/>
            <w:noWrap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405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5</w:t>
            </w:r>
          </w:p>
        </w:tc>
        <w:tc>
          <w:tcPr>
            <w:tcW w:w="450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262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B0EDB" w:rsidTr="004F3C1D">
        <w:trPr>
          <w:trHeight w:val="553"/>
        </w:trPr>
        <w:tc>
          <w:tcPr>
            <w:tcW w:w="1532" w:type="pct"/>
            <w:shd w:val="clear" w:color="auto" w:fill="auto"/>
          </w:tcPr>
          <w:p w:rsidR="005B0EDB" w:rsidRPr="00AD4229" w:rsidRDefault="005B0EDB" w:rsidP="004F3C1D">
            <w:pPr>
              <w:rPr>
                <w:rFonts w:ascii="Courier New" w:hAnsi="Courier New" w:cs="Courier New"/>
              </w:rPr>
            </w:pPr>
            <w:r w:rsidRPr="00AD4229">
              <w:rPr>
                <w:rFonts w:ascii="Courier New" w:hAnsi="Courier New" w:cs="Courier New"/>
              </w:rPr>
              <w:t>Стимулирование членов ДПК</w:t>
            </w:r>
          </w:p>
        </w:tc>
        <w:tc>
          <w:tcPr>
            <w:tcW w:w="495" w:type="pct"/>
            <w:shd w:val="clear" w:color="auto" w:fill="auto"/>
            <w:noWrap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5B0EDB" w:rsidRDefault="0088370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B0ED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05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450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262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B0EDB" w:rsidRPr="001660AF" w:rsidTr="004F3C1D">
        <w:trPr>
          <w:trHeight w:val="412"/>
        </w:trPr>
        <w:tc>
          <w:tcPr>
            <w:tcW w:w="1532" w:type="pct"/>
            <w:shd w:val="clear" w:color="auto" w:fill="auto"/>
          </w:tcPr>
          <w:p w:rsidR="005B0EDB" w:rsidRPr="001660AF" w:rsidRDefault="005B0EDB" w:rsidP="004F3C1D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Изготовление и установка у здания администрации и местах массового пребывания людей рекламных щитов на противопожарную тему</w:t>
            </w:r>
          </w:p>
        </w:tc>
        <w:tc>
          <w:tcPr>
            <w:tcW w:w="495" w:type="pct"/>
            <w:shd w:val="clear" w:color="auto" w:fill="auto"/>
            <w:noWrap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1660A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51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05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50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1262" w:type="pct"/>
          </w:tcPr>
          <w:p w:rsidR="005B0EDB" w:rsidRPr="00053BB0" w:rsidRDefault="005B0EDB" w:rsidP="004F3C1D">
            <w:pPr>
              <w:jc w:val="center"/>
              <w:rPr>
                <w:rFonts w:ascii="Courier New" w:hAnsi="Courier New" w:cs="Courier New"/>
              </w:rPr>
            </w:pPr>
            <w:r w:rsidRPr="00053BB0">
              <w:rPr>
                <w:rFonts w:ascii="Courier New" w:hAnsi="Courier New" w:cs="Courier New"/>
                <w:sz w:val="22"/>
                <w:szCs w:val="22"/>
              </w:rPr>
              <w:t>Муниципальный контракт на оказание услуг №_________ от _________</w:t>
            </w:r>
            <w:proofErr w:type="gramStart"/>
            <w:r w:rsidRPr="00053BB0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053BB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5B0EDB" w:rsidRPr="001660AF" w:rsidTr="004F3C1D">
        <w:trPr>
          <w:trHeight w:val="412"/>
        </w:trPr>
        <w:tc>
          <w:tcPr>
            <w:tcW w:w="1532" w:type="pct"/>
            <w:shd w:val="clear" w:color="auto" w:fill="auto"/>
          </w:tcPr>
          <w:p w:rsidR="005B0EDB" w:rsidRPr="001660AF" w:rsidRDefault="005B0EDB" w:rsidP="004F3C1D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 xml:space="preserve">Приобретение для тушения пожаров оборудования, мотопомпы, обмундирования </w:t>
            </w:r>
          </w:p>
        </w:tc>
        <w:tc>
          <w:tcPr>
            <w:tcW w:w="495" w:type="pct"/>
            <w:shd w:val="clear" w:color="auto" w:fill="auto"/>
            <w:noWrap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1660A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51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4</w:t>
            </w:r>
          </w:p>
        </w:tc>
        <w:tc>
          <w:tcPr>
            <w:tcW w:w="405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50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1262" w:type="pct"/>
          </w:tcPr>
          <w:p w:rsidR="005B0EDB" w:rsidRPr="00053BB0" w:rsidRDefault="005B0EDB" w:rsidP="004F3C1D">
            <w:pPr>
              <w:jc w:val="center"/>
              <w:rPr>
                <w:rFonts w:ascii="Courier New" w:hAnsi="Courier New" w:cs="Courier New"/>
              </w:rPr>
            </w:pPr>
            <w:r w:rsidRPr="00053BB0">
              <w:rPr>
                <w:rFonts w:ascii="Courier New" w:hAnsi="Courier New" w:cs="Courier New"/>
                <w:sz w:val="22"/>
                <w:szCs w:val="22"/>
              </w:rPr>
              <w:t>Муниципальный контракт на оказание услуг №_________ от _________</w:t>
            </w:r>
            <w:proofErr w:type="gramStart"/>
            <w:r w:rsidRPr="00053BB0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053BB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5B0EDB" w:rsidRPr="001660AF" w:rsidTr="004F3C1D">
        <w:trPr>
          <w:trHeight w:val="412"/>
        </w:trPr>
        <w:tc>
          <w:tcPr>
            <w:tcW w:w="1532" w:type="pct"/>
            <w:shd w:val="clear" w:color="auto" w:fill="auto"/>
          </w:tcPr>
          <w:p w:rsidR="005B0EDB" w:rsidRPr="001660AF" w:rsidRDefault="005B0EDB" w:rsidP="004F3C1D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Оплата за обслуживание пожарной сигнализации</w:t>
            </w:r>
          </w:p>
        </w:tc>
        <w:tc>
          <w:tcPr>
            <w:tcW w:w="495" w:type="pct"/>
            <w:shd w:val="clear" w:color="auto" w:fill="auto"/>
            <w:noWrap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6</w:t>
            </w:r>
          </w:p>
        </w:tc>
        <w:tc>
          <w:tcPr>
            <w:tcW w:w="405" w:type="pct"/>
            <w:shd w:val="clear" w:color="auto" w:fill="auto"/>
            <w:noWrap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1660A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51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405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0</w:t>
            </w:r>
          </w:p>
        </w:tc>
        <w:tc>
          <w:tcPr>
            <w:tcW w:w="450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0</w:t>
            </w:r>
          </w:p>
        </w:tc>
        <w:tc>
          <w:tcPr>
            <w:tcW w:w="1262" w:type="pct"/>
          </w:tcPr>
          <w:p w:rsidR="005B0EDB" w:rsidRPr="00053BB0" w:rsidRDefault="005B0EDB" w:rsidP="004F3C1D">
            <w:pPr>
              <w:jc w:val="center"/>
              <w:rPr>
                <w:rFonts w:ascii="Courier New" w:hAnsi="Courier New" w:cs="Courier New"/>
              </w:rPr>
            </w:pPr>
            <w:r w:rsidRPr="00053BB0">
              <w:rPr>
                <w:rFonts w:ascii="Courier New" w:hAnsi="Courier New" w:cs="Courier New"/>
                <w:sz w:val="22"/>
                <w:szCs w:val="22"/>
              </w:rPr>
              <w:t xml:space="preserve">Муниципальный контракт на оказание услуг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Pr="005B0ED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F3C1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B0EDB">
              <w:rPr>
                <w:rFonts w:ascii="Courier New" w:hAnsi="Courier New" w:cs="Courier New"/>
                <w:sz w:val="22"/>
                <w:szCs w:val="22"/>
              </w:rPr>
              <w:t>/22 от 10.01.22</w:t>
            </w:r>
          </w:p>
        </w:tc>
      </w:tr>
      <w:tr w:rsidR="004F3C1D" w:rsidRPr="001660AF" w:rsidTr="004F3C1D">
        <w:trPr>
          <w:trHeight w:val="412"/>
        </w:trPr>
        <w:tc>
          <w:tcPr>
            <w:tcW w:w="1532" w:type="pct"/>
            <w:shd w:val="clear" w:color="auto" w:fill="auto"/>
          </w:tcPr>
          <w:p w:rsidR="004F3C1D" w:rsidRPr="001660AF" w:rsidRDefault="004F3C1D" w:rsidP="004F3C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</w:t>
            </w:r>
            <w:r w:rsidRPr="004F3C1D">
              <w:rPr>
                <w:rFonts w:ascii="Courier New" w:hAnsi="Courier New" w:cs="Courier New"/>
                <w:sz w:val="22"/>
                <w:szCs w:val="22"/>
              </w:rPr>
              <w:t>азр</w:t>
            </w:r>
            <w:r>
              <w:rPr>
                <w:rFonts w:ascii="Courier New" w:hAnsi="Courier New" w:cs="Courier New"/>
                <w:sz w:val="22"/>
                <w:szCs w:val="22"/>
              </w:rPr>
              <w:t>аботка</w:t>
            </w:r>
            <w:r w:rsidRPr="004F3C1D">
              <w:rPr>
                <w:rFonts w:ascii="Courier New" w:hAnsi="Courier New" w:cs="Courier New"/>
                <w:sz w:val="22"/>
                <w:szCs w:val="22"/>
              </w:rPr>
              <w:t xml:space="preserve"> проектной до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ментации </w:t>
            </w:r>
            <w:r w:rsidRPr="004F3C1D">
              <w:rPr>
                <w:rFonts w:ascii="Courier New" w:hAnsi="Courier New" w:cs="Courier New"/>
                <w:sz w:val="22"/>
                <w:szCs w:val="22"/>
              </w:rPr>
              <w:t>"Ав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матическая </w:t>
            </w:r>
            <w:r w:rsidRPr="004F3C1D">
              <w:rPr>
                <w:rFonts w:ascii="Courier New" w:hAnsi="Courier New" w:cs="Courier New"/>
                <w:sz w:val="22"/>
                <w:szCs w:val="22"/>
              </w:rPr>
              <w:t>сис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ма </w:t>
            </w:r>
            <w:r w:rsidRPr="004F3C1D">
              <w:rPr>
                <w:rFonts w:ascii="Courier New" w:hAnsi="Courier New" w:cs="Courier New"/>
                <w:sz w:val="22"/>
                <w:szCs w:val="22"/>
              </w:rPr>
              <w:t>пож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рной </w:t>
            </w:r>
            <w:r w:rsidRPr="004F3C1D">
              <w:rPr>
                <w:rFonts w:ascii="Courier New" w:hAnsi="Courier New" w:cs="Courier New"/>
                <w:sz w:val="22"/>
                <w:szCs w:val="22"/>
              </w:rPr>
              <w:t>сиг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лизации </w:t>
            </w:r>
            <w:r w:rsidRPr="004F3C1D">
              <w:rPr>
                <w:rFonts w:ascii="Courier New" w:hAnsi="Courier New" w:cs="Courier New"/>
                <w:sz w:val="22"/>
                <w:szCs w:val="22"/>
              </w:rPr>
              <w:t>и оповещения и уп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равление </w:t>
            </w:r>
            <w:r w:rsidRPr="004F3C1D">
              <w:rPr>
                <w:rFonts w:ascii="Courier New" w:hAnsi="Courier New" w:cs="Courier New"/>
                <w:sz w:val="22"/>
                <w:szCs w:val="22"/>
              </w:rPr>
              <w:t>эвакуацией"</w:t>
            </w:r>
          </w:p>
        </w:tc>
        <w:tc>
          <w:tcPr>
            <w:tcW w:w="495" w:type="pct"/>
            <w:shd w:val="clear" w:color="auto" w:fill="auto"/>
            <w:noWrap/>
          </w:tcPr>
          <w:p w:rsidR="004F3C1D" w:rsidRDefault="004F3C1D" w:rsidP="004F3C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5" w:type="pct"/>
            <w:shd w:val="clear" w:color="auto" w:fill="auto"/>
            <w:noWrap/>
          </w:tcPr>
          <w:p w:rsidR="004F3C1D" w:rsidRDefault="004F3C1D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51" w:type="pct"/>
          </w:tcPr>
          <w:p w:rsidR="004F3C1D" w:rsidRDefault="004F3C1D" w:rsidP="004F3C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5" w:type="pct"/>
          </w:tcPr>
          <w:p w:rsidR="004F3C1D" w:rsidRDefault="004F3C1D" w:rsidP="004F3C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</w:tcPr>
          <w:p w:rsidR="004F3C1D" w:rsidRDefault="004F3C1D" w:rsidP="004F3C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2" w:type="pct"/>
          </w:tcPr>
          <w:p w:rsidR="004F3C1D" w:rsidRPr="00053BB0" w:rsidRDefault="004F3C1D" w:rsidP="004F3C1D">
            <w:pPr>
              <w:jc w:val="center"/>
              <w:rPr>
                <w:rFonts w:ascii="Courier New" w:hAnsi="Courier New" w:cs="Courier New"/>
              </w:rPr>
            </w:pPr>
            <w:r w:rsidRPr="00053BB0">
              <w:rPr>
                <w:rFonts w:ascii="Courier New" w:hAnsi="Courier New" w:cs="Courier New"/>
                <w:sz w:val="22"/>
                <w:szCs w:val="22"/>
              </w:rPr>
              <w:t xml:space="preserve">Муниципальный контракт на оказание услуг </w:t>
            </w:r>
            <w:r w:rsidRPr="004F3C1D">
              <w:rPr>
                <w:rFonts w:ascii="Courier New" w:hAnsi="Courier New" w:cs="Courier New"/>
                <w:sz w:val="22"/>
                <w:szCs w:val="22"/>
              </w:rPr>
              <w:t>№319/21 от 23.11.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4F3C1D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B0EDB" w:rsidRPr="001660AF" w:rsidTr="004F3C1D">
        <w:trPr>
          <w:trHeight w:val="412"/>
        </w:trPr>
        <w:tc>
          <w:tcPr>
            <w:tcW w:w="1532" w:type="pct"/>
            <w:shd w:val="clear" w:color="auto" w:fill="auto"/>
          </w:tcPr>
          <w:p w:rsidR="005B0EDB" w:rsidRPr="005034B9" w:rsidRDefault="004F3C1D" w:rsidP="004F3C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F3C1D">
              <w:rPr>
                <w:rFonts w:ascii="Courier New" w:hAnsi="Courier New" w:cs="Courier New"/>
                <w:sz w:val="22"/>
                <w:szCs w:val="22"/>
              </w:rPr>
              <w:t>пре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ление </w:t>
            </w:r>
            <w:r w:rsidRPr="004F3C1D">
              <w:rPr>
                <w:rFonts w:ascii="Courier New" w:hAnsi="Courier New" w:cs="Courier New"/>
                <w:sz w:val="22"/>
                <w:szCs w:val="22"/>
              </w:rPr>
              <w:t>категории помещения по взрывопожарной и пожарной опасности</w:t>
            </w:r>
          </w:p>
        </w:tc>
        <w:tc>
          <w:tcPr>
            <w:tcW w:w="495" w:type="pct"/>
            <w:shd w:val="clear" w:color="auto" w:fill="auto"/>
            <w:noWrap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5" w:type="pct"/>
            <w:shd w:val="clear" w:color="auto" w:fill="auto"/>
            <w:noWrap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35</w:t>
            </w:r>
          </w:p>
        </w:tc>
        <w:tc>
          <w:tcPr>
            <w:tcW w:w="451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5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2" w:type="pct"/>
          </w:tcPr>
          <w:p w:rsidR="005B0EDB" w:rsidRPr="00053BB0" w:rsidRDefault="005B0EDB" w:rsidP="004F3C1D">
            <w:pPr>
              <w:jc w:val="center"/>
              <w:rPr>
                <w:rFonts w:ascii="Courier New" w:hAnsi="Courier New" w:cs="Courier New"/>
              </w:rPr>
            </w:pPr>
            <w:r w:rsidRPr="00053BB0">
              <w:rPr>
                <w:rFonts w:ascii="Courier New" w:hAnsi="Courier New" w:cs="Courier New"/>
                <w:sz w:val="22"/>
                <w:szCs w:val="22"/>
              </w:rPr>
              <w:t xml:space="preserve">Муниципальный контракт на оказание услуг </w:t>
            </w:r>
            <w:r w:rsidR="004F3C1D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4F3C1D" w:rsidRPr="004F3C1D">
              <w:rPr>
                <w:rFonts w:ascii="Courier New" w:hAnsi="Courier New" w:cs="Courier New"/>
                <w:sz w:val="22"/>
                <w:szCs w:val="22"/>
              </w:rPr>
              <w:t>513/22 от 05.12.</w:t>
            </w:r>
            <w:r w:rsidR="004F3C1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F3C1D" w:rsidRPr="004F3C1D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4F3C1D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B0EDB" w:rsidTr="004F3C1D">
        <w:trPr>
          <w:trHeight w:val="812"/>
        </w:trPr>
        <w:tc>
          <w:tcPr>
            <w:tcW w:w="1532" w:type="pct"/>
            <w:shd w:val="clear" w:color="auto" w:fill="auto"/>
          </w:tcPr>
          <w:p w:rsidR="005B0EDB" w:rsidRPr="005034B9" w:rsidRDefault="005B0EDB" w:rsidP="004F3C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обретение генераторов на водокачки - 3 шт.    (с. Новожилкино, д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Ключевая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 д. Култук)</w:t>
            </w:r>
          </w:p>
        </w:tc>
        <w:tc>
          <w:tcPr>
            <w:tcW w:w="495" w:type="pct"/>
            <w:shd w:val="clear" w:color="auto" w:fill="auto"/>
            <w:noWrap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405" w:type="pct"/>
            <w:shd w:val="clear" w:color="auto" w:fill="auto"/>
            <w:noWrap/>
          </w:tcPr>
          <w:p w:rsidR="005B0EDB" w:rsidRPr="00F55CC2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405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50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62" w:type="pct"/>
          </w:tcPr>
          <w:p w:rsidR="005B0EDB" w:rsidRPr="00053BB0" w:rsidRDefault="005B0EDB" w:rsidP="004F3C1D">
            <w:pPr>
              <w:jc w:val="center"/>
              <w:rPr>
                <w:rFonts w:ascii="Courier New" w:hAnsi="Courier New" w:cs="Courier New"/>
              </w:rPr>
            </w:pPr>
            <w:r w:rsidRPr="00053BB0">
              <w:rPr>
                <w:rFonts w:ascii="Courier New" w:hAnsi="Courier New" w:cs="Courier New"/>
                <w:sz w:val="22"/>
                <w:szCs w:val="22"/>
              </w:rPr>
              <w:t>Муниципальный контракт на оказание услуг №_________ от _________</w:t>
            </w:r>
            <w:proofErr w:type="gramStart"/>
            <w:r w:rsidRPr="00053BB0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053BB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5B0EDB" w:rsidTr="004F3C1D">
        <w:trPr>
          <w:trHeight w:val="502"/>
        </w:trPr>
        <w:tc>
          <w:tcPr>
            <w:tcW w:w="1532" w:type="pct"/>
            <w:shd w:val="clear" w:color="auto" w:fill="auto"/>
          </w:tcPr>
          <w:p w:rsidR="005B0EDB" w:rsidRDefault="005B0EDB" w:rsidP="004F3C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ГСМ для опашки населённых пунктов</w:t>
            </w:r>
          </w:p>
        </w:tc>
        <w:tc>
          <w:tcPr>
            <w:tcW w:w="495" w:type="pct"/>
            <w:shd w:val="clear" w:color="auto" w:fill="auto"/>
            <w:noWrap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51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05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450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62" w:type="pct"/>
          </w:tcPr>
          <w:p w:rsidR="005B0EDB" w:rsidRPr="00053BB0" w:rsidRDefault="005B0EDB" w:rsidP="004F3C1D">
            <w:pPr>
              <w:jc w:val="center"/>
              <w:rPr>
                <w:rFonts w:ascii="Courier New" w:hAnsi="Courier New" w:cs="Courier New"/>
              </w:rPr>
            </w:pPr>
            <w:r w:rsidRPr="00053BB0">
              <w:rPr>
                <w:rFonts w:ascii="Courier New" w:hAnsi="Courier New" w:cs="Courier New"/>
                <w:sz w:val="22"/>
                <w:szCs w:val="22"/>
              </w:rPr>
              <w:t>Муниципальный контракт на оказание услуг №_________ от _________</w:t>
            </w:r>
            <w:proofErr w:type="gramStart"/>
            <w:r w:rsidRPr="00053BB0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053BB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5B0EDB" w:rsidTr="004F3C1D">
        <w:trPr>
          <w:trHeight w:val="412"/>
        </w:trPr>
        <w:tc>
          <w:tcPr>
            <w:tcW w:w="1532" w:type="pct"/>
            <w:shd w:val="clear" w:color="auto" w:fill="auto"/>
          </w:tcPr>
          <w:p w:rsidR="005B0EDB" w:rsidRPr="005034B9" w:rsidRDefault="005B0EDB" w:rsidP="004F3C1D">
            <w:pPr>
              <w:rPr>
                <w:rFonts w:ascii="Courier New" w:hAnsi="Courier New" w:cs="Courier New"/>
              </w:rPr>
            </w:pPr>
            <w:r w:rsidRPr="00F669F1">
              <w:rPr>
                <w:rFonts w:ascii="Courier New" w:hAnsi="Courier New" w:cs="Courier New"/>
                <w:sz w:val="22"/>
                <w:szCs w:val="22"/>
              </w:rPr>
              <w:t xml:space="preserve">Оборудование противопожарных пирсов 12х12 м (пруды д. </w:t>
            </w:r>
            <w:proofErr w:type="gramStart"/>
            <w:r w:rsidRPr="00F669F1">
              <w:rPr>
                <w:rFonts w:ascii="Courier New" w:hAnsi="Courier New" w:cs="Courier New"/>
                <w:sz w:val="22"/>
                <w:szCs w:val="22"/>
              </w:rPr>
              <w:t>Ключевая</w:t>
            </w:r>
            <w:proofErr w:type="gramEnd"/>
            <w:r w:rsidRPr="00F669F1">
              <w:rPr>
                <w:rFonts w:ascii="Courier New" w:hAnsi="Courier New" w:cs="Courier New"/>
                <w:sz w:val="22"/>
                <w:szCs w:val="22"/>
              </w:rPr>
              <w:t xml:space="preserve">, д. Култук) </w:t>
            </w:r>
          </w:p>
        </w:tc>
        <w:tc>
          <w:tcPr>
            <w:tcW w:w="495" w:type="pct"/>
            <w:shd w:val="clear" w:color="auto" w:fill="auto"/>
            <w:noWrap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51" w:type="pct"/>
          </w:tcPr>
          <w:p w:rsidR="005B0EDB" w:rsidRPr="00F55CC2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55CC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05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50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62" w:type="pct"/>
          </w:tcPr>
          <w:p w:rsidR="005B0EDB" w:rsidRPr="00053BB0" w:rsidRDefault="005B0EDB" w:rsidP="004F3C1D">
            <w:pPr>
              <w:jc w:val="center"/>
              <w:rPr>
                <w:rFonts w:ascii="Courier New" w:hAnsi="Courier New" w:cs="Courier New"/>
              </w:rPr>
            </w:pPr>
            <w:r w:rsidRPr="00053BB0">
              <w:rPr>
                <w:rFonts w:ascii="Courier New" w:hAnsi="Courier New" w:cs="Courier New"/>
                <w:sz w:val="22"/>
                <w:szCs w:val="22"/>
              </w:rPr>
              <w:t>Муниципальный контракт на оказание услуг №_________ от _________</w:t>
            </w:r>
            <w:proofErr w:type="gramStart"/>
            <w:r w:rsidRPr="00053BB0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053BB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5B0EDB" w:rsidRPr="001660AF" w:rsidTr="004F3C1D">
        <w:trPr>
          <w:trHeight w:val="412"/>
        </w:trPr>
        <w:tc>
          <w:tcPr>
            <w:tcW w:w="1532" w:type="pct"/>
            <w:shd w:val="clear" w:color="auto" w:fill="auto"/>
          </w:tcPr>
          <w:p w:rsidR="005B0EDB" w:rsidRPr="001660AF" w:rsidRDefault="005B0EDB" w:rsidP="004F3C1D">
            <w:pPr>
              <w:pStyle w:val="a3"/>
              <w:ind w:left="34" w:firstLine="534"/>
              <w:jc w:val="both"/>
              <w:rPr>
                <w:rFonts w:ascii="Courier New" w:hAnsi="Courier New" w:cs="Courier New"/>
                <w:b/>
              </w:rPr>
            </w:pPr>
            <w:r w:rsidRPr="001660AF">
              <w:rPr>
                <w:rFonts w:ascii="Courier New" w:eastAsia="Courier New" w:hAnsi="Courier New" w:cs="Courier New"/>
                <w:b/>
                <w:sz w:val="22"/>
                <w:szCs w:val="22"/>
              </w:rPr>
              <w:t xml:space="preserve">2. Противодействие терроризму и экстремизму на территории </w:t>
            </w:r>
            <w:r w:rsidRPr="001660A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сельского поселения Новожилкинского муниципального образования </w:t>
            </w: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</w:t>
            </w:r>
            <w:r w:rsidRPr="001660A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</w:t>
            </w:r>
            <w:r w:rsidRPr="001660A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-20</w:t>
            </w: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5 годах</w:t>
            </w:r>
          </w:p>
        </w:tc>
        <w:tc>
          <w:tcPr>
            <w:tcW w:w="495" w:type="pct"/>
            <w:shd w:val="clear" w:color="auto" w:fill="auto"/>
            <w:noWrap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405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450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62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B0EDB" w:rsidRPr="001660AF" w:rsidTr="004F3C1D">
        <w:trPr>
          <w:trHeight w:val="193"/>
        </w:trPr>
        <w:tc>
          <w:tcPr>
            <w:tcW w:w="1532" w:type="pct"/>
            <w:shd w:val="clear" w:color="auto" w:fill="auto"/>
          </w:tcPr>
          <w:p w:rsidR="005B0EDB" w:rsidRPr="001660AF" w:rsidRDefault="005B0EDB" w:rsidP="004F3C1D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Оформление листовок, памяток, тематических уголков в местах массового скопления людей</w:t>
            </w:r>
          </w:p>
        </w:tc>
        <w:tc>
          <w:tcPr>
            <w:tcW w:w="495" w:type="pct"/>
            <w:shd w:val="clear" w:color="auto" w:fill="auto"/>
            <w:noWrap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405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450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62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B0EDB" w:rsidRPr="001660AF" w:rsidTr="004F3C1D">
        <w:trPr>
          <w:trHeight w:val="226"/>
        </w:trPr>
        <w:tc>
          <w:tcPr>
            <w:tcW w:w="1532" w:type="pct"/>
            <w:shd w:val="clear" w:color="auto" w:fill="auto"/>
          </w:tcPr>
          <w:p w:rsidR="005B0EDB" w:rsidRPr="001660AF" w:rsidRDefault="005B0EDB" w:rsidP="004F3C1D">
            <w:pPr>
              <w:widowControl w:val="0"/>
              <w:jc w:val="both"/>
              <w:outlineLvl w:val="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3. 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 xml:space="preserve">Обеспечение безопасности граждан на водных объектах Новожилкинского сельского поселения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Усольского 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 xml:space="preserve">муниципального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района в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 xml:space="preserve"> 2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>1-2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5</w:t>
            </w:r>
            <w:r w:rsidRPr="001660AF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ах</w:t>
            </w:r>
          </w:p>
        </w:tc>
        <w:tc>
          <w:tcPr>
            <w:tcW w:w="495" w:type="pct"/>
            <w:shd w:val="clear" w:color="auto" w:fill="auto"/>
            <w:noWrap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,5</w:t>
            </w:r>
          </w:p>
        </w:tc>
        <w:tc>
          <w:tcPr>
            <w:tcW w:w="405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450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,5</w:t>
            </w:r>
          </w:p>
        </w:tc>
        <w:tc>
          <w:tcPr>
            <w:tcW w:w="1262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5B0EDB" w:rsidRPr="001660AF" w:rsidTr="004F3C1D">
        <w:trPr>
          <w:trHeight w:val="226"/>
        </w:trPr>
        <w:tc>
          <w:tcPr>
            <w:tcW w:w="1532" w:type="pct"/>
            <w:shd w:val="clear" w:color="auto" w:fill="auto"/>
          </w:tcPr>
          <w:p w:rsidR="005B0EDB" w:rsidRPr="001660AF" w:rsidRDefault="005B0EDB" w:rsidP="004F3C1D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1. Тиражирование и распространение информационных материалов о безопасности людей на водных объектах - листовки</w:t>
            </w:r>
          </w:p>
        </w:tc>
        <w:tc>
          <w:tcPr>
            <w:tcW w:w="495" w:type="pct"/>
            <w:shd w:val="clear" w:color="auto" w:fill="auto"/>
            <w:noWrap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5B0EDB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405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450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62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B0EDB" w:rsidRPr="001660AF" w:rsidTr="004F3C1D">
        <w:trPr>
          <w:trHeight w:val="226"/>
        </w:trPr>
        <w:tc>
          <w:tcPr>
            <w:tcW w:w="1532" w:type="pct"/>
            <w:shd w:val="clear" w:color="auto" w:fill="auto"/>
          </w:tcPr>
          <w:p w:rsidR="005B0EDB" w:rsidRDefault="005B0EDB" w:rsidP="004F3C1D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lastRenderedPageBreak/>
              <w:t>2. Организация проведения конкурсов «Мир безопасности» и «Спаси утопающего» в рамках проведения праздников:</w:t>
            </w:r>
          </w:p>
          <w:p w:rsidR="005B0EDB" w:rsidRPr="001660AF" w:rsidRDefault="005B0EDB" w:rsidP="004F3C1D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- День защиты детей</w:t>
            </w:r>
          </w:p>
          <w:p w:rsidR="005B0EDB" w:rsidRPr="001660AF" w:rsidRDefault="005B0EDB" w:rsidP="004F3C1D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- День молодёжи</w:t>
            </w:r>
          </w:p>
          <w:p w:rsidR="005B0EDB" w:rsidRPr="001660AF" w:rsidRDefault="005B0EDB" w:rsidP="004F3C1D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 xml:space="preserve">- день села </w:t>
            </w:r>
          </w:p>
        </w:tc>
        <w:tc>
          <w:tcPr>
            <w:tcW w:w="495" w:type="pct"/>
            <w:shd w:val="clear" w:color="auto" w:fill="auto"/>
            <w:noWrap/>
          </w:tcPr>
          <w:p w:rsidR="005B0EDB" w:rsidRPr="001660AF" w:rsidRDefault="005B0EDB" w:rsidP="004F3C1D">
            <w:pPr>
              <w:spacing w:before="1440"/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auto" w:fill="auto"/>
            <w:noWrap/>
          </w:tcPr>
          <w:p w:rsidR="005B0EDB" w:rsidRPr="001660AF" w:rsidRDefault="005B0EDB" w:rsidP="004F3C1D">
            <w:pPr>
              <w:spacing w:before="1440"/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51" w:type="pct"/>
          </w:tcPr>
          <w:p w:rsidR="005B0EDB" w:rsidRPr="001660AF" w:rsidRDefault="005B0EDB" w:rsidP="004F3C1D">
            <w:pPr>
              <w:spacing w:before="1440"/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05" w:type="pct"/>
          </w:tcPr>
          <w:p w:rsidR="005B0EDB" w:rsidRPr="001660AF" w:rsidRDefault="005B0EDB" w:rsidP="004F3C1D">
            <w:pPr>
              <w:spacing w:before="14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50" w:type="pct"/>
          </w:tcPr>
          <w:p w:rsidR="005B0EDB" w:rsidRPr="001660AF" w:rsidRDefault="005B0EDB" w:rsidP="004F3C1D">
            <w:pPr>
              <w:spacing w:before="1440"/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62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B0EDB" w:rsidRPr="001660AF" w:rsidTr="004F3C1D">
        <w:trPr>
          <w:trHeight w:val="226"/>
        </w:trPr>
        <w:tc>
          <w:tcPr>
            <w:tcW w:w="1532" w:type="pct"/>
            <w:shd w:val="clear" w:color="auto" w:fill="auto"/>
          </w:tcPr>
          <w:p w:rsidR="005B0EDB" w:rsidRPr="001660AF" w:rsidRDefault="005B0EDB" w:rsidP="004F3C1D">
            <w:pPr>
              <w:rPr>
                <w:rFonts w:ascii="Courier New" w:hAnsi="Courier New" w:cs="Courier New"/>
              </w:rPr>
            </w:pPr>
            <w:r w:rsidRPr="001660AF">
              <w:rPr>
                <w:rFonts w:ascii="Courier New" w:hAnsi="Courier New" w:cs="Courier New"/>
                <w:sz w:val="22"/>
                <w:szCs w:val="22"/>
              </w:rPr>
              <w:t>3. Организация массового обучения населения правилам поведения на воде</w:t>
            </w:r>
          </w:p>
        </w:tc>
        <w:tc>
          <w:tcPr>
            <w:tcW w:w="495" w:type="pct"/>
            <w:shd w:val="clear" w:color="auto" w:fill="auto"/>
            <w:noWrap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05" w:type="pct"/>
            <w:shd w:val="clear" w:color="auto" w:fill="auto"/>
            <w:noWrap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405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450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62" w:type="pct"/>
          </w:tcPr>
          <w:p w:rsidR="005B0EDB" w:rsidRPr="001660AF" w:rsidRDefault="005B0EDB" w:rsidP="004F3C1D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5B0EDB" w:rsidRDefault="005B0EDB" w:rsidP="005B0EDB"/>
    <w:p w:rsidR="00F97956" w:rsidRDefault="00F97956" w:rsidP="008E037B">
      <w:pPr>
        <w:pStyle w:val="a3"/>
        <w:rPr>
          <w:rStyle w:val="pt-a0-000022"/>
          <w:rFonts w:ascii="Arial" w:hAnsi="Arial" w:cs="Arial"/>
          <w:i/>
        </w:rPr>
      </w:pPr>
      <w:r>
        <w:t>Обоснование затрат по мероприятиям муниципальной программы  «</w:t>
      </w:r>
      <w:r w:rsidRPr="00F97956">
        <w:rPr>
          <w:rFonts w:ascii="Arial" w:hAnsi="Arial"/>
          <w:b/>
        </w:rPr>
        <w:t>П</w:t>
      </w:r>
      <w:r>
        <w:t>овышение безопасности и защита населения при возникновении</w:t>
      </w:r>
      <w:r w:rsidRPr="00F97956">
        <w:rPr>
          <w:rFonts w:ascii="Arial" w:hAnsi="Arial"/>
          <w:b/>
        </w:rPr>
        <w:t xml:space="preserve"> ЧС»  </w:t>
      </w:r>
      <w:r>
        <w:t>на</w:t>
      </w:r>
      <w:r w:rsidRPr="00F97956">
        <w:rPr>
          <w:rFonts w:ascii="Arial" w:hAnsi="Arial"/>
          <w:b/>
        </w:rPr>
        <w:t xml:space="preserve"> 2021-2025 </w:t>
      </w:r>
      <w:r>
        <w:t>годы</w:t>
      </w:r>
      <w:r w:rsidRPr="00D2329D">
        <w:rPr>
          <w:rFonts w:ascii="Arial" w:hAnsi="Arial"/>
          <w:b/>
          <w:color w:val="000000"/>
          <w:sz w:val="32"/>
          <w:szCs w:val="32"/>
        </w:rPr>
        <w:t>»</w:t>
      </w:r>
      <w:r>
        <w:t>»</w:t>
      </w:r>
    </w:p>
    <w:p w:rsidR="00F97956" w:rsidRDefault="00F97956" w:rsidP="00F97956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tbl>
      <w:tblPr>
        <w:tblpPr w:leftFromText="180" w:rightFromText="180" w:vertAnchor="text" w:tblpX="-418" w:tblpY="1"/>
        <w:tblOverlap w:val="never"/>
        <w:tblW w:w="1620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6"/>
        <w:gridCol w:w="3544"/>
        <w:gridCol w:w="1456"/>
        <w:gridCol w:w="1559"/>
        <w:gridCol w:w="1560"/>
        <w:gridCol w:w="1559"/>
        <w:gridCol w:w="1417"/>
        <w:gridCol w:w="4394"/>
      </w:tblGrid>
      <w:tr w:rsidR="00F97956" w:rsidTr="004F3C1D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97956" w:rsidRPr="00E175CC" w:rsidRDefault="00F97956" w:rsidP="004F3C1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E175CC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97956" w:rsidRPr="00E175CC" w:rsidRDefault="00F97956" w:rsidP="004F3C1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</w:rPr>
            </w:pPr>
            <w:proofErr w:type="gramStart"/>
            <w:r w:rsidRPr="00E175C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E175C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97956" w:rsidRPr="00E175CC" w:rsidRDefault="00F97956" w:rsidP="004F3C1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E175CC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97956" w:rsidRPr="00E175CC" w:rsidRDefault="00F97956" w:rsidP="004F3C1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861110">
              <w:rPr>
                <w:rFonts w:ascii="Courier New" w:eastAsiaTheme="minorHAnsi" w:hAnsi="Courier New" w:cs="Courier New"/>
                <w:color w:val="000000"/>
              </w:rPr>
              <w:t>Стоимость мероприятий, тыс. руб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97956" w:rsidRPr="00E175CC" w:rsidRDefault="00F97956" w:rsidP="004F3C1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E175CC">
              <w:rPr>
                <w:rFonts w:ascii="Courier New" w:hAnsi="Courier New" w:cs="Courier New"/>
                <w:sz w:val="22"/>
                <w:szCs w:val="22"/>
              </w:rPr>
              <w:t>Нормативная ссылка *</w:t>
            </w:r>
          </w:p>
        </w:tc>
      </w:tr>
      <w:tr w:rsidR="00F97956" w:rsidTr="004F3C1D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956" w:rsidRPr="00E175CC" w:rsidRDefault="00F97956" w:rsidP="004F3C1D">
            <w:pPr>
              <w:pStyle w:val="formattext"/>
              <w:spacing w:before="0" w:beforeAutospacing="0" w:after="0" w:afterAutospacing="0"/>
              <w:ind w:left="-149" w:right="-261"/>
              <w:jc w:val="center"/>
              <w:textAlignment w:val="baseline"/>
              <w:rPr>
                <w:rFonts w:ascii="Courier New" w:hAnsi="Courier New" w:cs="Courier New"/>
              </w:rPr>
            </w:pPr>
            <w:r w:rsidRPr="00E175C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956" w:rsidRPr="00E175CC" w:rsidRDefault="00F97956" w:rsidP="004F3C1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E175C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97956" w:rsidRPr="007B0EEA" w:rsidRDefault="00F97956" w:rsidP="004F3C1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EEA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956" w:rsidRPr="007B0EEA" w:rsidRDefault="00F97956" w:rsidP="004F3C1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EEA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956" w:rsidRPr="007B0EEA" w:rsidRDefault="00F97956" w:rsidP="004F3C1D">
            <w:pPr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EEA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956" w:rsidRPr="007B0EEA" w:rsidRDefault="00F97956" w:rsidP="004F3C1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EEA"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956" w:rsidRPr="007B0EEA" w:rsidRDefault="00F97956" w:rsidP="004F3C1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EEA">
              <w:rPr>
                <w:rFonts w:ascii="Courier New" w:hAnsi="Courier New" w:cs="Courier New"/>
                <w:sz w:val="20"/>
                <w:szCs w:val="20"/>
              </w:rPr>
              <w:t>2025 г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956" w:rsidRPr="00E175CC" w:rsidRDefault="00F97956" w:rsidP="004F3C1D">
            <w:pPr>
              <w:pStyle w:val="formattext"/>
              <w:spacing w:before="0" w:beforeAutospacing="0" w:after="0" w:afterAutospacing="0"/>
              <w:ind w:firstLine="2"/>
              <w:jc w:val="center"/>
              <w:textAlignment w:val="baseline"/>
              <w:rPr>
                <w:rFonts w:ascii="Courier New" w:hAnsi="Courier New" w:cs="Courier New"/>
              </w:rPr>
            </w:pPr>
            <w:r w:rsidRPr="00E175C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F97956" w:rsidTr="004F3C1D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956" w:rsidRPr="00E175CC" w:rsidRDefault="00F97956" w:rsidP="004F3C1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E175CC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956" w:rsidRPr="00E175CC" w:rsidRDefault="00F97956" w:rsidP="00F97956">
            <w:pPr>
              <w:rPr>
                <w:rFonts w:ascii="Courier New" w:hAnsi="Courier New" w:cs="Courier New"/>
              </w:rPr>
            </w:pPr>
            <w:proofErr w:type="gramStart"/>
            <w:r w:rsidRPr="00E175CC">
              <w:rPr>
                <w:rFonts w:ascii="Courier New" w:hAnsi="Courier New" w:cs="Courier New"/>
                <w:sz w:val="22"/>
                <w:szCs w:val="22"/>
              </w:rPr>
              <w:t>Мероприятие 1.)</w:t>
            </w:r>
            <w:proofErr w:type="gramEnd"/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7956" w:rsidRPr="007D5E6C" w:rsidRDefault="00F97956" w:rsidP="004F3C1D">
            <w:pPr>
              <w:pStyle w:val="ConsPlusNormal"/>
              <w:widowControl/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956" w:rsidRPr="007D5E6C" w:rsidRDefault="00F97956" w:rsidP="004F3C1D">
            <w:pPr>
              <w:pStyle w:val="ConsPlusNormal"/>
              <w:widowControl/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956" w:rsidRPr="007D5E6C" w:rsidRDefault="00F97956" w:rsidP="004F3C1D">
            <w:pPr>
              <w:pStyle w:val="ConsPlusNormal"/>
              <w:widowControl/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956" w:rsidRPr="007D5E6C" w:rsidRDefault="00F97956" w:rsidP="004F3C1D">
            <w:pPr>
              <w:pStyle w:val="ConsPlusNormal"/>
              <w:widowControl/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956" w:rsidRPr="007D5E6C" w:rsidRDefault="00F97956" w:rsidP="004F3C1D">
            <w:pPr>
              <w:pStyle w:val="ConsPlusNormal"/>
              <w:widowControl/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7956" w:rsidRPr="00D535AF" w:rsidRDefault="00F97956" w:rsidP="004F3C1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535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535AF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Муниципальный контракт на оказание услуг №_________ от _________</w:t>
            </w:r>
            <w:proofErr w:type="gramStart"/>
            <w:r w:rsidRPr="00D535AF">
              <w:rPr>
                <w:rFonts w:ascii="Courier New" w:eastAsiaTheme="minorHAnsi" w:hAnsi="Courier New" w:cs="Courier New"/>
                <w:sz w:val="20"/>
                <w:szCs w:val="20"/>
              </w:rPr>
              <w:t>г</w:t>
            </w:r>
            <w:proofErr w:type="gramEnd"/>
            <w:r w:rsidRPr="00D535AF">
              <w:rPr>
                <w:rFonts w:ascii="Courier New" w:eastAsiaTheme="minorHAnsi" w:hAnsi="Courier New" w:cs="Courier New"/>
                <w:sz w:val="20"/>
                <w:szCs w:val="20"/>
              </w:rPr>
              <w:t>.</w:t>
            </w:r>
          </w:p>
        </w:tc>
      </w:tr>
      <w:tr w:rsidR="00F97956" w:rsidTr="004F3C1D">
        <w:tc>
          <w:tcPr>
            <w:tcW w:w="7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956" w:rsidRPr="00E175CC" w:rsidRDefault="00F97956" w:rsidP="004F3C1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E175CC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97956" w:rsidRPr="00E175CC" w:rsidRDefault="00F97956" w:rsidP="00F97956">
            <w:pPr>
              <w:pStyle w:val="ConsPlusNormal"/>
              <w:widowControl/>
              <w:ind w:right="-70"/>
              <w:rPr>
                <w:rFonts w:ascii="Courier New" w:hAnsi="Courier New" w:cs="Courier New"/>
                <w:sz w:val="22"/>
                <w:szCs w:val="22"/>
              </w:rPr>
            </w:pPr>
            <w:r w:rsidRPr="00E175CC">
              <w:rPr>
                <w:rFonts w:ascii="Courier New" w:hAnsi="Courier New" w:cs="Courier New"/>
                <w:sz w:val="22"/>
                <w:szCs w:val="22"/>
              </w:rPr>
              <w:t xml:space="preserve">Мероприятие 2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7956" w:rsidRPr="00926D8B" w:rsidRDefault="00F97956" w:rsidP="004F3C1D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7956" w:rsidRPr="00AE64A2" w:rsidRDefault="00F97956" w:rsidP="004F3C1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7956" w:rsidRPr="00AE64A2" w:rsidRDefault="00F97956" w:rsidP="004F3C1D">
            <w:pPr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7956" w:rsidRPr="00926D8B" w:rsidRDefault="00F97956" w:rsidP="004F3C1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97956" w:rsidRPr="00926D8B" w:rsidRDefault="00F97956" w:rsidP="004F3C1D">
            <w:p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7956" w:rsidRPr="00EC067A" w:rsidRDefault="00F97956" w:rsidP="004F3C1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7956" w:rsidTr="004F3C1D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956" w:rsidRPr="00E175CC" w:rsidRDefault="00F97956" w:rsidP="004F3C1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E175CC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956" w:rsidRPr="00E175CC" w:rsidRDefault="00F97956" w:rsidP="00F97956">
            <w:pPr>
              <w:rPr>
                <w:rFonts w:ascii="Courier New" w:hAnsi="Courier New" w:cs="Courier New"/>
              </w:rPr>
            </w:pPr>
            <w:r w:rsidRPr="00E175CC">
              <w:rPr>
                <w:rFonts w:ascii="Courier New" w:hAnsi="Courier New" w:cs="Courier New"/>
                <w:sz w:val="22"/>
                <w:szCs w:val="22"/>
              </w:rPr>
              <w:t xml:space="preserve">Мероприятие 3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956" w:rsidRPr="007D5E6C" w:rsidRDefault="00F97956" w:rsidP="004F3C1D">
            <w:pPr>
              <w:pStyle w:val="ConsPlusNormal"/>
              <w:widowControl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7D5E6C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956" w:rsidRPr="007D5E6C" w:rsidRDefault="00F97956" w:rsidP="004F3C1D">
            <w:pPr>
              <w:pStyle w:val="ConsPlusNormal"/>
              <w:widowControl/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956" w:rsidRPr="007D5E6C" w:rsidRDefault="00F97956" w:rsidP="004F3C1D">
            <w:pPr>
              <w:pStyle w:val="ConsPlusNormal"/>
              <w:widowControl/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956" w:rsidRPr="007D5E6C" w:rsidRDefault="00F97956" w:rsidP="004F3C1D">
            <w:pPr>
              <w:pStyle w:val="ConsPlusNormal"/>
              <w:widowControl/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956" w:rsidRPr="007D5E6C" w:rsidRDefault="00F97956" w:rsidP="004F3C1D">
            <w:pPr>
              <w:pStyle w:val="ConsPlusNormal"/>
              <w:widowControl/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7956" w:rsidRPr="00D535AF" w:rsidRDefault="00F97956" w:rsidP="004F3C1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535AF">
              <w:rPr>
                <w:rFonts w:ascii="Courier New" w:eastAsiaTheme="minorHAnsi" w:hAnsi="Courier New" w:cs="Courier New"/>
                <w:sz w:val="20"/>
                <w:szCs w:val="20"/>
              </w:rPr>
              <w:t>Муниципальный контракт на оказание услуг №_________ от _________</w:t>
            </w:r>
            <w:proofErr w:type="gramStart"/>
            <w:r w:rsidRPr="00D535AF">
              <w:rPr>
                <w:rFonts w:ascii="Courier New" w:eastAsiaTheme="minorHAnsi" w:hAnsi="Courier New" w:cs="Courier New"/>
                <w:sz w:val="20"/>
                <w:szCs w:val="20"/>
              </w:rPr>
              <w:t>г</w:t>
            </w:r>
            <w:proofErr w:type="gramEnd"/>
            <w:r w:rsidRPr="00D535AF">
              <w:rPr>
                <w:rFonts w:ascii="Courier New" w:eastAsiaTheme="minorHAnsi" w:hAnsi="Courier New" w:cs="Courier New"/>
                <w:sz w:val="20"/>
                <w:szCs w:val="20"/>
              </w:rPr>
              <w:t>.</w:t>
            </w:r>
          </w:p>
        </w:tc>
      </w:tr>
      <w:tr w:rsidR="00F97956" w:rsidTr="004F3C1D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956" w:rsidRPr="00E175CC" w:rsidRDefault="00F97956" w:rsidP="00F97956">
            <w:pPr>
              <w:pStyle w:val="formattext"/>
              <w:spacing w:before="0" w:beforeAutospacing="0" w:after="0" w:afterAutospacing="0"/>
              <w:ind w:left="-142" w:right="-149"/>
              <w:jc w:val="center"/>
              <w:textAlignment w:val="baseline"/>
              <w:rPr>
                <w:rFonts w:ascii="Courier New" w:hAnsi="Courier New" w:cs="Courier New"/>
              </w:rPr>
            </w:pPr>
            <w:r w:rsidRPr="00E175CC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956" w:rsidRPr="00E175CC" w:rsidRDefault="00F97956" w:rsidP="00F97956">
            <w:pPr>
              <w:rPr>
                <w:rFonts w:ascii="Courier New" w:hAnsi="Courier New" w:cs="Courier New"/>
              </w:rPr>
            </w:pPr>
            <w:r w:rsidRPr="00E175CC">
              <w:rPr>
                <w:rFonts w:ascii="Courier New" w:hAnsi="Courier New" w:cs="Courier New"/>
                <w:sz w:val="22"/>
                <w:szCs w:val="22"/>
              </w:rPr>
              <w:t xml:space="preserve">Мероприятие 4.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956" w:rsidRPr="007D5E6C" w:rsidRDefault="00F97956" w:rsidP="00F9795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7D5E6C">
              <w:rPr>
                <w:rFonts w:ascii="Courier New" w:hAnsi="Courier New" w:cs="Courier New"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956" w:rsidRPr="007D5E6C" w:rsidRDefault="00F97956" w:rsidP="00F979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956" w:rsidRPr="007D5E6C" w:rsidRDefault="00F97956" w:rsidP="00F979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956" w:rsidRPr="007D5E6C" w:rsidRDefault="00F97956" w:rsidP="00F979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956" w:rsidRDefault="00F97956" w:rsidP="00F979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7956" w:rsidRPr="00D535AF" w:rsidRDefault="00F97956" w:rsidP="00F979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535AF">
              <w:rPr>
                <w:rFonts w:ascii="Courier New" w:eastAsiaTheme="minorHAnsi" w:hAnsi="Courier New" w:cs="Courier New"/>
                <w:sz w:val="20"/>
                <w:szCs w:val="20"/>
              </w:rPr>
              <w:t>Муниципальный контракт на оказание услуг №_________ от _________</w:t>
            </w:r>
            <w:proofErr w:type="gramStart"/>
            <w:r w:rsidRPr="00D535AF">
              <w:rPr>
                <w:rFonts w:ascii="Courier New" w:eastAsiaTheme="minorHAnsi" w:hAnsi="Courier New" w:cs="Courier New"/>
                <w:sz w:val="20"/>
                <w:szCs w:val="20"/>
              </w:rPr>
              <w:t>г</w:t>
            </w:r>
            <w:proofErr w:type="gramEnd"/>
            <w:r w:rsidRPr="00D535AF">
              <w:rPr>
                <w:rFonts w:ascii="Courier New" w:eastAsiaTheme="minorHAnsi" w:hAnsi="Courier New" w:cs="Courier New"/>
                <w:sz w:val="20"/>
                <w:szCs w:val="20"/>
              </w:rPr>
              <w:t>.</w:t>
            </w:r>
          </w:p>
        </w:tc>
      </w:tr>
      <w:tr w:rsidR="00F97956" w:rsidTr="004F3C1D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956" w:rsidRPr="00E175CC" w:rsidRDefault="00F97956" w:rsidP="00F97956">
            <w:pPr>
              <w:pStyle w:val="formattext"/>
              <w:spacing w:before="0" w:beforeAutospacing="0" w:after="0" w:afterAutospacing="0"/>
              <w:ind w:left="-142" w:right="-149"/>
              <w:jc w:val="center"/>
              <w:textAlignment w:val="baseline"/>
              <w:rPr>
                <w:rFonts w:ascii="Courier New" w:hAnsi="Courier New" w:cs="Courier New"/>
              </w:rPr>
            </w:pPr>
            <w:r w:rsidRPr="00E175CC">
              <w:rPr>
                <w:rFonts w:ascii="Courier New" w:hAnsi="Courier New" w:cs="Courier New"/>
                <w:sz w:val="22"/>
                <w:szCs w:val="22"/>
              </w:rPr>
              <w:t>1.5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956" w:rsidRPr="00E175CC" w:rsidRDefault="00F97956" w:rsidP="00F97956">
            <w:pPr>
              <w:rPr>
                <w:rFonts w:ascii="Courier New" w:hAnsi="Courier New" w:cs="Courier New"/>
              </w:rPr>
            </w:pPr>
            <w:r w:rsidRPr="00E175CC">
              <w:rPr>
                <w:rFonts w:ascii="Courier New" w:hAnsi="Courier New" w:cs="Courier New"/>
                <w:sz w:val="22"/>
                <w:szCs w:val="22"/>
              </w:rPr>
              <w:t xml:space="preserve">Мероприятие 5. 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7956" w:rsidRPr="007D5E6C" w:rsidRDefault="00F97956" w:rsidP="00F979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956" w:rsidRPr="007D5E6C" w:rsidRDefault="00F97956" w:rsidP="00F979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956" w:rsidRPr="007D5E6C" w:rsidRDefault="00F97956" w:rsidP="00F979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956" w:rsidRPr="007D5E6C" w:rsidRDefault="00F97956" w:rsidP="00F979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956" w:rsidRPr="007D5E6C" w:rsidRDefault="00F97956" w:rsidP="00F979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7956" w:rsidRPr="00D535AF" w:rsidRDefault="00F97956" w:rsidP="00F979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535AF">
              <w:rPr>
                <w:rFonts w:ascii="Courier New" w:eastAsiaTheme="minorHAnsi" w:hAnsi="Courier New" w:cs="Courier New"/>
                <w:sz w:val="20"/>
                <w:szCs w:val="20"/>
              </w:rPr>
              <w:t>Муниципальный контракт на оказание услуг №_________ от _________</w:t>
            </w:r>
            <w:proofErr w:type="gramStart"/>
            <w:r w:rsidRPr="00D535AF">
              <w:rPr>
                <w:rFonts w:ascii="Courier New" w:eastAsiaTheme="minorHAnsi" w:hAnsi="Courier New" w:cs="Courier New"/>
                <w:sz w:val="20"/>
                <w:szCs w:val="20"/>
              </w:rPr>
              <w:t>г</w:t>
            </w:r>
            <w:proofErr w:type="gramEnd"/>
            <w:r w:rsidRPr="00D535AF">
              <w:rPr>
                <w:rFonts w:ascii="Courier New" w:eastAsiaTheme="minorHAnsi" w:hAnsi="Courier New" w:cs="Courier New"/>
                <w:sz w:val="20"/>
                <w:szCs w:val="20"/>
              </w:rPr>
              <w:t>.</w:t>
            </w:r>
          </w:p>
        </w:tc>
      </w:tr>
      <w:tr w:rsidR="00F97956" w:rsidTr="004F3C1D"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7956" w:rsidRPr="00E175CC" w:rsidRDefault="00F97956" w:rsidP="00F97956">
            <w:pPr>
              <w:pStyle w:val="formattext"/>
              <w:spacing w:before="0" w:beforeAutospacing="0" w:after="0" w:afterAutospacing="0"/>
              <w:ind w:left="-142" w:right="-149"/>
              <w:jc w:val="center"/>
              <w:textAlignment w:val="baseline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7956" w:rsidRPr="00E175CC" w:rsidRDefault="00F97956" w:rsidP="00F97956">
            <w:pPr>
              <w:rPr>
                <w:rFonts w:ascii="Courier New" w:hAnsi="Courier New" w:cs="Courier New"/>
              </w:rPr>
            </w:pPr>
          </w:p>
        </w:tc>
        <w:tc>
          <w:tcPr>
            <w:tcW w:w="14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7956" w:rsidRDefault="00F97956" w:rsidP="00F979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956" w:rsidRPr="007D5E6C" w:rsidRDefault="00F97956" w:rsidP="00F979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956" w:rsidRDefault="00F97956" w:rsidP="00F979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956" w:rsidRPr="007D5E6C" w:rsidRDefault="00F97956" w:rsidP="00F979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956" w:rsidRDefault="00F97956" w:rsidP="00F97956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7956" w:rsidRPr="00D535AF" w:rsidRDefault="00F97956" w:rsidP="00F979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535AF">
              <w:rPr>
                <w:rFonts w:ascii="Courier New" w:eastAsiaTheme="minorHAnsi" w:hAnsi="Courier New" w:cs="Courier New"/>
                <w:sz w:val="20"/>
                <w:szCs w:val="20"/>
              </w:rPr>
              <w:t>Муниципальный контракт на оказание услуг №_________ от _________</w:t>
            </w:r>
            <w:proofErr w:type="gramStart"/>
            <w:r w:rsidRPr="00D535AF">
              <w:rPr>
                <w:rFonts w:ascii="Courier New" w:eastAsiaTheme="minorHAnsi" w:hAnsi="Courier New" w:cs="Courier New"/>
                <w:sz w:val="20"/>
                <w:szCs w:val="20"/>
              </w:rPr>
              <w:t>г</w:t>
            </w:r>
            <w:proofErr w:type="gramEnd"/>
            <w:r w:rsidRPr="00D535AF">
              <w:rPr>
                <w:rFonts w:ascii="Courier New" w:eastAsiaTheme="minorHAnsi" w:hAnsi="Courier New" w:cs="Courier New"/>
                <w:sz w:val="20"/>
                <w:szCs w:val="20"/>
              </w:rPr>
              <w:t>.</w:t>
            </w:r>
          </w:p>
        </w:tc>
      </w:tr>
    </w:tbl>
    <w:p w:rsidR="00F97956" w:rsidRDefault="00F97956" w:rsidP="00F97956">
      <w:pPr>
        <w:rPr>
          <w:rFonts w:ascii="Courier New" w:hAnsi="Courier New" w:cs="Courier New"/>
          <w:sz w:val="22"/>
          <w:szCs w:val="22"/>
        </w:rPr>
      </w:pPr>
    </w:p>
    <w:p w:rsidR="00F97956" w:rsidRDefault="00F97956" w:rsidP="00F97956">
      <w:pPr>
        <w:rPr>
          <w:rFonts w:ascii="Courier New" w:hAnsi="Courier New" w:cs="Courier New"/>
          <w:sz w:val="22"/>
          <w:szCs w:val="22"/>
        </w:rPr>
      </w:pPr>
    </w:p>
    <w:p w:rsidR="00F97956" w:rsidRDefault="00F97956" w:rsidP="00F979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пециалист администрации </w:t>
      </w:r>
    </w:p>
    <w:p w:rsidR="00F97956" w:rsidRDefault="00F97956" w:rsidP="00F97956">
      <w:pPr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t>Новожилкинского  сельского поселения                                              Кичигина Н.С.</w:t>
      </w:r>
    </w:p>
    <w:p w:rsidR="00F97956" w:rsidRDefault="00F97956" w:rsidP="00F97956"/>
    <w:p w:rsidR="006B4F45" w:rsidRDefault="006B4F45"/>
    <w:sectPr w:rsidR="006B4F45" w:rsidSect="004F3C1D">
      <w:pgSz w:w="16838" w:h="11906" w:orient="landscape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456A2962"/>
    <w:multiLevelType w:val="hybridMultilevel"/>
    <w:tmpl w:val="D5440C38"/>
    <w:lvl w:ilvl="0" w:tplc="39421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A3011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8E0ABE"/>
    <w:multiLevelType w:val="hybridMultilevel"/>
    <w:tmpl w:val="B56A275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CEF3561"/>
    <w:multiLevelType w:val="hybridMultilevel"/>
    <w:tmpl w:val="BFA0ECB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5BA46E25"/>
    <w:multiLevelType w:val="hybridMultilevel"/>
    <w:tmpl w:val="A186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D63325C"/>
    <w:multiLevelType w:val="multilevel"/>
    <w:tmpl w:val="50C64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9D4519"/>
    <w:multiLevelType w:val="hybridMultilevel"/>
    <w:tmpl w:val="BFA0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2B75"/>
    <w:rsid w:val="0001503A"/>
    <w:rsid w:val="00041FB8"/>
    <w:rsid w:val="00055988"/>
    <w:rsid w:val="00067FD8"/>
    <w:rsid w:val="00085D94"/>
    <w:rsid w:val="00095E9F"/>
    <w:rsid w:val="000A380B"/>
    <w:rsid w:val="000D6B22"/>
    <w:rsid w:val="00106201"/>
    <w:rsid w:val="00114C53"/>
    <w:rsid w:val="00116122"/>
    <w:rsid w:val="001248A2"/>
    <w:rsid w:val="001307F3"/>
    <w:rsid w:val="00134907"/>
    <w:rsid w:val="00175814"/>
    <w:rsid w:val="001A65C9"/>
    <w:rsid w:val="0021146B"/>
    <w:rsid w:val="00211946"/>
    <w:rsid w:val="00234EFD"/>
    <w:rsid w:val="00252444"/>
    <w:rsid w:val="00264D6C"/>
    <w:rsid w:val="002C402C"/>
    <w:rsid w:val="002C52D2"/>
    <w:rsid w:val="002F0B7B"/>
    <w:rsid w:val="002F2B8A"/>
    <w:rsid w:val="003035FA"/>
    <w:rsid w:val="00303BBD"/>
    <w:rsid w:val="00314C56"/>
    <w:rsid w:val="00317115"/>
    <w:rsid w:val="00333D44"/>
    <w:rsid w:val="00346EA7"/>
    <w:rsid w:val="003652C7"/>
    <w:rsid w:val="00375815"/>
    <w:rsid w:val="003A2C12"/>
    <w:rsid w:val="003C2BB1"/>
    <w:rsid w:val="003F029E"/>
    <w:rsid w:val="00413DFC"/>
    <w:rsid w:val="00444555"/>
    <w:rsid w:val="0046382E"/>
    <w:rsid w:val="004824A9"/>
    <w:rsid w:val="004C30A4"/>
    <w:rsid w:val="004F3C1D"/>
    <w:rsid w:val="00504424"/>
    <w:rsid w:val="00516B7D"/>
    <w:rsid w:val="005502D2"/>
    <w:rsid w:val="0058007A"/>
    <w:rsid w:val="005B0EDB"/>
    <w:rsid w:val="005B4524"/>
    <w:rsid w:val="005C53B5"/>
    <w:rsid w:val="005D30B7"/>
    <w:rsid w:val="006467FA"/>
    <w:rsid w:val="006540F6"/>
    <w:rsid w:val="00654102"/>
    <w:rsid w:val="0065451B"/>
    <w:rsid w:val="006621A4"/>
    <w:rsid w:val="00663751"/>
    <w:rsid w:val="006921A8"/>
    <w:rsid w:val="006B4F45"/>
    <w:rsid w:val="006C4152"/>
    <w:rsid w:val="006D3E52"/>
    <w:rsid w:val="006E221D"/>
    <w:rsid w:val="00700EB1"/>
    <w:rsid w:val="00732303"/>
    <w:rsid w:val="007A6EA3"/>
    <w:rsid w:val="007C3FB6"/>
    <w:rsid w:val="007E113A"/>
    <w:rsid w:val="0085497A"/>
    <w:rsid w:val="008564C8"/>
    <w:rsid w:val="00862C8F"/>
    <w:rsid w:val="0088370B"/>
    <w:rsid w:val="008A57AB"/>
    <w:rsid w:val="008D77E0"/>
    <w:rsid w:val="008E037B"/>
    <w:rsid w:val="008E449D"/>
    <w:rsid w:val="008F0883"/>
    <w:rsid w:val="00901CDF"/>
    <w:rsid w:val="009105C7"/>
    <w:rsid w:val="0091349C"/>
    <w:rsid w:val="00927563"/>
    <w:rsid w:val="009534B6"/>
    <w:rsid w:val="00970E9E"/>
    <w:rsid w:val="00985F6C"/>
    <w:rsid w:val="009B2119"/>
    <w:rsid w:val="009B3169"/>
    <w:rsid w:val="009B7EFF"/>
    <w:rsid w:val="00A27D09"/>
    <w:rsid w:val="00A34E23"/>
    <w:rsid w:val="00A95AE9"/>
    <w:rsid w:val="00AC173B"/>
    <w:rsid w:val="00AC7F3A"/>
    <w:rsid w:val="00AD3C11"/>
    <w:rsid w:val="00AD4229"/>
    <w:rsid w:val="00AE2263"/>
    <w:rsid w:val="00AF1174"/>
    <w:rsid w:val="00B03D10"/>
    <w:rsid w:val="00B228D7"/>
    <w:rsid w:val="00B32DF0"/>
    <w:rsid w:val="00B407A6"/>
    <w:rsid w:val="00B4365A"/>
    <w:rsid w:val="00B6380A"/>
    <w:rsid w:val="00B930D6"/>
    <w:rsid w:val="00C116E6"/>
    <w:rsid w:val="00C331BF"/>
    <w:rsid w:val="00C52B75"/>
    <w:rsid w:val="00C836C0"/>
    <w:rsid w:val="00CD5CD6"/>
    <w:rsid w:val="00D2329D"/>
    <w:rsid w:val="00D24E74"/>
    <w:rsid w:val="00D31F2A"/>
    <w:rsid w:val="00D72F0B"/>
    <w:rsid w:val="00DA4B08"/>
    <w:rsid w:val="00E167DE"/>
    <w:rsid w:val="00E16F47"/>
    <w:rsid w:val="00EA44D7"/>
    <w:rsid w:val="00EF1BA1"/>
    <w:rsid w:val="00EF29F8"/>
    <w:rsid w:val="00F05725"/>
    <w:rsid w:val="00F359B1"/>
    <w:rsid w:val="00F41AE2"/>
    <w:rsid w:val="00F56D84"/>
    <w:rsid w:val="00F67E80"/>
    <w:rsid w:val="00F76896"/>
    <w:rsid w:val="00F97956"/>
    <w:rsid w:val="00FE00E4"/>
    <w:rsid w:val="00FE0459"/>
    <w:rsid w:val="00FE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9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211946"/>
    <w:rPr>
      <w:rFonts w:ascii="Times New Roman" w:hAnsi="Times New Roman"/>
      <w:sz w:val="20"/>
    </w:rPr>
  </w:style>
  <w:style w:type="paragraph" w:styleId="a3">
    <w:name w:val="List Paragraph"/>
    <w:basedOn w:val="a"/>
    <w:qFormat/>
    <w:rsid w:val="00211946"/>
    <w:pPr>
      <w:ind w:left="720"/>
      <w:contextualSpacing/>
    </w:pPr>
  </w:style>
  <w:style w:type="paragraph" w:customStyle="1" w:styleId="a4">
    <w:name w:val="Знак"/>
    <w:basedOn w:val="a"/>
    <w:uiPriority w:val="99"/>
    <w:rsid w:val="002119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Таблицы (моноширинный)"/>
    <w:basedOn w:val="a"/>
    <w:next w:val="a"/>
    <w:rsid w:val="00346E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346E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3"/>
    <w:rsid w:val="00D232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6"/>
    <w:rsid w:val="00D232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D2329D"/>
    <w:pPr>
      <w:shd w:val="clear" w:color="auto" w:fill="FFFFFF"/>
      <w:spacing w:before="360" w:after="360" w:line="0" w:lineRule="atLeast"/>
    </w:pPr>
    <w:rPr>
      <w:sz w:val="27"/>
      <w:szCs w:val="27"/>
      <w:lang w:eastAsia="en-US"/>
    </w:rPr>
  </w:style>
  <w:style w:type="paragraph" w:customStyle="1" w:styleId="ConsPlusNormal">
    <w:name w:val="ConsPlusNormal"/>
    <w:rsid w:val="00D23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64D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264D6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54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9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9795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formattext"/>
    <w:basedOn w:val="a"/>
    <w:uiPriority w:val="99"/>
    <w:rsid w:val="00F97956"/>
    <w:pPr>
      <w:spacing w:before="100" w:beforeAutospacing="1" w:after="100" w:afterAutospacing="1"/>
    </w:pPr>
  </w:style>
  <w:style w:type="character" w:customStyle="1" w:styleId="pt-a0-000022">
    <w:name w:val="pt-a0-000022"/>
    <w:uiPriority w:val="99"/>
    <w:rsid w:val="00F9795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211946"/>
    <w:rPr>
      <w:rFonts w:ascii="Times New Roman" w:hAnsi="Times New Roman"/>
      <w:sz w:val="20"/>
    </w:rPr>
  </w:style>
  <w:style w:type="paragraph" w:styleId="a3">
    <w:name w:val="List Paragraph"/>
    <w:basedOn w:val="a"/>
    <w:uiPriority w:val="99"/>
    <w:qFormat/>
    <w:rsid w:val="00211946"/>
    <w:pPr>
      <w:ind w:left="720"/>
      <w:contextualSpacing/>
    </w:pPr>
  </w:style>
  <w:style w:type="paragraph" w:customStyle="1" w:styleId="a4">
    <w:name w:val="Знак"/>
    <w:basedOn w:val="a"/>
    <w:uiPriority w:val="99"/>
    <w:rsid w:val="002119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Таблицы (моноширинный)"/>
    <w:basedOn w:val="a"/>
    <w:next w:val="a"/>
    <w:rsid w:val="00346E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346E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nowozhilk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0B03-FBF5-4E61-A277-11F46FD9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5</TotalTime>
  <Pages>9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2</cp:revision>
  <cp:lastPrinted>2023-01-17T02:45:00Z</cp:lastPrinted>
  <dcterms:created xsi:type="dcterms:W3CDTF">2020-11-09T12:51:00Z</dcterms:created>
  <dcterms:modified xsi:type="dcterms:W3CDTF">2023-01-17T02:45:00Z</dcterms:modified>
</cp:coreProperties>
</file>